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73FF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</w:p>
    <w:p w14:paraId="61AE62A8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</w:p>
    <w:p w14:paraId="4FF7D8BB" w14:textId="61BDE23E" w:rsidR="00497E01" w:rsidRDefault="00497E01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699FC" wp14:editId="1C957B19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5484495" cy="2623820"/>
                <wp:effectExtent l="0" t="0" r="27305" b="32385"/>
                <wp:wrapSquare wrapText="bothSides"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262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5078" w14:textId="77777777" w:rsidR="00556E6F" w:rsidRPr="00FA2B5A" w:rsidRDefault="00556E6F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년 2학기</w:t>
                            </w:r>
                          </w:p>
                          <w:p w14:paraId="29F7C2BE" w14:textId="77777777" w:rsidR="00556E6F" w:rsidRPr="00FA2B5A" w:rsidRDefault="00556E6F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[CSED 232] 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객체지향프로그래밍</w:t>
                            </w:r>
                          </w:p>
                          <w:p w14:paraId="20F6C0E0" w14:textId="25DB26B7" w:rsidR="00556E6F" w:rsidRPr="00FA2B5A" w:rsidRDefault="00556E6F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N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0000" rIns="91440" bIns="45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699FC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.1pt;margin-top:.05pt;width:431.85pt;height:2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" filled="f" strokecolor="black [3213]" strokeweight="1.5pt">
                <v:textbox style="mso-fit-shape-to-text:t" inset="2.5mm,12.5mm,,12.5mm">
                  <w:txbxContent>
                    <w:p w14:paraId="288C5078" w14:textId="77777777" w:rsidR="00556E6F" w:rsidRPr="00FA2B5A" w:rsidRDefault="00556E6F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년 2학기</w:t>
                      </w:r>
                    </w:p>
                    <w:p w14:paraId="29F7C2BE" w14:textId="77777777" w:rsidR="00556E6F" w:rsidRPr="00FA2B5A" w:rsidRDefault="00556E6F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[CSED 232] 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객체지향프로그래밍</w:t>
                      </w:r>
                    </w:p>
                    <w:p w14:paraId="20F6C0E0" w14:textId="25DB26B7" w:rsidR="00556E6F" w:rsidRPr="00FA2B5A" w:rsidRDefault="00556E6F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N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고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59918" w14:textId="77777777" w:rsidR="0017010D" w:rsidRDefault="0017010D" w:rsidP="00497E01">
      <w:pPr>
        <w:ind w:firstLine="800"/>
        <w:rPr>
          <w:rFonts w:ascii="Nanum Gothic" w:eastAsia="Nanum Gothic" w:hAnsi="Nanum Gothic"/>
          <w:sz w:val="40"/>
          <w:szCs w:val="60"/>
        </w:rPr>
      </w:pPr>
    </w:p>
    <w:p w14:paraId="17337A00" w14:textId="77777777" w:rsidR="0017010D" w:rsidRDefault="0017010D" w:rsidP="00497E01">
      <w:pPr>
        <w:ind w:firstLine="800"/>
        <w:rPr>
          <w:rFonts w:ascii="Nanum Gothic" w:eastAsia="Nanum Gothic" w:hAnsi="Nanum Gothic"/>
          <w:sz w:val="40"/>
          <w:szCs w:val="60"/>
        </w:rPr>
      </w:pPr>
    </w:p>
    <w:p w14:paraId="5335A88C" w14:textId="0FF4A1AA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제목:</w:t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7419E2">
        <w:rPr>
          <w:rFonts w:ascii="Nanum Gothic" w:eastAsia="Nanum Gothic" w:hAnsi="Nanum Gothic" w:hint="eastAsia"/>
          <w:sz w:val="40"/>
          <w:szCs w:val="60"/>
        </w:rPr>
        <w:t>어뢰 게임</w:t>
      </w:r>
    </w:p>
    <w:p w14:paraId="41A2A90D" w14:textId="0DFF3A99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/>
          <w:sz w:val="40"/>
          <w:szCs w:val="60"/>
        </w:rPr>
        <w:t>POVIS ID</w:t>
      </w:r>
      <w:r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="0017010D">
        <w:rPr>
          <w:rFonts w:ascii="Nanum Gothic" w:eastAsia="Nanum Gothic" w:hAnsi="Nanum Gothic"/>
          <w:sz w:val="40"/>
          <w:szCs w:val="60"/>
        </w:rPr>
        <w:t>dj1122</w:t>
      </w:r>
    </w:p>
    <w:p w14:paraId="3B548E7A" w14:textId="3B21AFEB" w:rsidR="002E4811" w:rsidRPr="0017010D" w:rsidRDefault="002E481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학과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>산업경영공학과</w:t>
      </w:r>
    </w:p>
    <w:p w14:paraId="35EAAE0C" w14:textId="1666A94F" w:rsidR="002E4811" w:rsidRPr="0017010D" w:rsidRDefault="002E481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학번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>20130220</w:t>
      </w:r>
    </w:p>
    <w:p w14:paraId="2307F384" w14:textId="7B79F47E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이름:</w:t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  <w:t>이다진</w:t>
      </w:r>
    </w:p>
    <w:p w14:paraId="33C8378D" w14:textId="77777777" w:rsidR="00497E01" w:rsidRDefault="00497E01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377A929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DDF3651" w14:textId="77777777" w:rsidR="0017010D" w:rsidRP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F500C07" w14:textId="64395C4A" w:rsidR="00497E01" w:rsidRPr="0017010D" w:rsidRDefault="00497E01" w:rsidP="0017010D">
      <w:pPr>
        <w:tabs>
          <w:tab w:val="left" w:pos="7776"/>
        </w:tabs>
        <w:jc w:val="center"/>
        <w:rPr>
          <w:rFonts w:ascii="Nanum Gothic" w:eastAsia="Nanum Gothic" w:hAnsi="Nanum Gothic"/>
          <w:color w:val="FF0000"/>
          <w:szCs w:val="60"/>
        </w:rPr>
        <w:sectPr w:rsidR="00497E01" w:rsidRPr="0017010D" w:rsidSect="001D380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701" w:bottom="1701" w:left="1701" w:header="851" w:footer="992" w:gutter="0"/>
          <w:cols w:space="425"/>
          <w:titlePg/>
          <w:docGrid w:linePitch="400"/>
        </w:sectPr>
      </w:pPr>
      <w:r w:rsidRPr="0017010D">
        <w:rPr>
          <w:rFonts w:ascii="Nanum Gothic" w:eastAsia="Nanum Gothic" w:hAnsi="Nanum Gothic"/>
          <w:color w:val="FF0000"/>
          <w:szCs w:val="60"/>
        </w:rPr>
        <w:t xml:space="preserve">“나는 이 프로그래밍 과제를 다른 </w:t>
      </w:r>
      <w:r w:rsidRPr="0017010D">
        <w:rPr>
          <w:rFonts w:ascii="MS Mincho" w:eastAsia="MS Mincho" w:hAnsi="MS Mincho" w:cs="MS Mincho"/>
          <w:color w:val="FF0000"/>
          <w:szCs w:val="60"/>
        </w:rPr>
        <w:t> </w:t>
      </w:r>
      <w:r w:rsidRPr="0017010D">
        <w:rPr>
          <w:rFonts w:ascii="Nanum Gothic" w:eastAsia="Nanum Gothic" w:hAnsi="Nanum Gothic"/>
          <w:color w:val="FF0000"/>
          <w:szCs w:val="60"/>
        </w:rPr>
        <w:t xml:space="preserve">사람의 부적절한 도움 없이 완수하였습니다.” </w:t>
      </w: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kern w:val="2"/>
          <w:sz w:val="22"/>
          <w:szCs w:val="22"/>
        </w:rPr>
        <w:id w:val="-165791442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smallCaps/>
              <w:color w:val="auto"/>
              <w:kern w:val="2"/>
              <w:sz w:val="22"/>
              <w:szCs w:val="22"/>
            </w:rPr>
            <w:id w:val="122890271"/>
          </w:sdtPr>
          <w:sdtEndPr/>
          <w:sdtContent>
            <w:p w14:paraId="635FE29A" w14:textId="2DB313D9" w:rsidR="00F03AFB" w:rsidRPr="00F03AFB" w:rsidRDefault="00F03AFB" w:rsidP="00F03AFB">
              <w:pPr>
                <w:pStyle w:val="TOC"/>
                <w:spacing w:after="240"/>
                <w:jc w:val="center"/>
                <w:rPr>
                  <w:rFonts w:ascii="Cambria" w:hAnsi="Cambria"/>
                  <w:color w:val="000000" w:themeColor="text1"/>
                  <w:sz w:val="36"/>
                </w:rPr>
              </w:pPr>
              <w:r w:rsidRPr="00F03AFB">
                <w:rPr>
                  <w:rFonts w:ascii="Cambria" w:hAnsi="Cambria"/>
                  <w:color w:val="000000" w:themeColor="text1"/>
                  <w:sz w:val="36"/>
                  <w:lang w:val="ko-KR"/>
                </w:rPr>
                <w:t>목차</w:t>
              </w:r>
            </w:p>
            <w:p w14:paraId="485A3F3B" w14:textId="77777777" w:rsidR="00F03AFB" w:rsidRPr="00F03AFB" w:rsidRDefault="00F03AFB" w:rsidP="00F03AFB"/>
            <w:p w14:paraId="70850FF3" w14:textId="71C39F52" w:rsidR="00F03AFB" w:rsidRPr="00F03AFB" w:rsidRDefault="00F03AFB" w:rsidP="00F03AFB">
              <w:pPr>
                <w:pStyle w:val="11"/>
              </w:pPr>
              <w:r w:rsidRPr="00F03AFB">
                <w:rPr>
                  <w:rFonts w:hint="eastAsia"/>
                </w:rPr>
                <w:t xml:space="preserve">Ⅰ. </w:t>
              </w:r>
              <w:r w:rsidR="00DD0A5C">
                <w:rPr>
                  <w:rFonts w:hint="eastAsia"/>
                </w:rPr>
                <w:t>개요</w:t>
              </w:r>
              <w:r w:rsidRPr="00F03AFB">
                <w:ptab w:relativeTo="margin" w:alignment="right" w:leader="dot"/>
              </w:r>
              <w:r w:rsidRPr="00F03AFB">
                <w:rPr>
                  <w:lang w:val="ko-KR"/>
                </w:rPr>
                <w:t>1</w:t>
              </w:r>
            </w:p>
            <w:p w14:paraId="3BC1CD98" w14:textId="5C37AD7D" w:rsidR="00F03AFB" w:rsidRPr="00AB0AAE" w:rsidRDefault="00F03AFB" w:rsidP="00F03AFB">
              <w:pPr>
                <w:pStyle w:val="11"/>
              </w:pPr>
              <w:r w:rsidRPr="00F55F4C">
                <w:rPr>
                  <w:rFonts w:hint="eastAsia"/>
                </w:rPr>
                <w:t>Ⅱ.</w:t>
              </w:r>
              <w:r w:rsidRPr="00F55F4C">
                <w:t xml:space="preserve"> </w:t>
              </w:r>
              <w:r w:rsidR="00DD0A5C">
                <w:rPr>
                  <w:rFonts w:hint="eastAsia"/>
                </w:rPr>
                <w:t>전체 조와 알고리즘</w:t>
              </w:r>
              <w:r w:rsidRPr="00F55F4C">
                <w:ptab w:relativeTo="margin" w:alignment="right" w:leader="dot"/>
              </w:r>
              <w:r w:rsidR="00017CAE">
                <w:rPr>
                  <w:lang w:val="ko-KR"/>
                </w:rPr>
                <w:t>1</w:t>
              </w:r>
            </w:p>
            <w:p w14:paraId="14F924DA" w14:textId="1439D5EA" w:rsidR="00F03AFB" w:rsidRPr="00F03AFB" w:rsidRDefault="00F03AFB" w:rsidP="00F03AF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1. </w:t>
              </w:r>
              <w:r w:rsidR="00DD0A5C">
                <w:rPr>
                  <w:rFonts w:hint="eastAsia"/>
                  <w:smallCaps w:val="0"/>
                  <w:sz w:val="24"/>
                </w:rPr>
                <w:t>전체 구조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017CAE">
                <w:rPr>
                  <w:sz w:val="24"/>
                  <w:lang w:val="ko-KR"/>
                </w:rPr>
                <w:t>1</w:t>
              </w:r>
            </w:p>
            <w:p w14:paraId="35077080" w14:textId="66EC17D5" w:rsidR="00F03AFB" w:rsidRPr="00F03AFB" w:rsidRDefault="004A148D" w:rsidP="00F03AFB">
              <w:pPr>
                <w:pStyle w:val="2"/>
                <w:spacing w:line="360" w:lineRule="auto"/>
                <w:rPr>
                  <w:sz w:val="24"/>
                </w:rPr>
              </w:pPr>
              <w:r>
                <w:rPr>
                  <w:rFonts w:hint="eastAsia"/>
                  <w:smallCaps w:val="0"/>
                  <w:sz w:val="24"/>
                </w:rPr>
                <w:t xml:space="preserve">2. </w:t>
              </w:r>
              <w:r w:rsidR="002279F0">
                <w:rPr>
                  <w:rFonts w:hint="eastAsia"/>
                  <w:smallCaps w:val="0"/>
                  <w:sz w:val="24"/>
                </w:rPr>
                <w:t>알고리즘</w:t>
              </w:r>
              <w:r w:rsidR="00F03AFB" w:rsidRPr="00F03AFB">
                <w:rPr>
                  <w:sz w:val="24"/>
                </w:rPr>
                <w:ptab w:relativeTo="margin" w:alignment="right" w:leader="dot"/>
              </w:r>
              <w:r w:rsidR="00017CAE">
                <w:rPr>
                  <w:sz w:val="24"/>
                  <w:lang w:val="ko-KR"/>
                </w:rPr>
                <w:t>1</w:t>
              </w:r>
            </w:p>
            <w:p w14:paraId="7973A5E7" w14:textId="29D33846" w:rsidR="00F03AFB" w:rsidRPr="00F03AFB" w:rsidRDefault="00F03AFB" w:rsidP="00F03AF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3. </w:t>
              </w:r>
              <w:r w:rsidR="002279F0">
                <w:rPr>
                  <w:rFonts w:hint="eastAsia"/>
                  <w:smallCaps w:val="0"/>
                  <w:sz w:val="24"/>
                </w:rPr>
                <w:t>클래스 구성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017CAE">
                <w:rPr>
                  <w:sz w:val="24"/>
                  <w:lang w:val="ko-KR"/>
                </w:rPr>
                <w:t>4</w:t>
              </w:r>
            </w:p>
            <w:p w14:paraId="75D3BB6A" w14:textId="46AEF79E" w:rsidR="00F03AFB" w:rsidRPr="0095458D" w:rsidRDefault="00F03AFB" w:rsidP="0095458D">
              <w:pPr>
                <w:pStyle w:val="11"/>
                <w:rPr>
                  <w:lang w:val="ko-KR"/>
                </w:rPr>
              </w:pPr>
              <w:r w:rsidRPr="00F55F4C">
                <w:rPr>
                  <w:rFonts w:hint="eastAsia"/>
                </w:rPr>
                <w:t xml:space="preserve">Ⅲ. </w:t>
              </w:r>
              <w:r w:rsidR="00CC1CCB">
                <w:rPr>
                  <w:rFonts w:hint="eastAsia"/>
                </w:rPr>
                <w:t>프로그램 실행 방법</w:t>
              </w:r>
              <w:r w:rsidRPr="00F55F4C">
                <w:ptab w:relativeTo="margin" w:alignment="right" w:leader="dot"/>
              </w:r>
              <w:r w:rsidR="00017CAE">
                <w:rPr>
                  <w:lang w:val="ko-KR"/>
                </w:rPr>
                <w:t>8</w:t>
              </w:r>
            </w:p>
            <w:p w14:paraId="111AACCF" w14:textId="6EBD2156" w:rsidR="0054051B" w:rsidRDefault="00F03AFB" w:rsidP="00F03AFB">
              <w:pPr>
                <w:pStyle w:val="11"/>
                <w:rPr>
                  <w:lang w:val="ko-KR"/>
                </w:rPr>
              </w:pPr>
              <w:r w:rsidRPr="00AB0AAE">
                <w:rPr>
                  <w:rFonts w:hint="eastAsia"/>
                </w:rPr>
                <w:t xml:space="preserve">Ⅳ. </w:t>
              </w:r>
              <w:r w:rsidR="0054051B">
                <w:rPr>
                  <w:rFonts w:hint="eastAsia"/>
                </w:rPr>
                <w:t>예제 및 실행 결과</w:t>
              </w:r>
              <w:r w:rsidRPr="00AB0AAE">
                <w:ptab w:relativeTo="margin" w:alignment="right" w:leader="dot"/>
              </w:r>
              <w:r w:rsidR="00417DC1">
                <w:rPr>
                  <w:lang w:val="ko-KR"/>
                </w:rPr>
                <w:t>9</w:t>
              </w:r>
            </w:p>
            <w:p w14:paraId="4AD9B95F" w14:textId="1B6EC71B" w:rsidR="0054051B" w:rsidRDefault="0095458D" w:rsidP="0054051B">
              <w:pPr>
                <w:pStyle w:val="11"/>
                <w:rPr>
                  <w:lang w:val="ko-KR"/>
                </w:rPr>
              </w:pPr>
              <w:r>
                <w:t>Ⅴ</w:t>
              </w:r>
              <w:r w:rsidR="0054051B" w:rsidRPr="00AB0AAE">
                <w:rPr>
                  <w:rFonts w:hint="eastAsia"/>
                </w:rPr>
                <w:t xml:space="preserve">. </w:t>
              </w:r>
              <w:r w:rsidR="0054051B">
                <w:rPr>
                  <w:rFonts w:hint="eastAsia"/>
                </w:rPr>
                <w:t>실행</w:t>
              </w:r>
              <w:r w:rsidR="0054051B" w:rsidRPr="00F55F4C">
                <w:rPr>
                  <w:rFonts w:hint="eastAsia"/>
                </w:rPr>
                <w:t xml:space="preserve"> 결과에 대한 토의</w:t>
              </w:r>
              <w:r w:rsidR="0054051B" w:rsidRPr="00AB0AAE">
                <w:ptab w:relativeTo="margin" w:alignment="right" w:leader="dot"/>
              </w:r>
              <w:r w:rsidR="00417DC1">
                <w:rPr>
                  <w:lang w:val="ko-KR"/>
                </w:rPr>
                <w:t>14</w:t>
              </w:r>
            </w:p>
            <w:p w14:paraId="67151018" w14:textId="2E8EBAD8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1. </w:t>
              </w:r>
              <w:r>
                <w:rPr>
                  <w:rFonts w:hint="eastAsia"/>
                  <w:smallCaps w:val="0"/>
                  <w:sz w:val="24"/>
                </w:rPr>
                <w:t>토론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FF1E9E">
                <w:rPr>
                  <w:sz w:val="24"/>
                  <w:lang w:val="ko-KR"/>
                </w:rPr>
                <w:t>14</w:t>
              </w:r>
            </w:p>
            <w:p w14:paraId="2E176002" w14:textId="3B04BA52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</w:rPr>
              </w:pPr>
              <w:r>
                <w:rPr>
                  <w:rFonts w:hint="eastAsia"/>
                  <w:smallCaps w:val="0"/>
                  <w:sz w:val="24"/>
                </w:rPr>
                <w:t>2. 결론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FF1E9E">
                <w:rPr>
                  <w:sz w:val="24"/>
                  <w:lang w:val="ko-KR"/>
                </w:rPr>
                <w:t>15</w:t>
              </w:r>
            </w:p>
            <w:p w14:paraId="51CAE6CC" w14:textId="16D0EDAF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3. </w:t>
              </w:r>
              <w:r>
                <w:rPr>
                  <w:rFonts w:hint="eastAsia"/>
                  <w:smallCaps w:val="0"/>
                  <w:sz w:val="24"/>
                </w:rPr>
                <w:t>개선 방향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FF1E9E">
                <w:rPr>
                  <w:sz w:val="24"/>
                  <w:lang w:val="ko-KR"/>
                </w:rPr>
                <w:t>15</w:t>
              </w:r>
            </w:p>
            <w:p w14:paraId="4D93C39A" w14:textId="7DE25A48" w:rsidR="007F6811" w:rsidRPr="00F73DD5" w:rsidRDefault="009E2D4B" w:rsidP="00F73DD5">
              <w:pPr>
                <w:pStyle w:val="2"/>
                <w:sectPr w:rsidR="007F6811" w:rsidRPr="00F73DD5" w:rsidSect="00B86B28">
                  <w:footerReference w:type="default" r:id="rId12"/>
                  <w:pgSz w:w="11900" w:h="16840"/>
                  <w:pgMar w:top="1985" w:right="1701" w:bottom="1701" w:left="1701" w:header="851" w:footer="992" w:gutter="0"/>
                  <w:cols w:space="425"/>
                  <w:docGrid w:linePitch="400"/>
                </w:sectPr>
              </w:pPr>
            </w:p>
          </w:sdtContent>
        </w:sdt>
      </w:sdtContent>
    </w:sdt>
    <w:p w14:paraId="61DF75F3" w14:textId="0469EDB0" w:rsidR="00425EFE" w:rsidRPr="007666A9" w:rsidRDefault="00425EFE" w:rsidP="00425EFE">
      <w:pPr>
        <w:rPr>
          <w:sz w:val="28"/>
          <w:szCs w:val="28"/>
        </w:rPr>
      </w:pPr>
      <w:r w:rsidRPr="007666A9">
        <w:rPr>
          <w:rFonts w:eastAsiaTheme="minorHAnsi" w:hint="eastAsia"/>
          <w:sz w:val="28"/>
          <w:szCs w:val="28"/>
        </w:rPr>
        <w:lastRenderedPageBreak/>
        <w:t xml:space="preserve">Ⅰ. </w:t>
      </w:r>
      <w:r w:rsidR="00DD0A5C" w:rsidRPr="007666A9">
        <w:rPr>
          <w:rFonts w:hint="eastAsia"/>
          <w:sz w:val="28"/>
          <w:szCs w:val="28"/>
        </w:rPr>
        <w:t>개요</w:t>
      </w:r>
    </w:p>
    <w:p w14:paraId="683264F2" w14:textId="123FCC77" w:rsidR="008D550C" w:rsidRPr="008D550C" w:rsidRDefault="007666A9" w:rsidP="008D550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FA4682">
        <w:rPr>
          <w:rFonts w:hint="eastAsia"/>
          <w:sz w:val="20"/>
          <w:szCs w:val="20"/>
        </w:rPr>
        <w:t>본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램은</w:t>
      </w:r>
      <w:r w:rsidR="008D550C" w:rsidRPr="008D550C">
        <w:rPr>
          <w:sz w:val="20"/>
          <w:szCs w:val="20"/>
        </w:rPr>
        <w:t xml:space="preserve"> C++</w:t>
      </w:r>
      <w:r w:rsidR="007419E2">
        <w:rPr>
          <w:rFonts w:hint="eastAsia"/>
          <w:sz w:val="20"/>
          <w:szCs w:val="20"/>
        </w:rPr>
        <w:t xml:space="preserve">의 상속 기능을 이용하여 </w:t>
      </w:r>
      <w:r w:rsidR="007419E2">
        <w:rPr>
          <w:sz w:val="20"/>
          <w:szCs w:val="20"/>
        </w:rPr>
        <w:t>“</w:t>
      </w:r>
      <w:r w:rsidR="007419E2">
        <w:rPr>
          <w:rFonts w:hint="eastAsia"/>
          <w:sz w:val="20"/>
          <w:szCs w:val="20"/>
        </w:rPr>
        <w:t>어뢰 게임</w:t>
      </w:r>
      <w:r w:rsidR="007419E2">
        <w:rPr>
          <w:sz w:val="20"/>
          <w:szCs w:val="20"/>
        </w:rPr>
        <w:t>”</w:t>
      </w:r>
      <w:r w:rsidR="007419E2">
        <w:rPr>
          <w:rFonts w:hint="eastAsia"/>
          <w:sz w:val="20"/>
          <w:szCs w:val="20"/>
        </w:rPr>
        <w:t xml:space="preserve">을 실행하고 콘솔 화면에 출력한다. 프로그램 구현을 통해 </w:t>
      </w:r>
      <w:r w:rsidR="007419E2">
        <w:rPr>
          <w:sz w:val="20"/>
          <w:szCs w:val="20"/>
        </w:rPr>
        <w:t>C++</w:t>
      </w:r>
      <w:r w:rsidR="007419E2">
        <w:rPr>
          <w:rFonts w:hint="eastAsia"/>
          <w:sz w:val="20"/>
          <w:szCs w:val="20"/>
        </w:rPr>
        <w:t>의 상속 기능 이용 방법을 습득한다</w:t>
      </w:r>
      <w:r w:rsidR="008D550C" w:rsidRPr="008D550C">
        <w:rPr>
          <w:sz w:val="20"/>
          <w:szCs w:val="20"/>
        </w:rPr>
        <w:t xml:space="preserve">. </w:t>
      </w:r>
      <w:r w:rsidR="008D550C" w:rsidRPr="008D550C">
        <w:rPr>
          <w:rFonts w:hint="eastAsia"/>
          <w:sz w:val="20"/>
          <w:szCs w:val="20"/>
        </w:rPr>
        <w:t>리눅스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및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유사환경에서의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램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실행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통해</w:t>
      </w:r>
      <w:r w:rsidR="008D550C" w:rsidRPr="008D550C">
        <w:rPr>
          <w:sz w:val="20"/>
          <w:szCs w:val="20"/>
        </w:rPr>
        <w:t xml:space="preserve"> Text User Interface </w:t>
      </w:r>
      <w:r w:rsidR="008D550C" w:rsidRPr="008D550C">
        <w:rPr>
          <w:rFonts w:hint="eastAsia"/>
          <w:sz w:val="20"/>
          <w:szCs w:val="20"/>
        </w:rPr>
        <w:t>환경에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익숙해진다</w:t>
      </w:r>
      <w:r w:rsidR="008D550C" w:rsidRPr="008D550C">
        <w:rPr>
          <w:sz w:val="20"/>
          <w:szCs w:val="20"/>
        </w:rPr>
        <w:t xml:space="preserve">. </w:t>
      </w:r>
      <w:r w:rsidR="008D550C" w:rsidRPr="008D550C">
        <w:rPr>
          <w:rFonts w:hint="eastAsia"/>
          <w:sz w:val="20"/>
          <w:szCs w:val="20"/>
        </w:rPr>
        <w:t>이러한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과정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통해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객체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지향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래밍과</w:t>
      </w:r>
      <w:r w:rsidR="008D550C" w:rsidRPr="008D550C">
        <w:rPr>
          <w:sz w:val="20"/>
          <w:szCs w:val="20"/>
        </w:rPr>
        <w:t xml:space="preserve"> </w:t>
      </w:r>
      <w:r w:rsidR="007419E2">
        <w:rPr>
          <w:rFonts w:hint="eastAsia"/>
          <w:sz w:val="20"/>
          <w:szCs w:val="20"/>
        </w:rPr>
        <w:t>게임 개발</w:t>
      </w:r>
      <w:r w:rsidR="008D550C" w:rsidRPr="008D550C">
        <w:rPr>
          <w:rFonts w:hint="eastAsia"/>
          <w:sz w:val="20"/>
          <w:szCs w:val="20"/>
        </w:rPr>
        <w:t>의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연관성을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인식한다</w:t>
      </w:r>
      <w:r w:rsidR="008D550C" w:rsidRPr="008D550C">
        <w:rPr>
          <w:sz w:val="20"/>
          <w:szCs w:val="20"/>
        </w:rPr>
        <w:t>.</w:t>
      </w:r>
    </w:p>
    <w:p w14:paraId="4AED93E1" w14:textId="77777777" w:rsidR="004A148D" w:rsidRDefault="004A148D" w:rsidP="004A148D">
      <w:pPr>
        <w:rPr>
          <w:sz w:val="28"/>
          <w:szCs w:val="28"/>
        </w:rPr>
      </w:pPr>
    </w:p>
    <w:p w14:paraId="38562203" w14:textId="77777777" w:rsidR="00817B7A" w:rsidRDefault="00817B7A" w:rsidP="004A148D">
      <w:pPr>
        <w:rPr>
          <w:sz w:val="28"/>
          <w:szCs w:val="28"/>
        </w:rPr>
      </w:pPr>
    </w:p>
    <w:p w14:paraId="4C360689" w14:textId="4FA585A4" w:rsidR="004A148D" w:rsidRPr="004A148D" w:rsidRDefault="004A148D" w:rsidP="004A148D">
      <w:pPr>
        <w:rPr>
          <w:sz w:val="28"/>
          <w:szCs w:val="28"/>
        </w:rPr>
      </w:pPr>
      <w:r w:rsidRPr="004A148D">
        <w:rPr>
          <w:rFonts w:hint="eastAsia"/>
          <w:sz w:val="28"/>
          <w:szCs w:val="28"/>
        </w:rPr>
        <w:t>Ⅱ.</w:t>
      </w:r>
      <w:r w:rsidRPr="004A148D">
        <w:rPr>
          <w:sz w:val="28"/>
          <w:szCs w:val="28"/>
        </w:rPr>
        <w:t xml:space="preserve"> </w:t>
      </w:r>
      <w:r w:rsidRPr="004A148D">
        <w:rPr>
          <w:rFonts w:hint="eastAsia"/>
          <w:sz w:val="28"/>
          <w:szCs w:val="28"/>
        </w:rPr>
        <w:t>전체 구조와 알고리즘</w:t>
      </w:r>
    </w:p>
    <w:p w14:paraId="174EEF37" w14:textId="2DB6F031" w:rsidR="004A148D" w:rsidRPr="004A148D" w:rsidRDefault="004A148D" w:rsidP="004A148D">
      <w:pPr>
        <w:rPr>
          <w:szCs w:val="28"/>
        </w:rPr>
      </w:pPr>
      <w:r w:rsidRPr="004A148D">
        <w:rPr>
          <w:rFonts w:hint="eastAsia"/>
          <w:szCs w:val="28"/>
        </w:rPr>
        <w:t>1.</w:t>
      </w:r>
      <w:r>
        <w:rPr>
          <w:rFonts w:hint="eastAsia"/>
          <w:szCs w:val="28"/>
        </w:rPr>
        <w:t xml:space="preserve"> </w:t>
      </w:r>
      <w:r w:rsidRPr="004A148D">
        <w:rPr>
          <w:rFonts w:hint="eastAsia"/>
          <w:szCs w:val="28"/>
        </w:rPr>
        <w:t>전체 구조</w:t>
      </w:r>
    </w:p>
    <w:p w14:paraId="0EEFD727" w14:textId="77777777" w:rsidR="00F8089E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sz w:val="20"/>
          <w:szCs w:val="20"/>
        </w:rPr>
        <w:t>(1)</w:t>
      </w:r>
      <w:r w:rsidR="007419E2">
        <w:rPr>
          <w:sz w:val="20"/>
          <w:szCs w:val="20"/>
        </w:rPr>
        <w:t xml:space="preserve"> </w:t>
      </w:r>
      <w:r w:rsidR="007419E2">
        <w:rPr>
          <w:rFonts w:hint="eastAsia"/>
          <w:sz w:val="20"/>
          <w:szCs w:val="20"/>
        </w:rPr>
        <w:t>메인 메뉴를 출력</w:t>
      </w:r>
      <w:r w:rsidR="00F8089E">
        <w:rPr>
          <w:rFonts w:hint="eastAsia"/>
          <w:sz w:val="20"/>
          <w:szCs w:val="20"/>
        </w:rPr>
        <w:t>한다.</w:t>
      </w:r>
    </w:p>
    <w:p w14:paraId="51FBE3DF" w14:textId="12979656" w:rsidR="004A148D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2-1) 1 입력</w:t>
      </w:r>
      <w:r w:rsidR="006A7055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7419E2">
        <w:rPr>
          <w:rFonts w:hint="eastAsia"/>
          <w:sz w:val="20"/>
          <w:szCs w:val="20"/>
        </w:rPr>
        <w:t>바</w:t>
      </w:r>
      <w:r>
        <w:rPr>
          <w:rFonts w:hint="eastAsia"/>
          <w:sz w:val="20"/>
          <w:szCs w:val="20"/>
        </w:rPr>
        <w:t>다</w:t>
      </w:r>
      <w:r w:rsidR="007419E2">
        <w:rPr>
          <w:rFonts w:hint="eastAsia"/>
          <w:sz w:val="20"/>
          <w:szCs w:val="20"/>
        </w:rPr>
        <w:t xml:space="preserve"> 너비</w:t>
      </w:r>
      <w:r>
        <w:rPr>
          <w:rFonts w:hint="eastAsia"/>
          <w:sz w:val="20"/>
          <w:szCs w:val="20"/>
        </w:rPr>
        <w:t xml:space="preserve"> 5</w:t>
      </w:r>
      <w:r w:rsidR="007419E2">
        <w:rPr>
          <w:rFonts w:hint="eastAsia"/>
          <w:sz w:val="20"/>
          <w:szCs w:val="20"/>
        </w:rPr>
        <w:t xml:space="preserve">, 바다 </w:t>
      </w:r>
      <w:r>
        <w:rPr>
          <w:rFonts w:hint="eastAsia"/>
          <w:sz w:val="20"/>
          <w:szCs w:val="20"/>
        </w:rPr>
        <w:t>길이 10</w:t>
      </w:r>
      <w:r w:rsidR="007419E2">
        <w:rPr>
          <w:rFonts w:hint="eastAsia"/>
          <w:sz w:val="20"/>
          <w:szCs w:val="20"/>
        </w:rPr>
        <w:t>, 배의 개수</w:t>
      </w:r>
      <w:r>
        <w:rPr>
          <w:rFonts w:hint="eastAsia"/>
          <w:sz w:val="20"/>
          <w:szCs w:val="20"/>
        </w:rPr>
        <w:t xml:space="preserve"> 5로 설정한다.</w:t>
      </w:r>
    </w:p>
    <w:p w14:paraId="72FB701D" w14:textId="6B1826D6" w:rsidR="00F8089E" w:rsidRPr="00C644C7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2-2) 2 입력</w:t>
      </w:r>
      <w:r w:rsidR="006A7055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바다 너비, 바다 길이, 배의 개수를 입력한</w:t>
      </w:r>
      <w:r w:rsidR="006A474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로 설정한다.</w:t>
      </w:r>
    </w:p>
    <w:p w14:paraId="38E0E17A" w14:textId="75BEFE7C" w:rsidR="004A148D" w:rsidRPr="00C644C7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3</w:t>
      </w:r>
      <w:r w:rsidR="00AD5B02" w:rsidRPr="00C644C7">
        <w:rPr>
          <w:rFonts w:hint="eastAsia"/>
          <w:sz w:val="20"/>
          <w:szCs w:val="20"/>
        </w:rPr>
        <w:t>)</w:t>
      </w:r>
      <w:r w:rsidR="004A148D" w:rsidRPr="00C644C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사용자, </w:t>
      </w:r>
      <w:r w:rsidR="007419E2">
        <w:rPr>
          <w:sz w:val="20"/>
          <w:szCs w:val="20"/>
        </w:rPr>
        <w:t>BoatA, BoatB, BoatC</w:t>
      </w:r>
      <w:r w:rsidR="007419E2">
        <w:rPr>
          <w:rFonts w:hint="eastAsia"/>
          <w:sz w:val="20"/>
          <w:szCs w:val="20"/>
        </w:rPr>
        <w:t xml:space="preserve">의 객체를 </w:t>
      </w:r>
      <w:r>
        <w:rPr>
          <w:rFonts w:hint="eastAsia"/>
          <w:sz w:val="20"/>
          <w:szCs w:val="20"/>
        </w:rPr>
        <w:t>생성한다.</w:t>
      </w:r>
    </w:p>
    <w:p w14:paraId="35CFBB68" w14:textId="3100EB11" w:rsidR="004A148D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4</w:t>
      </w:r>
      <w:r w:rsidR="00AD5B02" w:rsidRPr="00C644C7">
        <w:rPr>
          <w:rFonts w:hint="eastAsia"/>
          <w:sz w:val="20"/>
          <w:szCs w:val="20"/>
        </w:rPr>
        <w:t>)</w:t>
      </w:r>
      <w:r w:rsidR="004A148D" w:rsidRPr="00C644C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 화면을</w:t>
      </w:r>
      <w:r w:rsidR="004A148D" w:rsidRPr="00C644C7">
        <w:rPr>
          <w:rFonts w:hint="eastAsia"/>
          <w:sz w:val="20"/>
          <w:szCs w:val="20"/>
        </w:rPr>
        <w:t xml:space="preserve"> 출력한다.</w:t>
      </w:r>
    </w:p>
    <w:p w14:paraId="0B46B73B" w14:textId="582147B7" w:rsidR="00F8089E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5) 사용자 입력 값을 받는다.</w:t>
      </w:r>
    </w:p>
    <w:p w14:paraId="74C22C10" w14:textId="6EAA16E9" w:rsidR="00F8089E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6) </w:t>
      </w:r>
      <w:r>
        <w:rPr>
          <w:sz w:val="20"/>
          <w:szCs w:val="20"/>
        </w:rPr>
        <w:t>BoatA, BoatB, BoatC, Torpedo</w:t>
      </w:r>
      <w:r>
        <w:rPr>
          <w:rFonts w:hint="eastAsia"/>
          <w:sz w:val="20"/>
          <w:szCs w:val="20"/>
        </w:rPr>
        <w:t>를 각각 이동시킨다.</w:t>
      </w:r>
    </w:p>
    <w:p w14:paraId="62F1BB44" w14:textId="44E7D1B8" w:rsidR="00F8089E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7) </w:t>
      </w:r>
      <w:r>
        <w:rPr>
          <w:sz w:val="20"/>
          <w:szCs w:val="20"/>
        </w:rPr>
        <w:t>Torpedo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BoatA, BoatB, BoatC</w:t>
      </w:r>
      <w:r>
        <w:rPr>
          <w:rFonts w:hint="eastAsia"/>
          <w:sz w:val="20"/>
          <w:szCs w:val="20"/>
        </w:rPr>
        <w:t>의 위치가 일치하는지 확인하고 일치하면 각각 삭제한다.</w:t>
      </w:r>
    </w:p>
    <w:p w14:paraId="0C655D35" w14:textId="6A9EDAE2" w:rsidR="00F8089E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8) 승패 조건을 검사하여 승패 결과를 출력하고 승패가 결정되지 않았다면 (4)로 돌아간다.</w:t>
      </w:r>
    </w:p>
    <w:p w14:paraId="56E833A7" w14:textId="5CA19050" w:rsidR="00F8089E" w:rsidRDefault="00F8089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9-1) </w:t>
      </w: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 xml:space="preserve"> 입력</w:t>
      </w:r>
      <w:r w:rsidR="006A7055">
        <w:rPr>
          <w:rFonts w:hint="eastAsia"/>
          <w:sz w:val="20"/>
          <w:szCs w:val="20"/>
        </w:rPr>
        <w:t>: (1)로 돌아간다.</w:t>
      </w:r>
    </w:p>
    <w:p w14:paraId="72D084DB" w14:textId="09F59CDD" w:rsidR="004A148D" w:rsidRPr="006A474C" w:rsidRDefault="006A7055" w:rsidP="006A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9-2) 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입력: 메인 프로그램을 종료한다.</w:t>
      </w:r>
    </w:p>
    <w:p w14:paraId="493DB749" w14:textId="77777777" w:rsidR="00AD5B02" w:rsidRDefault="00AD5B02" w:rsidP="004A148D">
      <w:pPr>
        <w:rPr>
          <w:sz w:val="21"/>
        </w:rPr>
      </w:pPr>
    </w:p>
    <w:p w14:paraId="5B63AF78" w14:textId="77777777" w:rsidR="00817B7A" w:rsidRDefault="00817B7A" w:rsidP="004A148D">
      <w:pPr>
        <w:rPr>
          <w:sz w:val="21"/>
        </w:rPr>
      </w:pPr>
    </w:p>
    <w:p w14:paraId="764CEB2D" w14:textId="30F8785F" w:rsidR="00B917A6" w:rsidRPr="00DA262B" w:rsidRDefault="00AD5B02" w:rsidP="00C644C7">
      <w:pPr>
        <w:rPr>
          <w:szCs w:val="28"/>
        </w:rPr>
      </w:pPr>
      <w:r>
        <w:rPr>
          <w:rFonts w:hint="eastAsia"/>
          <w:szCs w:val="28"/>
        </w:rPr>
        <w:t>2</w:t>
      </w:r>
      <w:r w:rsidRPr="004A148D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알고리즘</w:t>
      </w:r>
    </w:p>
    <w:p w14:paraId="4369CB7D" w14:textId="73D9AA0C" w:rsidR="0063615C" w:rsidRPr="00E756D8" w:rsidRDefault="006A106A" w:rsidP="006A106A">
      <w:r w:rsidRPr="00E756D8">
        <w:t xml:space="preserve">(1) </w:t>
      </w:r>
      <w:r w:rsidR="00DA262B">
        <w:rPr>
          <w:rFonts w:hint="eastAsia"/>
        </w:rPr>
        <w:t xml:space="preserve">사용자, </w:t>
      </w:r>
      <w:r w:rsidR="00DA262B">
        <w:t>BoatA, BoatB, BoatC</w:t>
      </w:r>
      <w:r w:rsidR="00DA262B">
        <w:rPr>
          <w:rFonts w:hint="eastAsia"/>
        </w:rPr>
        <w:t>의 객체를 생성한다.</w:t>
      </w:r>
    </w:p>
    <w:p w14:paraId="5B32B97D" w14:textId="5F0CDDB1" w:rsidR="00927BB3" w:rsidRPr="00DA262B" w:rsidRDefault="00DA262B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2"/>
          <w:szCs w:val="20"/>
        </w:rPr>
      </w:pPr>
      <w:r w:rsidRPr="00DA262B">
        <w:rPr>
          <w:rFonts w:hint="eastAsia"/>
          <w:sz w:val="22"/>
          <w:szCs w:val="20"/>
        </w:rPr>
        <w:t>make_boats {</w:t>
      </w:r>
    </w:p>
    <w:p w14:paraId="55F2CF70" w14:textId="357A3D56" w:rsidR="00DA262B" w:rsidRDefault="00DA262B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>1) user</w:t>
      </w:r>
      <w:r>
        <w:rPr>
          <w:rFonts w:hint="eastAsia"/>
          <w:sz w:val="20"/>
          <w:szCs w:val="20"/>
        </w:rPr>
        <w:t xml:space="preserve">에 </w:t>
      </w:r>
      <w:r>
        <w:rPr>
          <w:sz w:val="20"/>
          <w:szCs w:val="20"/>
        </w:rPr>
        <w:t>Boat</w:t>
      </w:r>
      <w:r>
        <w:rPr>
          <w:rFonts w:hint="eastAsia"/>
          <w:sz w:val="20"/>
          <w:szCs w:val="20"/>
        </w:rPr>
        <w:t>를 동적할당한다.</w:t>
      </w:r>
    </w:p>
    <w:p w14:paraId="163D1BA4" w14:textId="05BC76D2" w:rsidR="00DA262B" w:rsidRDefault="00DA262B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>2) rand()</w:t>
      </w:r>
      <w:r>
        <w:rPr>
          <w:rFonts w:hint="eastAsia"/>
          <w:sz w:val="20"/>
          <w:szCs w:val="20"/>
        </w:rPr>
        <w:t xml:space="preserve">를 이용하여 생성할 </w:t>
      </w:r>
      <w:r>
        <w:rPr>
          <w:sz w:val="20"/>
          <w:szCs w:val="20"/>
        </w:rPr>
        <w:t>BoatA, BoatB, BoatC</w:t>
      </w:r>
      <w:r>
        <w:rPr>
          <w:rFonts w:hint="eastAsia"/>
          <w:sz w:val="20"/>
          <w:szCs w:val="20"/>
        </w:rPr>
        <w:t>의 개수를 정한다.</w:t>
      </w:r>
    </w:p>
    <w:p w14:paraId="27163F3B" w14:textId="366F38B9" w:rsidR="00DA262B" w:rsidRDefault="00DA262B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BoatAList, BoatBList, BoatCList</w:t>
      </w:r>
      <w:r>
        <w:rPr>
          <w:rFonts w:hint="eastAsia"/>
          <w:sz w:val="20"/>
          <w:szCs w:val="20"/>
        </w:rPr>
        <w:t xml:space="preserve">에 정해진 개수 만큼 </w:t>
      </w:r>
      <w:r>
        <w:rPr>
          <w:sz w:val="20"/>
          <w:szCs w:val="20"/>
        </w:rPr>
        <w:t>BoatA, BoatB, BoatC</w:t>
      </w:r>
      <w:r>
        <w:rPr>
          <w:rFonts w:hint="eastAsia"/>
          <w:sz w:val="20"/>
          <w:szCs w:val="20"/>
        </w:rPr>
        <w:t>를 동적할당하여 추가한다.</w:t>
      </w:r>
    </w:p>
    <w:p w14:paraId="0BA1BF9F" w14:textId="29E83893" w:rsidR="00DA262B" w:rsidRPr="0078268F" w:rsidRDefault="00DA262B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주어진 턴의 개수만큼 보트를 움직여보고 위치가 겹치는 경우가 있다면 </w:t>
      </w:r>
      <w:r>
        <w:rPr>
          <w:sz w:val="20"/>
          <w:szCs w:val="20"/>
        </w:rPr>
        <w:t>make_boats()</w:t>
      </w:r>
      <w:r>
        <w:rPr>
          <w:rFonts w:hint="eastAsia"/>
          <w:sz w:val="20"/>
          <w:szCs w:val="20"/>
        </w:rPr>
        <w:t>를 재실행한다.</w:t>
      </w:r>
    </w:p>
    <w:p w14:paraId="5740F4F3" w14:textId="72020556" w:rsidR="00DA262B" w:rsidRPr="00DA262B" w:rsidRDefault="00DA262B" w:rsidP="006A106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2"/>
          <w:szCs w:val="20"/>
        </w:rPr>
      </w:pPr>
      <w:r w:rsidRPr="00DA262B">
        <w:rPr>
          <w:sz w:val="22"/>
          <w:szCs w:val="20"/>
        </w:rPr>
        <w:t>}</w:t>
      </w:r>
    </w:p>
    <w:p w14:paraId="4694EDE0" w14:textId="77777777" w:rsidR="009112A7" w:rsidRDefault="009112A7" w:rsidP="00C644C7">
      <w:pPr>
        <w:rPr>
          <w:sz w:val="20"/>
          <w:szCs w:val="20"/>
        </w:rPr>
      </w:pPr>
    </w:p>
    <w:p w14:paraId="5A2FFCEF" w14:textId="77777777" w:rsidR="00927BB3" w:rsidRDefault="00927BB3" w:rsidP="00C644C7">
      <w:pPr>
        <w:rPr>
          <w:sz w:val="20"/>
          <w:szCs w:val="20"/>
        </w:rPr>
      </w:pPr>
    </w:p>
    <w:p w14:paraId="513D8278" w14:textId="030CFFC1" w:rsidR="00C644C7" w:rsidRPr="00E756D8" w:rsidRDefault="00C644C7" w:rsidP="00C644C7">
      <w:r w:rsidRPr="00E756D8">
        <w:rPr>
          <w:rFonts w:hint="eastAsia"/>
        </w:rPr>
        <w:lastRenderedPageBreak/>
        <w:t xml:space="preserve">(2) </w:t>
      </w:r>
      <w:r w:rsidR="0078268F">
        <w:rPr>
          <w:rFonts w:hint="eastAsia"/>
        </w:rPr>
        <w:t>사용자 입력 값을 받는다.</w:t>
      </w:r>
    </w:p>
    <w:p w14:paraId="2BBBC114" w14:textId="6B4EC67F" w:rsidR="00C644C7" w:rsidRP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ser-&gt;move {</w:t>
      </w:r>
    </w:p>
    <w:p w14:paraId="40E84F3C" w14:textId="45CFA4F1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>
        <w:rPr>
          <w:rFonts w:hint="eastAsia"/>
          <w:sz w:val="20"/>
          <w:szCs w:val="20"/>
        </w:rPr>
        <w:t>사용자 입력 값을 받는다.</w:t>
      </w:r>
    </w:p>
    <w:p w14:paraId="6D6138DF" w14:textId="389EB00C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swith</w:t>
      </w:r>
      <w:r>
        <w:rPr>
          <w:rFonts w:hint="eastAsia"/>
          <w:sz w:val="20"/>
          <w:szCs w:val="20"/>
        </w:rPr>
        <w:t xml:space="preserve"> {</w:t>
      </w:r>
    </w:p>
    <w:p w14:paraId="7DB15416" w14:textId="040CDB2A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‘a’</w:t>
      </w:r>
      <w:r>
        <w:rPr>
          <w:rFonts w:hint="eastAsia"/>
          <w:sz w:val="20"/>
          <w:szCs w:val="20"/>
        </w:rPr>
        <w:t xml:space="preserve"> 입력: </w:t>
      </w:r>
      <w:r>
        <w:rPr>
          <w:sz w:val="20"/>
          <w:szCs w:val="20"/>
        </w:rPr>
        <w:t>user</w:t>
      </w:r>
      <w:r>
        <w:rPr>
          <w:rFonts w:hint="eastAsia"/>
          <w:sz w:val="20"/>
          <w:szCs w:val="20"/>
        </w:rPr>
        <w:t>를 왼쪽으로 이동</w:t>
      </w:r>
    </w:p>
    <w:p w14:paraId="094C6D8A" w14:textId="79490051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‘d’ </w:t>
      </w:r>
      <w:r>
        <w:rPr>
          <w:rFonts w:hint="eastAsia"/>
          <w:sz w:val="20"/>
          <w:szCs w:val="20"/>
        </w:rPr>
        <w:t xml:space="preserve">입력: </w:t>
      </w:r>
      <w:r>
        <w:rPr>
          <w:sz w:val="20"/>
          <w:szCs w:val="20"/>
        </w:rPr>
        <w:t>user</w:t>
      </w:r>
      <w:r>
        <w:rPr>
          <w:rFonts w:hint="eastAsia"/>
          <w:sz w:val="20"/>
          <w:szCs w:val="20"/>
        </w:rPr>
        <w:t>를 오른쪽으로 이동</w:t>
      </w:r>
    </w:p>
    <w:p w14:paraId="3237B12F" w14:textId="43EBA05D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‘w’</w:t>
      </w:r>
      <w:r>
        <w:rPr>
          <w:rFonts w:hint="eastAsia"/>
          <w:sz w:val="20"/>
          <w:szCs w:val="20"/>
        </w:rPr>
        <w:t xml:space="preserve"> 입력: </w:t>
      </w:r>
      <w:r>
        <w:rPr>
          <w:sz w:val="20"/>
          <w:szCs w:val="20"/>
        </w:rPr>
        <w:t xml:space="preserve">hasShot </w:t>
      </w:r>
      <w:r>
        <w:rPr>
          <w:rFonts w:hint="eastAsia"/>
          <w:sz w:val="20"/>
          <w:szCs w:val="20"/>
        </w:rPr>
        <w:t>&lt;</w:t>
      </w:r>
      <w:r>
        <w:rPr>
          <w:sz w:val="20"/>
          <w:szCs w:val="20"/>
        </w:rPr>
        <w:t>= true</w:t>
      </w:r>
    </w:p>
    <w:p w14:paraId="4EEC91D7" w14:textId="342F0541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‘s’</w:t>
      </w:r>
      <w:r>
        <w:rPr>
          <w:rFonts w:hint="eastAsia"/>
          <w:sz w:val="20"/>
          <w:szCs w:val="20"/>
        </w:rPr>
        <w:t xml:space="preserve"> 입력: 아무 것도 실행하지 않음</w:t>
      </w:r>
    </w:p>
    <w:p w14:paraId="54BE7184" w14:textId="2915B8D6" w:rsidR="00BE0315" w:rsidRP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4821D8E5" w14:textId="558A97A4" w:rsidR="00BE0315" w:rsidRP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BE0315">
        <w:rPr>
          <w:szCs w:val="20"/>
        </w:rPr>
        <w:t>}</w:t>
      </w:r>
    </w:p>
    <w:p w14:paraId="7EFCB059" w14:textId="6FC5ECB6" w:rsidR="00664028" w:rsidRPr="00B917A6" w:rsidRDefault="00664028" w:rsidP="00AD5B02">
      <w:pPr>
        <w:rPr>
          <w:sz w:val="20"/>
          <w:szCs w:val="20"/>
        </w:rPr>
      </w:pPr>
    </w:p>
    <w:p w14:paraId="5A7690BA" w14:textId="77777777" w:rsidR="009112A7" w:rsidRDefault="009112A7" w:rsidP="00AD5B02">
      <w:pPr>
        <w:rPr>
          <w:sz w:val="20"/>
          <w:szCs w:val="20"/>
        </w:rPr>
      </w:pPr>
    </w:p>
    <w:p w14:paraId="3EDDC4D5" w14:textId="606CAB4F" w:rsidR="00F76C71" w:rsidRPr="00E756D8" w:rsidRDefault="00F76C71" w:rsidP="00F76C71">
      <w:r w:rsidRPr="00E756D8">
        <w:rPr>
          <w:rFonts w:hint="eastAsia"/>
        </w:rPr>
        <w:t xml:space="preserve">(3) </w:t>
      </w:r>
      <w:r w:rsidR="00BE0315" w:rsidRPr="00BE0315">
        <w:t>BoatA, BoatB, BoatC, Torpedo를 각각 이동시킨다.</w:t>
      </w:r>
    </w:p>
    <w:p w14:paraId="6E214766" w14:textId="64319096" w:rsidR="00F76C71" w:rsidRDefault="00BE0315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BoatAList</w:t>
      </w:r>
      <w:r>
        <w:rPr>
          <w:rFonts w:hint="eastAsia"/>
          <w:sz w:val="20"/>
          <w:szCs w:val="20"/>
        </w:rPr>
        <w:t xml:space="preserve">에 있는 모든 </w:t>
      </w:r>
      <w:r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move()</w:t>
      </w:r>
      <w:r>
        <w:rPr>
          <w:rFonts w:hint="eastAsia"/>
          <w:sz w:val="20"/>
          <w:szCs w:val="20"/>
        </w:rPr>
        <w:t>를 호출한다.</w:t>
      </w:r>
    </w:p>
    <w:p w14:paraId="04720F17" w14:textId="5841C033" w:rsidR="00BE0315" w:rsidRDefault="00BE0315" w:rsidP="00BE031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 w:rsidR="008A4FCD">
        <w:rPr>
          <w:sz w:val="20"/>
          <w:szCs w:val="20"/>
        </w:rPr>
        <w:t>BoatB</w:t>
      </w:r>
      <w:r>
        <w:rPr>
          <w:sz w:val="20"/>
          <w:szCs w:val="20"/>
        </w:rPr>
        <w:t>List</w:t>
      </w:r>
      <w:r>
        <w:rPr>
          <w:rFonts w:hint="eastAsia"/>
          <w:sz w:val="20"/>
          <w:szCs w:val="20"/>
        </w:rPr>
        <w:t xml:space="preserve">에 있는 모든 </w:t>
      </w:r>
      <w:r w:rsidR="008A4FCD">
        <w:rPr>
          <w:sz w:val="20"/>
          <w:szCs w:val="20"/>
        </w:rPr>
        <w:t>BoatB</w:t>
      </w:r>
      <w:r>
        <w:rPr>
          <w:rFonts w:hint="eastAsia"/>
          <w:sz w:val="20"/>
          <w:szCs w:val="20"/>
        </w:rPr>
        <w:t xml:space="preserve">에 대해 </w:t>
      </w:r>
      <w:r>
        <w:rPr>
          <w:sz w:val="20"/>
          <w:szCs w:val="20"/>
        </w:rPr>
        <w:t>move()</w:t>
      </w:r>
      <w:r>
        <w:rPr>
          <w:rFonts w:hint="eastAsia"/>
          <w:sz w:val="20"/>
          <w:szCs w:val="20"/>
        </w:rPr>
        <w:t>를 호출한다.</w:t>
      </w:r>
    </w:p>
    <w:p w14:paraId="26B98D98" w14:textId="166975B5" w:rsidR="00BE0315" w:rsidRDefault="008A4FCD" w:rsidP="00BE031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hint="eastAsia"/>
          <w:sz w:val="20"/>
          <w:szCs w:val="20"/>
        </w:rPr>
        <w:t xml:space="preserve">3턴마다 </w:t>
      </w:r>
      <w:r>
        <w:rPr>
          <w:sz w:val="20"/>
          <w:szCs w:val="20"/>
        </w:rPr>
        <w:t>BoatC</w:t>
      </w:r>
      <w:r w:rsidR="00BE0315">
        <w:rPr>
          <w:sz w:val="20"/>
          <w:szCs w:val="20"/>
        </w:rPr>
        <w:t>List</w:t>
      </w:r>
      <w:r w:rsidR="00BE0315">
        <w:rPr>
          <w:rFonts w:hint="eastAsia"/>
          <w:sz w:val="20"/>
          <w:szCs w:val="20"/>
        </w:rPr>
        <w:t xml:space="preserve">에 있는 모든 </w:t>
      </w:r>
      <w:r>
        <w:rPr>
          <w:sz w:val="20"/>
          <w:szCs w:val="20"/>
        </w:rPr>
        <w:t>BoatC</w:t>
      </w:r>
      <w:r w:rsidR="00BE0315">
        <w:rPr>
          <w:rFonts w:hint="eastAsia"/>
          <w:sz w:val="20"/>
          <w:szCs w:val="20"/>
        </w:rPr>
        <w:t xml:space="preserve">에 대해 </w:t>
      </w:r>
      <w:r w:rsidR="00BE0315">
        <w:rPr>
          <w:sz w:val="20"/>
          <w:szCs w:val="20"/>
        </w:rPr>
        <w:t>move()</w:t>
      </w:r>
      <w:r w:rsidR="00BE0315">
        <w:rPr>
          <w:rFonts w:hint="eastAsia"/>
          <w:sz w:val="20"/>
          <w:szCs w:val="20"/>
        </w:rPr>
        <w:t>를 호출한다.</w:t>
      </w:r>
    </w:p>
    <w:p w14:paraId="3C38A57D" w14:textId="5EEFAB28" w:rsidR="00BE0315" w:rsidRPr="008A4FCD" w:rsidRDefault="008A4FCD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BE0315">
        <w:rPr>
          <w:rFonts w:hint="eastAsia"/>
          <w:sz w:val="20"/>
          <w:szCs w:val="20"/>
        </w:rPr>
        <w:t xml:space="preserve">모든 </w:t>
      </w:r>
      <w:r>
        <w:rPr>
          <w:sz w:val="20"/>
          <w:szCs w:val="20"/>
        </w:rPr>
        <w:t>Torpedo</w:t>
      </w:r>
      <w:r w:rsidR="00BE0315">
        <w:rPr>
          <w:rFonts w:hint="eastAsia"/>
          <w:sz w:val="20"/>
          <w:szCs w:val="20"/>
        </w:rPr>
        <w:t xml:space="preserve">에 대해 </w:t>
      </w:r>
      <w:r w:rsidR="00BE0315">
        <w:rPr>
          <w:sz w:val="20"/>
          <w:szCs w:val="20"/>
        </w:rPr>
        <w:t>move()</w:t>
      </w:r>
      <w:r w:rsidR="00BE0315">
        <w:rPr>
          <w:rFonts w:hint="eastAsia"/>
          <w:sz w:val="20"/>
          <w:szCs w:val="20"/>
        </w:rPr>
        <w:t>를 호출한다.</w:t>
      </w:r>
    </w:p>
    <w:p w14:paraId="35133F83" w14:textId="77777777" w:rsidR="00F76C71" w:rsidRDefault="00F76C71" w:rsidP="00F76C71">
      <w:pPr>
        <w:rPr>
          <w:b/>
          <w:sz w:val="20"/>
          <w:szCs w:val="20"/>
        </w:rPr>
      </w:pPr>
    </w:p>
    <w:p w14:paraId="119B0E0F" w14:textId="77777777" w:rsidR="009112A7" w:rsidRDefault="009112A7" w:rsidP="00F76C71">
      <w:pPr>
        <w:rPr>
          <w:b/>
          <w:sz w:val="20"/>
          <w:szCs w:val="20"/>
        </w:rPr>
      </w:pPr>
    </w:p>
    <w:p w14:paraId="5EFD84D5" w14:textId="28A48619" w:rsidR="00F76C71" w:rsidRPr="00E756D8" w:rsidRDefault="00F76C71" w:rsidP="00F76C71">
      <w:r w:rsidRPr="00E756D8">
        <w:rPr>
          <w:rFonts w:hint="eastAsia"/>
        </w:rPr>
        <w:t xml:space="preserve">(4) </w:t>
      </w:r>
      <w:r w:rsidR="008A4FCD" w:rsidRPr="008A4FCD">
        <w:t>Torpedo와 BoatA, BoatB, BoatC의 위치가 일치하는지 확인하고 일치하면 각각 삭제한다.</w:t>
      </w:r>
    </w:p>
    <w:p w14:paraId="4AB92833" w14:textId="03073C16" w:rsidR="008A4FCD" w:rsidRPr="008A4FCD" w:rsidRDefault="008A4FCD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8A4FCD">
        <w:t>checkHit {</w:t>
      </w:r>
    </w:p>
    <w:p w14:paraId="3C48126E" w14:textId="17882557" w:rsidR="008A4FCD" w:rsidRDefault="008A4FCD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9E7ECF" w:rsidRPr="009E7ECF">
        <w:rPr>
          <w:sz w:val="20"/>
          <w:szCs w:val="20"/>
        </w:rPr>
        <w:t>BoatA, BoatB, BoatC를 모두 Boat 타입 포인터 변수</w:t>
      </w:r>
      <w:r w:rsidR="009E7ECF">
        <w:rPr>
          <w:sz w:val="20"/>
          <w:szCs w:val="20"/>
        </w:rPr>
        <w:t xml:space="preserve"> ptr</w:t>
      </w:r>
      <w:r w:rsidR="009E7ECF" w:rsidRPr="009E7ECF">
        <w:rPr>
          <w:sz w:val="20"/>
          <w:szCs w:val="20"/>
        </w:rPr>
        <w:t>에 저장</w:t>
      </w:r>
      <w:r w:rsidR="009E7ECF">
        <w:rPr>
          <w:rFonts w:hint="eastAsia"/>
          <w:sz w:val="20"/>
          <w:szCs w:val="20"/>
        </w:rPr>
        <w:t>한다.</w:t>
      </w:r>
    </w:p>
    <w:p w14:paraId="532C194C" w14:textId="77777777" w:rsidR="009E7ECF" w:rsidRDefault="009E7ECF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>2) ptr</w:t>
      </w:r>
      <w:r>
        <w:rPr>
          <w:rFonts w:hint="eastAsia"/>
          <w:sz w:val="20"/>
          <w:szCs w:val="20"/>
        </w:rPr>
        <w:t>+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torpedo+j</w:t>
      </w:r>
      <w:r>
        <w:rPr>
          <w:rFonts w:hint="eastAsia"/>
          <w:sz w:val="20"/>
          <w:szCs w:val="20"/>
        </w:rPr>
        <w:t xml:space="preserve">의 위치가 일치한다면 </w:t>
      </w:r>
      <w:r>
        <w:rPr>
          <w:sz w:val="20"/>
          <w:szCs w:val="20"/>
        </w:rPr>
        <w:t>ptr+i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torpedo+j</w:t>
      </w:r>
      <w:r>
        <w:rPr>
          <w:rFonts w:hint="eastAsia"/>
          <w:sz w:val="20"/>
          <w:szCs w:val="20"/>
        </w:rPr>
        <w:t>를 삭제한다.</w:t>
      </w:r>
    </w:p>
    <w:p w14:paraId="5D0D2769" w14:textId="4EC1C609" w:rsidR="009E7ECF" w:rsidRDefault="009E7ECF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0 &lt;= i &lt;= </w:t>
      </w:r>
      <w:r w:rsidR="00F73C47">
        <w:rPr>
          <w:rFonts w:hint="eastAsia"/>
          <w:sz w:val="20"/>
          <w:szCs w:val="20"/>
        </w:rPr>
        <w:t xml:space="preserve">남은 </w:t>
      </w:r>
      <w:r>
        <w:rPr>
          <w:rFonts w:hint="eastAsia"/>
          <w:sz w:val="20"/>
          <w:szCs w:val="20"/>
        </w:rPr>
        <w:t>보트의 개수</w:t>
      </w:r>
      <w:r>
        <w:rPr>
          <w:sz w:val="20"/>
          <w:szCs w:val="20"/>
        </w:rPr>
        <w:t xml:space="preserve">, 0&lt;= j &lt;= </w:t>
      </w:r>
      <w:r>
        <w:rPr>
          <w:rFonts w:hint="eastAsia"/>
          <w:sz w:val="20"/>
          <w:szCs w:val="20"/>
        </w:rPr>
        <w:t xml:space="preserve">발사한 </w:t>
      </w:r>
      <w:r>
        <w:rPr>
          <w:sz w:val="20"/>
          <w:szCs w:val="20"/>
        </w:rPr>
        <w:t>Torpedo</w:t>
      </w:r>
      <w:r>
        <w:rPr>
          <w:rFonts w:hint="eastAsia"/>
          <w:sz w:val="20"/>
          <w:szCs w:val="20"/>
        </w:rPr>
        <w:t>의 개수)</w:t>
      </w:r>
    </w:p>
    <w:p w14:paraId="2B0C0641" w14:textId="0758B725" w:rsidR="00F73C47" w:rsidRPr="00F73C47" w:rsidRDefault="00F73C47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Cs w:val="20"/>
        </w:rPr>
      </w:pPr>
      <w:r w:rsidRPr="00F73C47">
        <w:rPr>
          <w:rFonts w:hint="eastAsia"/>
          <w:szCs w:val="20"/>
        </w:rPr>
        <w:t>}</w:t>
      </w:r>
    </w:p>
    <w:p w14:paraId="0053E467" w14:textId="77777777" w:rsidR="00F76C71" w:rsidRDefault="00F76C71" w:rsidP="00AD5B02">
      <w:pPr>
        <w:rPr>
          <w:sz w:val="20"/>
          <w:szCs w:val="20"/>
        </w:rPr>
      </w:pPr>
    </w:p>
    <w:p w14:paraId="04770ACD" w14:textId="77777777" w:rsidR="009112A7" w:rsidRPr="00F76C71" w:rsidRDefault="009112A7" w:rsidP="00AD5B02">
      <w:pPr>
        <w:rPr>
          <w:sz w:val="20"/>
          <w:szCs w:val="20"/>
        </w:rPr>
      </w:pPr>
    </w:p>
    <w:p w14:paraId="24BD2074" w14:textId="0D859B0B" w:rsidR="00AD5B02" w:rsidRPr="00E756D8" w:rsidRDefault="00AD5B02" w:rsidP="00AD5B02">
      <w:r w:rsidRPr="00E756D8">
        <w:rPr>
          <w:rFonts w:hint="eastAsia"/>
        </w:rPr>
        <w:t xml:space="preserve">(5) </w:t>
      </w:r>
      <w:r w:rsidR="00F3116E" w:rsidRPr="00F3116E">
        <w:t>승패 조건을 검사하여 승패 결과를 출력하고 승패가 결정되지 않았다면 (4)로 돌아간다.</w:t>
      </w:r>
    </w:p>
    <w:p w14:paraId="52C68533" w14:textId="6B0192E7" w:rsidR="00F73C47" w:rsidRDefault="00F73C47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1) 남은 보트의 개수가 0 이하라면 승리</w:t>
      </w:r>
    </w:p>
    <w:p w14:paraId="2E90566F" w14:textId="393349B9" w:rsidR="00F73C47" w:rsidRDefault="00F73C47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남은 턴의 수가 0이하 또는 발사 가능한 어뢰의 수가 0이하라면 패배</w:t>
      </w:r>
    </w:p>
    <w:p w14:paraId="7FA00862" w14:textId="40D56DDD" w:rsidR="00F73C47" w:rsidRPr="00F73C47" w:rsidRDefault="00F73C47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모두 해당하지 않는다면 </w:t>
      </w:r>
      <w:r>
        <w:rPr>
          <w:sz w:val="20"/>
          <w:szCs w:val="20"/>
        </w:rPr>
        <w:t>user-&gt;move()</w:t>
      </w:r>
      <w:r>
        <w:rPr>
          <w:rFonts w:hint="eastAsia"/>
          <w:sz w:val="20"/>
          <w:szCs w:val="20"/>
        </w:rPr>
        <w:t>로 되돌아간다.</w:t>
      </w:r>
    </w:p>
    <w:p w14:paraId="671E955B" w14:textId="7B4F1301" w:rsidR="00A94DA6" w:rsidRDefault="00A94DA6" w:rsidP="00AD5B02">
      <w:pPr>
        <w:rPr>
          <w:sz w:val="20"/>
          <w:szCs w:val="20"/>
        </w:rPr>
      </w:pPr>
    </w:p>
    <w:p w14:paraId="65E61A89" w14:textId="77777777" w:rsidR="009112A7" w:rsidRPr="00A94DA6" w:rsidRDefault="009112A7" w:rsidP="00AD5B02">
      <w:pPr>
        <w:rPr>
          <w:sz w:val="20"/>
          <w:szCs w:val="20"/>
        </w:rPr>
      </w:pPr>
    </w:p>
    <w:p w14:paraId="739EE715" w14:textId="1A859935" w:rsidR="003C12CD" w:rsidRPr="00E756D8" w:rsidRDefault="00F73C47" w:rsidP="003C12CD">
      <w:r>
        <w:rPr>
          <w:rFonts w:hint="eastAsia"/>
        </w:rPr>
        <w:lastRenderedPageBreak/>
        <w:t>(6) 게임</w:t>
      </w:r>
      <w:r w:rsidRPr="00E756D8">
        <w:rPr>
          <w:rFonts w:hint="eastAsia"/>
        </w:rPr>
        <w:t>을 종료한다</w:t>
      </w:r>
      <w:r>
        <w:rPr>
          <w:rFonts w:hint="eastAsia"/>
        </w:rPr>
        <w:t>.</w:t>
      </w:r>
    </w:p>
    <w:p w14:paraId="2BDCC705" w14:textId="52B0DCD2" w:rsidR="00FE307A" w:rsidRDefault="00F73C47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 w:rsidR="00FE307A">
        <w:rPr>
          <w:rFonts w:hint="eastAsia"/>
          <w:sz w:val="20"/>
          <w:szCs w:val="20"/>
        </w:rPr>
        <w:t>-1</w:t>
      </w:r>
      <w:r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 xml:space="preserve"> 입력: </w:t>
      </w:r>
      <w:r w:rsidR="00CE679E">
        <w:rPr>
          <w:rFonts w:hint="eastAsia"/>
          <w:sz w:val="20"/>
          <w:szCs w:val="20"/>
        </w:rPr>
        <w:t>게임</w:t>
      </w:r>
      <w:r>
        <w:rPr>
          <w:rFonts w:hint="eastAsia"/>
          <w:sz w:val="20"/>
          <w:szCs w:val="20"/>
        </w:rPr>
        <w:t>을 재실행한다.</w:t>
      </w:r>
    </w:p>
    <w:p w14:paraId="76B2B480" w14:textId="7A5E26CD" w:rsidR="00F73C47" w:rsidRDefault="00FE307A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1-2</w:t>
      </w:r>
      <w:r w:rsidR="00F73C47">
        <w:rPr>
          <w:rFonts w:hint="eastAsia"/>
          <w:sz w:val="20"/>
          <w:szCs w:val="20"/>
        </w:rPr>
        <w:t xml:space="preserve">) </w:t>
      </w:r>
      <w:r w:rsidR="00F73C47">
        <w:rPr>
          <w:sz w:val="20"/>
          <w:szCs w:val="20"/>
        </w:rPr>
        <w:t xml:space="preserve">n </w:t>
      </w:r>
      <w:r w:rsidR="00F73C47">
        <w:rPr>
          <w:rFonts w:hint="eastAsia"/>
          <w:sz w:val="20"/>
          <w:szCs w:val="20"/>
        </w:rPr>
        <w:t>입력: 메인 프로그램을 종료한다.</w:t>
      </w:r>
    </w:p>
    <w:p w14:paraId="3BF0E8B8" w14:textId="2EE08506" w:rsidR="00FE307A" w:rsidRPr="00F73C47" w:rsidRDefault="00FE307A" w:rsidP="003C1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1-3) 재입력 받는다.</w:t>
      </w:r>
    </w:p>
    <w:p w14:paraId="4BBBEE05" w14:textId="03A70911" w:rsidR="00E45A31" w:rsidRPr="00E45A31" w:rsidRDefault="00E45A31" w:rsidP="00E45A31">
      <w:pPr>
        <w:widowControl/>
        <w:wordWrap/>
        <w:jc w:val="left"/>
        <w:rPr>
          <w:sz w:val="28"/>
        </w:rPr>
      </w:pPr>
      <w:r>
        <w:rPr>
          <w:sz w:val="28"/>
        </w:rPr>
        <w:br w:type="page"/>
      </w:r>
    </w:p>
    <w:p w14:paraId="145AB27F" w14:textId="01E85627" w:rsidR="004A148D" w:rsidRDefault="00AD5B02" w:rsidP="004A148D">
      <w:pPr>
        <w:rPr>
          <w:szCs w:val="28"/>
        </w:rPr>
      </w:pPr>
      <w:r>
        <w:rPr>
          <w:rFonts w:hint="eastAsia"/>
          <w:szCs w:val="28"/>
        </w:rPr>
        <w:lastRenderedPageBreak/>
        <w:t>3</w:t>
      </w:r>
      <w:r w:rsidR="004A148D">
        <w:rPr>
          <w:rFonts w:hint="eastAsia"/>
          <w:szCs w:val="28"/>
        </w:rPr>
        <w:t>. 클래스 구성</w:t>
      </w:r>
    </w:p>
    <w:p w14:paraId="0E380244" w14:textId="035420E0" w:rsidR="00FF785E" w:rsidRDefault="00FF785E" w:rsidP="004A148D">
      <w:pPr>
        <w:rPr>
          <w:szCs w:val="28"/>
        </w:rPr>
      </w:pPr>
      <w:r>
        <w:rPr>
          <w:rFonts w:hint="eastAsia"/>
          <w:szCs w:val="28"/>
        </w:rPr>
        <w:t xml:space="preserve">(1) </w:t>
      </w:r>
      <w:r>
        <w:rPr>
          <w:szCs w:val="28"/>
        </w:rPr>
        <w:t>Game</w:t>
      </w:r>
    </w:p>
    <w:p w14:paraId="451003AF" w14:textId="4703FBAA" w:rsidR="00C51EE0" w:rsidRPr="00C51EE0" w:rsidRDefault="00C51EE0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C51EE0">
        <w:rPr>
          <w:rFonts w:hint="eastAsia"/>
          <w:szCs w:val="20"/>
        </w:rPr>
        <w:t>멤버 변수</w:t>
      </w:r>
    </w:p>
    <w:p w14:paraId="417D4CE8" w14:textId="41845465" w:rsidR="00FF785E" w:rsidRPr="00A33979" w:rsidRDefault="00FF785E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CORE: </w:t>
      </w:r>
      <w:r>
        <w:rPr>
          <w:rFonts w:hint="eastAsia"/>
          <w:sz w:val="20"/>
          <w:szCs w:val="20"/>
        </w:rPr>
        <w:t>점수를 상수화한 것.</w:t>
      </w:r>
    </w:p>
    <w:p w14:paraId="7EFC4881" w14:textId="13CA4870" w:rsidR="00FF785E" w:rsidRDefault="00FF785E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user: </w:t>
      </w:r>
      <w:r>
        <w:rPr>
          <w:rFonts w:hint="eastAsia"/>
          <w:sz w:val="20"/>
          <w:szCs w:val="20"/>
        </w:rPr>
        <w:t xml:space="preserve">사용자를 의미하는 </w:t>
      </w:r>
      <w:r>
        <w:rPr>
          <w:sz w:val="20"/>
          <w:szCs w:val="20"/>
        </w:rPr>
        <w:t>Boat</w:t>
      </w:r>
      <w:r>
        <w:rPr>
          <w:rFonts w:hint="eastAsia"/>
          <w:sz w:val="20"/>
          <w:szCs w:val="20"/>
        </w:rPr>
        <w:t xml:space="preserve"> 형 포인터 변수.</w:t>
      </w:r>
      <w:r w:rsidR="0054681D">
        <w:rPr>
          <w:rFonts w:hint="eastAsia"/>
          <w:sz w:val="20"/>
          <w:szCs w:val="20"/>
        </w:rPr>
        <w:t xml:space="preserve"> (보트의 수는 100을 넘지 않는다고 가정)</w:t>
      </w:r>
    </w:p>
    <w:p w14:paraId="643D19FE" w14:textId="0364DACC" w:rsidR="0054681D" w:rsidRPr="00A33979" w:rsidRDefault="0054681D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 b_ptr[100]: BoatA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BoatB, BoatC</w:t>
      </w:r>
      <w:r>
        <w:rPr>
          <w:rFonts w:hint="eastAsia"/>
          <w:sz w:val="20"/>
          <w:szCs w:val="20"/>
        </w:rPr>
        <w:t xml:space="preserve">를 통합적으로 관리하는 </w:t>
      </w:r>
      <w:r>
        <w:rPr>
          <w:sz w:val="20"/>
          <w:szCs w:val="20"/>
        </w:rPr>
        <w:t>Boat</w:t>
      </w:r>
      <w:r>
        <w:rPr>
          <w:rFonts w:hint="eastAsia"/>
          <w:sz w:val="20"/>
          <w:szCs w:val="20"/>
        </w:rPr>
        <w:t>형 포인터 변수.</w:t>
      </w:r>
    </w:p>
    <w:p w14:paraId="2F76701B" w14:textId="2ADE8B4E" w:rsidR="00FF785E" w:rsidRDefault="0054681D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FF785E">
        <w:rPr>
          <w:rFonts w:hint="eastAsia"/>
          <w:sz w:val="20"/>
          <w:szCs w:val="20"/>
        </w:rPr>
        <w:t xml:space="preserve">) </w:t>
      </w:r>
      <w:r w:rsidR="00FF785E">
        <w:rPr>
          <w:sz w:val="20"/>
          <w:szCs w:val="20"/>
        </w:rPr>
        <w:t xml:space="preserve">boatAList, boatBList, boatCList: </w:t>
      </w:r>
      <w:r w:rsidR="00FF785E">
        <w:rPr>
          <w:rFonts w:hint="eastAsia"/>
          <w:sz w:val="20"/>
          <w:szCs w:val="20"/>
        </w:rPr>
        <w:t xml:space="preserve">각각 </w:t>
      </w:r>
      <w:r w:rsidR="00FF785E">
        <w:rPr>
          <w:sz w:val="20"/>
          <w:szCs w:val="20"/>
        </w:rPr>
        <w:t>BoatA</w:t>
      </w:r>
      <w:r w:rsidR="00FF785E">
        <w:rPr>
          <w:rFonts w:hint="eastAsia"/>
          <w:sz w:val="20"/>
          <w:szCs w:val="20"/>
        </w:rPr>
        <w:t xml:space="preserve">, </w:t>
      </w:r>
      <w:r w:rsidR="00FF785E">
        <w:rPr>
          <w:sz w:val="20"/>
          <w:szCs w:val="20"/>
        </w:rPr>
        <w:t>BoatB, BoatC</w:t>
      </w:r>
      <w:r w:rsidR="00FF785E">
        <w:rPr>
          <w:rFonts w:hint="eastAsia"/>
          <w:sz w:val="20"/>
          <w:szCs w:val="20"/>
        </w:rPr>
        <w:t xml:space="preserve">를 관리하는 </w:t>
      </w:r>
      <w:r w:rsidR="00FF785E">
        <w:rPr>
          <w:sz w:val="20"/>
          <w:szCs w:val="20"/>
        </w:rPr>
        <w:t>BoatAList, BoatBList, BoatCList</w:t>
      </w:r>
      <w:r w:rsidR="00FF785E">
        <w:rPr>
          <w:rFonts w:hint="eastAsia"/>
          <w:sz w:val="20"/>
          <w:szCs w:val="20"/>
        </w:rPr>
        <w:t>형 포인터 변수.</w:t>
      </w:r>
    </w:p>
    <w:p w14:paraId="5591A111" w14:textId="15939C65" w:rsidR="00FF785E" w:rsidRDefault="0054681D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FF785E"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t_ptr[100]</w:t>
      </w:r>
      <w:r w:rsidR="00FF785E">
        <w:rPr>
          <w:sz w:val="20"/>
          <w:szCs w:val="20"/>
        </w:rPr>
        <w:t>: Torpedo</w:t>
      </w:r>
      <w:r w:rsidR="00FF785E">
        <w:rPr>
          <w:rFonts w:hint="eastAsia"/>
          <w:sz w:val="20"/>
          <w:szCs w:val="20"/>
        </w:rPr>
        <w:t xml:space="preserve">를 관리하는 </w:t>
      </w:r>
      <w:r>
        <w:rPr>
          <w:sz w:val="20"/>
          <w:szCs w:val="20"/>
        </w:rPr>
        <w:t>Torpedo</w:t>
      </w:r>
      <w:r w:rsidR="00FF785E">
        <w:rPr>
          <w:rFonts w:hint="eastAsia"/>
          <w:sz w:val="20"/>
          <w:szCs w:val="20"/>
        </w:rPr>
        <w:t>형 포인터 변수.</w:t>
      </w:r>
      <w:r>
        <w:rPr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어뢰의 수는 300을 넘지 않는다고 가정)</w:t>
      </w:r>
    </w:p>
    <w:p w14:paraId="19477041" w14:textId="681919DB" w:rsidR="00FF785E" w:rsidRDefault="0054681D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6</w:t>
      </w:r>
      <w:r w:rsidR="00FF785E">
        <w:rPr>
          <w:rFonts w:hint="eastAsia"/>
          <w:sz w:val="20"/>
          <w:szCs w:val="20"/>
        </w:rPr>
        <w:t xml:space="preserve">) </w:t>
      </w:r>
      <w:r w:rsidR="00FF785E">
        <w:rPr>
          <w:sz w:val="20"/>
          <w:szCs w:val="20"/>
        </w:rPr>
        <w:t xml:space="preserve">n_trun: </w:t>
      </w:r>
      <w:r w:rsidR="00FF785E">
        <w:rPr>
          <w:rFonts w:hint="eastAsia"/>
          <w:sz w:val="20"/>
          <w:szCs w:val="20"/>
        </w:rPr>
        <w:t>남은 턴 수</w:t>
      </w:r>
    </w:p>
    <w:p w14:paraId="5C725B69" w14:textId="0D65241A" w:rsidR="00FF785E" w:rsidRDefault="0054681D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 w:rsidR="00FF785E">
        <w:rPr>
          <w:rFonts w:hint="eastAsia"/>
          <w:sz w:val="20"/>
          <w:szCs w:val="20"/>
        </w:rPr>
        <w:t xml:space="preserve">) </w:t>
      </w:r>
      <w:r>
        <w:rPr>
          <w:sz w:val="20"/>
          <w:szCs w:val="20"/>
        </w:rPr>
        <w:t>init_boat, init_boatA, init_boatB, init_boatC, init</w:t>
      </w:r>
      <w:r w:rsidR="00C51EE0">
        <w:rPr>
          <w:sz w:val="20"/>
          <w:szCs w:val="20"/>
        </w:rPr>
        <w:t>_torpe</w:t>
      </w:r>
      <w:r w:rsidR="00C51EE0">
        <w:rPr>
          <w:rFonts w:hint="eastAsia"/>
          <w:sz w:val="20"/>
          <w:szCs w:val="20"/>
        </w:rPr>
        <w:t xml:space="preserve">do: </w:t>
      </w:r>
      <w:r>
        <w:rPr>
          <w:rFonts w:hint="eastAsia"/>
          <w:sz w:val="20"/>
          <w:szCs w:val="20"/>
        </w:rPr>
        <w:t xml:space="preserve">처음 결정된 총 보트, </w:t>
      </w:r>
      <w:r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 xml:space="preserve">BoatB, BoatC, </w:t>
      </w:r>
      <w:r w:rsidR="00C51EE0">
        <w:rPr>
          <w:rFonts w:hint="eastAsia"/>
          <w:sz w:val="20"/>
          <w:szCs w:val="20"/>
        </w:rPr>
        <w:t>발사 가능한 어뢰의 개수</w:t>
      </w:r>
      <w:r>
        <w:rPr>
          <w:sz w:val="20"/>
          <w:szCs w:val="20"/>
        </w:rPr>
        <w:t>.</w:t>
      </w:r>
    </w:p>
    <w:p w14:paraId="5D073C37" w14:textId="2E7C0AF2" w:rsidR="00C51EE0" w:rsidRDefault="0054681D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="00C51EE0">
        <w:rPr>
          <w:sz w:val="20"/>
          <w:szCs w:val="20"/>
        </w:rPr>
        <w:t>n_boat</w:t>
      </w:r>
      <w:r>
        <w:rPr>
          <w:sz w:val="20"/>
          <w:szCs w:val="20"/>
        </w:rPr>
        <w:t>, n_boatA, n_boatB, n_boatC, n_torpedo</w:t>
      </w:r>
      <w:r w:rsidR="00C51EE0"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남아있는 총 보트, </w:t>
      </w:r>
      <w:r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BoatB, BoatC</w:t>
      </w:r>
      <w:r>
        <w:rPr>
          <w:rFonts w:hint="eastAsia"/>
          <w:sz w:val="20"/>
          <w:szCs w:val="20"/>
        </w:rPr>
        <w:t>, 발사 가능한 어뢰의 개수.</w:t>
      </w:r>
      <w:r w:rsidR="00C51EE0">
        <w:rPr>
          <w:rFonts w:hint="eastAsia"/>
          <w:sz w:val="20"/>
          <w:szCs w:val="20"/>
        </w:rPr>
        <w:t xml:space="preserve"> </w:t>
      </w:r>
    </w:p>
    <w:p w14:paraId="547F0DEF" w14:textId="2A87CB34" w:rsidR="0054681D" w:rsidRDefault="00FC4831" w:rsidP="0054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9</w:t>
      </w:r>
      <w:r w:rsidR="0054681D">
        <w:rPr>
          <w:rFonts w:hint="eastAsia"/>
          <w:sz w:val="20"/>
          <w:szCs w:val="20"/>
        </w:rPr>
        <w:t xml:space="preserve">) </w:t>
      </w:r>
      <w:r w:rsidR="0054681D">
        <w:rPr>
          <w:sz w:val="20"/>
          <w:szCs w:val="20"/>
        </w:rPr>
        <w:t xml:space="preserve">indexOfTorpedo: </w:t>
      </w:r>
      <w:r w:rsidR="0054681D">
        <w:rPr>
          <w:rFonts w:hint="eastAsia"/>
          <w:sz w:val="20"/>
          <w:szCs w:val="20"/>
        </w:rPr>
        <w:t>발사된 어뢰의 인덱스</w:t>
      </w:r>
      <w:r>
        <w:rPr>
          <w:rFonts w:hint="eastAsia"/>
          <w:sz w:val="20"/>
          <w:szCs w:val="20"/>
        </w:rPr>
        <w:t>.</w:t>
      </w:r>
    </w:p>
    <w:p w14:paraId="11EDBCAF" w14:textId="368B48FB" w:rsidR="00C51EE0" w:rsidRDefault="00C51EE0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0) </w:t>
      </w:r>
      <w:r>
        <w:rPr>
          <w:sz w:val="20"/>
          <w:szCs w:val="20"/>
        </w:rPr>
        <w:t xml:space="preserve">score: </w:t>
      </w:r>
      <w:r>
        <w:rPr>
          <w:rFonts w:hint="eastAsia"/>
          <w:sz w:val="20"/>
          <w:szCs w:val="20"/>
        </w:rPr>
        <w:t>합산된 점수</w:t>
      </w:r>
      <w:r w:rsidR="00FC4831">
        <w:rPr>
          <w:rFonts w:hint="eastAsia"/>
          <w:sz w:val="20"/>
          <w:szCs w:val="20"/>
        </w:rPr>
        <w:t>.</w:t>
      </w:r>
    </w:p>
    <w:p w14:paraId="626DF3E6" w14:textId="56377523" w:rsidR="00C51EE0" w:rsidRDefault="00C51EE0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1) </w:t>
      </w:r>
      <w:r>
        <w:rPr>
          <w:sz w:val="20"/>
          <w:szCs w:val="20"/>
        </w:rPr>
        <w:t xml:space="preserve">boundX, boundY: </w:t>
      </w:r>
      <w:r w:rsidR="00FC4831">
        <w:rPr>
          <w:rFonts w:hint="eastAsia"/>
          <w:sz w:val="20"/>
          <w:szCs w:val="20"/>
        </w:rPr>
        <w:t xml:space="preserve">처음 결정된 </w:t>
      </w:r>
      <w:r>
        <w:rPr>
          <w:rFonts w:hint="eastAsia"/>
          <w:sz w:val="20"/>
          <w:szCs w:val="20"/>
        </w:rPr>
        <w:t>바다 너비, 바다 길이</w:t>
      </w:r>
      <w:r w:rsidR="00FC4831">
        <w:rPr>
          <w:rFonts w:hint="eastAsia"/>
          <w:sz w:val="20"/>
          <w:szCs w:val="20"/>
        </w:rPr>
        <w:t>.</w:t>
      </w:r>
    </w:p>
    <w:p w14:paraId="7AC9EB32" w14:textId="28959CED" w:rsidR="00FC4831" w:rsidRPr="00C51EE0" w:rsidRDefault="00FC4831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2) </w:t>
      </w:r>
      <w:r>
        <w:rPr>
          <w:sz w:val="20"/>
          <w:szCs w:val="20"/>
        </w:rPr>
        <w:t xml:space="preserve">again: </w:t>
      </w:r>
      <w:r>
        <w:rPr>
          <w:rFonts w:hint="eastAsia"/>
          <w:sz w:val="20"/>
          <w:szCs w:val="20"/>
        </w:rPr>
        <w:t xml:space="preserve">게임을 다시 시작하는 경우 </w:t>
      </w:r>
      <w:r>
        <w:rPr>
          <w:sz w:val="20"/>
          <w:szCs w:val="20"/>
        </w:rPr>
        <w:t>true.</w:t>
      </w:r>
    </w:p>
    <w:p w14:paraId="731D2841" w14:textId="77777777" w:rsidR="00FC4831" w:rsidRDefault="00FC4831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E9D6718" w14:textId="3BF0E204" w:rsidR="00C51EE0" w:rsidRDefault="00C51EE0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231B91F1" w14:textId="7A9A9E58" w:rsidR="00C51EE0" w:rsidRDefault="00C51EE0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 xml:space="preserve">Game(): </w:t>
      </w:r>
      <w:r>
        <w:rPr>
          <w:rFonts w:hint="eastAsia"/>
          <w:sz w:val="20"/>
          <w:szCs w:val="20"/>
        </w:rPr>
        <w:t>생성자</w:t>
      </w:r>
    </w:p>
    <w:p w14:paraId="56D5CE27" w14:textId="2346D357" w:rsidR="00C51EE0" w:rsidRPr="006E617D" w:rsidRDefault="00C51EE0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 w:rsidRPr="00C51EE0">
        <w:rPr>
          <w:sz w:val="20"/>
          <w:szCs w:val="20"/>
        </w:rPr>
        <w:t>bool</w:t>
      </w:r>
      <w:r w:rsidR="006E3E2F">
        <w:rPr>
          <w:sz w:val="20"/>
          <w:szCs w:val="20"/>
        </w:rPr>
        <w:t xml:space="preserve"> isOverlapped():</w:t>
      </w:r>
      <w:r w:rsidR="006E3E2F">
        <w:rPr>
          <w:rFonts w:hint="eastAsia"/>
          <w:sz w:val="20"/>
          <w:szCs w:val="20"/>
        </w:rPr>
        <w:t xml:space="preserve"> 생성된 보트의 위치가 겹치는지 확인</w:t>
      </w:r>
      <w:r w:rsidR="006E617D">
        <w:rPr>
          <w:rFonts w:hint="eastAsia"/>
          <w:sz w:val="20"/>
          <w:szCs w:val="20"/>
        </w:rPr>
        <w:t>한다.</w:t>
      </w:r>
    </w:p>
    <w:p w14:paraId="63528109" w14:textId="11E73A5C" w:rsidR="00C51EE0" w:rsidRPr="00C51EE0" w:rsidRDefault="006E617D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rFonts w:hint="eastAsia"/>
          <w:sz w:val="20"/>
          <w:szCs w:val="20"/>
        </w:rPr>
        <w:t xml:space="preserve"> </w:t>
      </w:r>
      <w:r w:rsidR="00C51EE0" w:rsidRPr="00C51EE0">
        <w:rPr>
          <w:sz w:val="20"/>
          <w:szCs w:val="20"/>
        </w:rPr>
        <w:t>void checkH</w:t>
      </w:r>
      <w:r>
        <w:rPr>
          <w:sz w:val="20"/>
          <w:szCs w:val="20"/>
        </w:rPr>
        <w:t>it():</w:t>
      </w:r>
      <w:r>
        <w:rPr>
          <w:rFonts w:hint="eastAsia"/>
          <w:sz w:val="20"/>
          <w:szCs w:val="20"/>
        </w:rPr>
        <w:t xml:space="preserve"> 보트와 어뢰의 위치가 겹치는지 확인하고 겹치는 보트와 어뢰를 삭제한다.</w:t>
      </w:r>
    </w:p>
    <w:p w14:paraId="6F2D326C" w14:textId="0876308E" w:rsidR="00C51EE0" w:rsidRPr="00C51EE0" w:rsidRDefault="006E617D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4)</w:t>
      </w:r>
      <w:r w:rsidR="00C51EE0" w:rsidRPr="00C51EE0">
        <w:rPr>
          <w:sz w:val="20"/>
          <w:szCs w:val="20"/>
        </w:rPr>
        <w:t xml:space="preserve"> void</w:t>
      </w:r>
      <w:r>
        <w:rPr>
          <w:sz w:val="20"/>
          <w:szCs w:val="20"/>
        </w:rPr>
        <w:t xml:space="preserve"> show_initMenu():</w:t>
      </w:r>
      <w:r>
        <w:rPr>
          <w:rFonts w:hint="eastAsia"/>
          <w:sz w:val="20"/>
          <w:szCs w:val="20"/>
        </w:rPr>
        <w:t xml:space="preserve"> 메인 메뉴를 출력하고 입력 값에 따라 게임 옵션을 설정한다.</w:t>
      </w:r>
    </w:p>
    <w:p w14:paraId="33F4589D" w14:textId="632F44A7" w:rsidR="00C51EE0" w:rsidRPr="00C51EE0" w:rsidRDefault="006E617D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 w:rsidR="00C51EE0" w:rsidRPr="00C51EE0">
        <w:rPr>
          <w:sz w:val="20"/>
          <w:szCs w:val="20"/>
        </w:rPr>
        <w:t>bool</w:t>
      </w:r>
      <w:r>
        <w:rPr>
          <w:sz w:val="20"/>
          <w:szCs w:val="20"/>
        </w:rPr>
        <w:t xml:space="preserve"> make_boats():</w:t>
      </w:r>
      <w:r>
        <w:rPr>
          <w:rFonts w:hint="eastAsia"/>
          <w:sz w:val="20"/>
          <w:szCs w:val="20"/>
        </w:rPr>
        <w:t xml:space="preserve"> user를 인스턴스화, 보트들을 인스턴스화하여 종류별로 리스트에 추가, 어뢰는 리스트만 생성한다.</w:t>
      </w:r>
    </w:p>
    <w:p w14:paraId="3FF850C8" w14:textId="1729CACF" w:rsidR="00C51EE0" w:rsidRDefault="006E617D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rFonts w:hint="eastAsia"/>
          <w:sz w:val="20"/>
          <w:szCs w:val="20"/>
        </w:rPr>
        <w:t xml:space="preserve"> </w:t>
      </w:r>
      <w:r w:rsidR="00C51EE0" w:rsidRPr="00C51EE0">
        <w:rPr>
          <w:sz w:val="20"/>
          <w:szCs w:val="20"/>
        </w:rPr>
        <w:t>void</w:t>
      </w:r>
      <w:r>
        <w:rPr>
          <w:sz w:val="20"/>
          <w:szCs w:val="20"/>
        </w:rPr>
        <w:t xml:space="preserve"> shot_torpedo():</w:t>
      </w:r>
      <w:r>
        <w:rPr>
          <w:rFonts w:hint="eastAsia"/>
          <w:sz w:val="20"/>
          <w:szCs w:val="20"/>
        </w:rPr>
        <w:t xml:space="preserve"> 어뢰를 인스턴스화하여 리스트에 추가한다.</w:t>
      </w:r>
    </w:p>
    <w:p w14:paraId="63B7C63C" w14:textId="383002B4" w:rsidR="00FC4831" w:rsidRDefault="00FC4831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>
        <w:rPr>
          <w:rFonts w:hint="eastAsia"/>
          <w:sz w:val="20"/>
          <w:szCs w:val="20"/>
        </w:rPr>
        <w:t>void show_result(): 게임 결과를 출력하고 게임 재시작 여부를 입력받는다.</w:t>
      </w:r>
    </w:p>
    <w:p w14:paraId="312200B0" w14:textId="486E7409" w:rsidR="006E617D" w:rsidRPr="00C51EE0" w:rsidRDefault="00FC4831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 w:rsidR="006E617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</w:t>
      </w:r>
      <w:r w:rsidR="006E617D" w:rsidRPr="00C51EE0">
        <w:rPr>
          <w:sz w:val="20"/>
          <w:szCs w:val="20"/>
        </w:rPr>
        <w:t>void</w:t>
      </w:r>
      <w:r w:rsidR="006E617D">
        <w:rPr>
          <w:sz w:val="20"/>
          <w:szCs w:val="20"/>
        </w:rPr>
        <w:t xml:space="preserve"> show_state():</w:t>
      </w:r>
      <w:r w:rsidR="006E617D">
        <w:rPr>
          <w:rFonts w:hint="eastAsia"/>
          <w:sz w:val="20"/>
          <w:szCs w:val="20"/>
        </w:rPr>
        <w:t xml:space="preserve"> 게임 진행 상태와 바다에 떠있는 </w:t>
      </w:r>
      <w:r w:rsidR="006E617D">
        <w:rPr>
          <w:sz w:val="20"/>
          <w:szCs w:val="20"/>
        </w:rPr>
        <w:t xml:space="preserve">user, </w:t>
      </w:r>
      <w:r w:rsidR="006E617D">
        <w:rPr>
          <w:rFonts w:hint="eastAsia"/>
          <w:sz w:val="20"/>
          <w:szCs w:val="20"/>
        </w:rPr>
        <w:t>보트들, 어뢰들을 출력한다.</w:t>
      </w:r>
    </w:p>
    <w:p w14:paraId="18B9A22A" w14:textId="039582EA" w:rsidR="00C51EE0" w:rsidRPr="006E617D" w:rsidRDefault="00FC4831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9</w:t>
      </w:r>
      <w:r w:rsidR="006E617D">
        <w:rPr>
          <w:sz w:val="20"/>
          <w:szCs w:val="20"/>
        </w:rPr>
        <w:t>)</w:t>
      </w:r>
      <w:r w:rsidR="006E617D">
        <w:rPr>
          <w:rFonts w:hint="eastAsia"/>
          <w:sz w:val="20"/>
          <w:szCs w:val="20"/>
        </w:rPr>
        <w:t xml:space="preserve"> </w:t>
      </w:r>
      <w:r w:rsidR="00C51EE0" w:rsidRPr="00C51EE0">
        <w:rPr>
          <w:sz w:val="20"/>
          <w:szCs w:val="20"/>
        </w:rPr>
        <w:t>void</w:t>
      </w:r>
      <w:r w:rsidR="006E617D">
        <w:rPr>
          <w:sz w:val="20"/>
          <w:szCs w:val="20"/>
        </w:rPr>
        <w:t xml:space="preserve"> play_game():</w:t>
      </w:r>
      <w:r w:rsidR="006E617D">
        <w:rPr>
          <w:rFonts w:hint="eastAsia"/>
          <w:sz w:val="20"/>
          <w:szCs w:val="20"/>
        </w:rPr>
        <w:t xml:space="preserve"> 게임 전체를 순서에 따라 진행한다.</w:t>
      </w:r>
    </w:p>
    <w:p w14:paraId="1EFC398A" w14:textId="4D3814A9" w:rsidR="00FF785E" w:rsidRDefault="008B593F" w:rsidP="008B593F">
      <w:pPr>
        <w:widowControl/>
        <w:wordWrap/>
        <w:jc w:val="left"/>
        <w:rPr>
          <w:szCs w:val="28"/>
        </w:rPr>
      </w:pPr>
      <w:r>
        <w:rPr>
          <w:szCs w:val="28"/>
        </w:rPr>
        <w:br w:type="page"/>
      </w:r>
    </w:p>
    <w:p w14:paraId="1C04D68C" w14:textId="760CD28A" w:rsidR="004A148D" w:rsidRDefault="006E617D" w:rsidP="004A148D">
      <w:pPr>
        <w:rPr>
          <w:szCs w:val="28"/>
        </w:rPr>
      </w:pPr>
      <w:r>
        <w:rPr>
          <w:rFonts w:hint="eastAsia"/>
          <w:szCs w:val="28"/>
        </w:rPr>
        <w:lastRenderedPageBreak/>
        <w:t>(2</w:t>
      </w:r>
      <w:r w:rsidR="004A148D">
        <w:rPr>
          <w:rFonts w:hint="eastAsia"/>
          <w:szCs w:val="28"/>
        </w:rPr>
        <w:t xml:space="preserve">) </w:t>
      </w:r>
      <w:r>
        <w:rPr>
          <w:szCs w:val="28"/>
        </w:rPr>
        <w:t>Object</w:t>
      </w:r>
    </w:p>
    <w:p w14:paraId="64F5E18E" w14:textId="2517686F" w:rsidR="006E617D" w:rsidRP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617D">
        <w:rPr>
          <w:rFonts w:hint="eastAsia"/>
        </w:rPr>
        <w:t>멤버 변수</w:t>
      </w:r>
    </w:p>
    <w:p w14:paraId="47DAF44E" w14:textId="122C0E3B" w:rsid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 xml:space="preserve">x, y: </w:t>
      </w:r>
      <w:r>
        <w:rPr>
          <w:rFonts w:hint="eastAsia"/>
          <w:sz w:val="20"/>
          <w:szCs w:val="20"/>
        </w:rPr>
        <w:t>현재 객체의 좌표 상의 위치</w:t>
      </w:r>
      <w:r>
        <w:rPr>
          <w:sz w:val="20"/>
          <w:szCs w:val="20"/>
        </w:rPr>
        <w:t>.</w:t>
      </w:r>
    </w:p>
    <w:p w14:paraId="3206FD9B" w14:textId="3F2AA927" w:rsid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boundX, boundY: </w:t>
      </w:r>
      <w:r>
        <w:rPr>
          <w:rFonts w:hint="eastAsia"/>
          <w:sz w:val="20"/>
          <w:szCs w:val="20"/>
        </w:rPr>
        <w:t>현재 객체가 이동할 수 있는 좌표 상의 상한선</w:t>
      </w:r>
    </w:p>
    <w:p w14:paraId="12D24C3F" w14:textId="62A80E17" w:rsid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3168C9" w14:textId="494CC86B" w:rsidR="006E617D" w:rsidRP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617D">
        <w:rPr>
          <w:rFonts w:hint="eastAsia"/>
        </w:rPr>
        <w:t>메소드</w:t>
      </w:r>
    </w:p>
    <w:p w14:paraId="34532ED4" w14:textId="30FDB1E8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protected:</w:t>
      </w:r>
    </w:p>
    <w:p w14:paraId="3F8A4CB9" w14:textId="76BBF646" w:rsid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void moveUp(): y</w:t>
      </w:r>
      <w:r>
        <w:rPr>
          <w:rFonts w:hint="eastAsia"/>
          <w:sz w:val="20"/>
          <w:szCs w:val="20"/>
        </w:rPr>
        <w:t>좌표 상의 위치를 1만큼 감소시킨다.</w:t>
      </w:r>
      <w:r w:rsidR="004E390E">
        <w:rPr>
          <w:rFonts w:hint="eastAsia"/>
          <w:sz w:val="20"/>
          <w:szCs w:val="20"/>
        </w:rPr>
        <w:t xml:space="preserve"> (출력 시 한 칸 위에 출력)</w:t>
      </w:r>
    </w:p>
    <w:p w14:paraId="3F63831A" w14:textId="1BFB162C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void moveDown(): y</w:t>
      </w:r>
      <w:r>
        <w:rPr>
          <w:rFonts w:hint="eastAsia"/>
          <w:sz w:val="20"/>
          <w:szCs w:val="20"/>
        </w:rPr>
        <w:t>좌표 상의 위치를 1만큼 증가시킨다. (출력 시 한 칸 아래에 출력)</w:t>
      </w:r>
    </w:p>
    <w:p w14:paraId="67A94174" w14:textId="4B7D3396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ublic:</w:t>
      </w:r>
    </w:p>
    <w:p w14:paraId="6340E424" w14:textId="71C13B94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Object(), Object(int startX, int startY): </w:t>
      </w:r>
      <w:r>
        <w:rPr>
          <w:rFonts w:hint="eastAsia"/>
          <w:sz w:val="20"/>
          <w:szCs w:val="20"/>
        </w:rPr>
        <w:t>기본 생성자와 시작 위치를 매개변수로 하는 생성자.</w:t>
      </w:r>
    </w:p>
    <w:p w14:paraId="368A468C" w14:textId="0A7318B4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~</w:t>
      </w:r>
      <w:r>
        <w:rPr>
          <w:sz w:val="20"/>
          <w:szCs w:val="20"/>
        </w:rPr>
        <w:t xml:space="preserve">Object(): </w:t>
      </w:r>
      <w:r>
        <w:rPr>
          <w:rFonts w:hint="eastAsia"/>
          <w:sz w:val="20"/>
          <w:szCs w:val="20"/>
        </w:rPr>
        <w:t>소멸자.</w:t>
      </w:r>
    </w:p>
    <w:p w14:paraId="43074F1E" w14:textId="7F531BE1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void moveLeft(): x</w:t>
      </w:r>
      <w:r>
        <w:rPr>
          <w:rFonts w:hint="eastAsia"/>
          <w:sz w:val="20"/>
          <w:szCs w:val="20"/>
        </w:rPr>
        <w:t>좌표 상의 위치를 1만큼 감소시킨다. (출력 시 한 칸 왼쪽에 출력)</w:t>
      </w:r>
    </w:p>
    <w:p w14:paraId="323D9392" w14:textId="19D120E8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>
        <w:rPr>
          <w:sz w:val="20"/>
          <w:szCs w:val="20"/>
        </w:rPr>
        <w:t>void moveRight(): x</w:t>
      </w:r>
      <w:r>
        <w:rPr>
          <w:rFonts w:hint="eastAsia"/>
          <w:sz w:val="20"/>
          <w:szCs w:val="20"/>
        </w:rPr>
        <w:t>좌표 상의 위치를 1만큼 증가시킨다. (출력 시 한 칸 오른쪽에 출력)</w:t>
      </w:r>
    </w:p>
    <w:p w14:paraId="1C0C2AC2" w14:textId="268520D3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>
        <w:rPr>
          <w:sz w:val="20"/>
          <w:szCs w:val="20"/>
        </w:rPr>
        <w:t xml:space="preserve">void move(): </w:t>
      </w:r>
      <w:r>
        <w:rPr>
          <w:rFonts w:hint="eastAsia"/>
          <w:sz w:val="20"/>
          <w:szCs w:val="20"/>
        </w:rPr>
        <w:t>하위 클래스에서 움직임에 대해 구현할 빈 메소드.</w:t>
      </w:r>
    </w:p>
    <w:p w14:paraId="3327456C" w14:textId="6FAECA75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>
        <w:rPr>
          <w:sz w:val="20"/>
          <w:szCs w:val="20"/>
        </w:rPr>
        <w:t>void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getShape(): </w:t>
      </w:r>
      <w:r>
        <w:rPr>
          <w:rFonts w:hint="eastAsia"/>
          <w:sz w:val="20"/>
          <w:szCs w:val="20"/>
        </w:rPr>
        <w:t>하위 클래스에서 출력될 모양에 대해 구현할 빈 메소드.</w:t>
      </w:r>
    </w:p>
    <w:p w14:paraId="44D4BA89" w14:textId="44E0BF83" w:rsid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7)</w:t>
      </w:r>
      <w:r>
        <w:rPr>
          <w:sz w:val="20"/>
          <w:szCs w:val="20"/>
        </w:rPr>
        <w:t xml:space="preserve"> void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collide(Object* p): </w:t>
      </w:r>
      <w:r>
        <w:rPr>
          <w:rFonts w:hint="eastAsia"/>
          <w:sz w:val="20"/>
          <w:szCs w:val="20"/>
        </w:rPr>
        <w:t>매개변수 객체와 위치가 겹치는지 확인한다.</w:t>
      </w:r>
    </w:p>
    <w:p w14:paraId="10ED0393" w14:textId="495A6281" w:rsidR="004E390E" w:rsidRPr="004E390E" w:rsidRDefault="004E390E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8) </w:t>
      </w:r>
      <w:r>
        <w:rPr>
          <w:sz w:val="20"/>
          <w:szCs w:val="20"/>
        </w:rPr>
        <w:t xml:space="preserve">get &amp; set </w:t>
      </w:r>
      <w:r>
        <w:rPr>
          <w:rFonts w:hint="eastAsia"/>
          <w:sz w:val="20"/>
          <w:szCs w:val="20"/>
        </w:rPr>
        <w:t xml:space="preserve">메소드: 멤버 변수에 대한 </w:t>
      </w:r>
      <w:r>
        <w:rPr>
          <w:sz w:val="20"/>
          <w:szCs w:val="20"/>
        </w:rPr>
        <w:t xml:space="preserve">get &amp; set </w:t>
      </w:r>
      <w:r>
        <w:rPr>
          <w:rFonts w:hint="eastAsia"/>
          <w:sz w:val="20"/>
          <w:szCs w:val="20"/>
        </w:rPr>
        <w:t>메소드.</w:t>
      </w:r>
    </w:p>
    <w:p w14:paraId="56DB3B40" w14:textId="77777777" w:rsidR="009112A7" w:rsidRPr="005D18DA" w:rsidRDefault="009112A7" w:rsidP="004A148D">
      <w:pPr>
        <w:rPr>
          <w:szCs w:val="28"/>
        </w:rPr>
      </w:pPr>
    </w:p>
    <w:p w14:paraId="4179FE0B" w14:textId="438EB8A2" w:rsidR="004A148D" w:rsidRDefault="00007992" w:rsidP="004A148D">
      <w:pPr>
        <w:rPr>
          <w:szCs w:val="28"/>
        </w:rPr>
      </w:pPr>
      <w:r>
        <w:rPr>
          <w:szCs w:val="28"/>
        </w:rPr>
        <w:t>(3) Boat</w:t>
      </w:r>
    </w:p>
    <w:p w14:paraId="554E080D" w14:textId="103E4A08" w:rsidR="00007992" w:rsidRDefault="00007992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oat</w:t>
      </w:r>
      <w:r>
        <w:rPr>
          <w:rFonts w:hint="eastAsia"/>
          <w:sz w:val="20"/>
          <w:szCs w:val="20"/>
        </w:rPr>
        <w:t>는 Object를 상속받는다.</w:t>
      </w:r>
    </w:p>
    <w:p w14:paraId="4D8C08E6" w14:textId="02D3913A" w:rsidR="00007992" w:rsidRPr="00007992" w:rsidRDefault="00007992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17415DAE" w14:textId="3C7EDD92" w:rsidR="006255FB" w:rsidRDefault="00007992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hasShot: user</w:t>
      </w:r>
      <w:r>
        <w:rPr>
          <w:rFonts w:hint="eastAsia"/>
          <w:sz w:val="20"/>
          <w:szCs w:val="20"/>
        </w:rPr>
        <w:t xml:space="preserve">가 어뢰 발사 시 </w:t>
      </w:r>
      <w:r>
        <w:rPr>
          <w:sz w:val="20"/>
          <w:szCs w:val="20"/>
        </w:rPr>
        <w:t>true</w:t>
      </w:r>
      <w:r w:rsidR="006255FB">
        <w:rPr>
          <w:rFonts w:hint="eastAsia"/>
          <w:sz w:val="20"/>
          <w:szCs w:val="20"/>
        </w:rPr>
        <w:t>.</w:t>
      </w:r>
    </w:p>
    <w:p w14:paraId="4EA04950" w14:textId="2138F7FD" w:rsidR="00007992" w:rsidRDefault="00007992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crtX, crtY: </w:t>
      </w:r>
      <w:r>
        <w:rPr>
          <w:rFonts w:hint="eastAsia"/>
          <w:sz w:val="20"/>
          <w:szCs w:val="20"/>
        </w:rPr>
        <w:t xml:space="preserve">BoatC에서 현재 </w:t>
      </w:r>
      <w:r w:rsidR="006255FB">
        <w:rPr>
          <w:rFonts w:hint="eastAsia"/>
          <w:sz w:val="20"/>
          <w:szCs w:val="20"/>
        </w:rPr>
        <w:t>위치를 임시 저장하는 변수.</w:t>
      </w:r>
    </w:p>
    <w:p w14:paraId="6DF59338" w14:textId="77777777" w:rsidR="006255FB" w:rsidRDefault="006255FB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11DBF1D" w14:textId="41F6091B" w:rsidR="006255FB" w:rsidRDefault="006255FB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16C82508" w14:textId="35F61E52" w:rsidR="006255FB" w:rsidRDefault="00577E0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Boat(), Boat(int startX, int startY): </w:t>
      </w:r>
      <w:r>
        <w:rPr>
          <w:rFonts w:hint="eastAsia"/>
          <w:sz w:val="20"/>
          <w:szCs w:val="20"/>
        </w:rPr>
        <w:t>기본 생성자와 시작 위치를 매개변수로 하는 생성자.</w:t>
      </w:r>
    </w:p>
    <w:p w14:paraId="5B53B93C" w14:textId="53FEAD5F" w:rsidR="00577E03" w:rsidRDefault="00577E03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~</w:t>
      </w:r>
      <w:r>
        <w:rPr>
          <w:sz w:val="20"/>
          <w:szCs w:val="20"/>
        </w:rPr>
        <w:t xml:space="preserve">Boat(): </w:t>
      </w:r>
      <w:r>
        <w:rPr>
          <w:rFonts w:hint="eastAsia"/>
          <w:sz w:val="20"/>
          <w:szCs w:val="20"/>
        </w:rPr>
        <w:t>소멸자</w:t>
      </w:r>
    </w:p>
    <w:p w14:paraId="227E9201" w14:textId="2B9C99E7" w:rsidR="00577E03" w:rsidRPr="00577E03" w:rsidRDefault="00577E03" w:rsidP="0057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bool visibility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atC</w:t>
      </w:r>
      <w:r>
        <w:rPr>
          <w:rFonts w:hint="eastAsia"/>
          <w:sz w:val="20"/>
          <w:szCs w:val="20"/>
        </w:rPr>
        <w:t>를 잠수시키거나 밖으로 나오게 하는 메소드.</w:t>
      </w:r>
    </w:p>
    <w:p w14:paraId="6CB3F9A4" w14:textId="68409A96" w:rsidR="00577E03" w:rsidRPr="00577E03" w:rsidRDefault="00577E03" w:rsidP="0057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ol get_hasShot():</w:t>
      </w:r>
      <w:r>
        <w:rPr>
          <w:rFonts w:hint="eastAsia"/>
          <w:sz w:val="20"/>
          <w:szCs w:val="20"/>
        </w:rPr>
        <w:t xml:space="preserve"> 사용자가 어뢰 발사 키 입력 시 </w:t>
      </w:r>
      <w:r>
        <w:rPr>
          <w:sz w:val="20"/>
          <w:szCs w:val="20"/>
        </w:rPr>
        <w:t>true.</w:t>
      </w:r>
    </w:p>
    <w:p w14:paraId="4F7CFB25" w14:textId="4F53F8CC" w:rsidR="00577E03" w:rsidRPr="00577E03" w:rsidRDefault="00577E03" w:rsidP="0057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사용자 입력을 받아 </w:t>
      </w:r>
      <w:r>
        <w:rPr>
          <w:sz w:val="20"/>
          <w:szCs w:val="20"/>
        </w:rPr>
        <w:t>user</w:t>
      </w:r>
      <w:r>
        <w:rPr>
          <w:rFonts w:hint="eastAsia"/>
          <w:sz w:val="20"/>
          <w:szCs w:val="20"/>
        </w:rPr>
        <w:t>를 좌우로 움직이거나 어뢰 발사가 가능한 상태로 만들 수 있다.</w:t>
      </w:r>
    </w:p>
    <w:p w14:paraId="6C4DEB01" w14:textId="026C87B1" w:rsidR="00577E03" w:rsidRPr="006255FB" w:rsidRDefault="00577E03" w:rsidP="0057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 w:rsidRPr="00577E03">
        <w:rPr>
          <w:sz w:val="20"/>
          <w:szCs w:val="20"/>
        </w:rPr>
        <w:t>char getShape()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user</w:t>
      </w:r>
      <w:r>
        <w:rPr>
          <w:rFonts w:hint="eastAsia"/>
          <w:sz w:val="20"/>
          <w:szCs w:val="20"/>
        </w:rPr>
        <w:t xml:space="preserve">의 출력 모양을 </w:t>
      </w:r>
      <w:r>
        <w:rPr>
          <w:sz w:val="20"/>
          <w:szCs w:val="20"/>
        </w:rPr>
        <w:t>‘U’</w:t>
      </w:r>
      <w:r>
        <w:rPr>
          <w:rFonts w:hint="eastAsia"/>
          <w:sz w:val="20"/>
          <w:szCs w:val="20"/>
        </w:rPr>
        <w:t>로 구현한다.</w:t>
      </w:r>
    </w:p>
    <w:p w14:paraId="1ADDD100" w14:textId="77777777" w:rsidR="00F01958" w:rsidRDefault="006255FB" w:rsidP="004A148D">
      <w:pPr>
        <w:rPr>
          <w:szCs w:val="28"/>
        </w:rPr>
      </w:pPr>
      <w:r>
        <w:rPr>
          <w:szCs w:val="28"/>
        </w:rPr>
        <w:t xml:space="preserve"> </w:t>
      </w:r>
    </w:p>
    <w:p w14:paraId="1CDDED52" w14:textId="77777777" w:rsidR="00F01958" w:rsidRDefault="00F01958" w:rsidP="004A148D">
      <w:pPr>
        <w:rPr>
          <w:szCs w:val="28"/>
        </w:rPr>
      </w:pPr>
    </w:p>
    <w:p w14:paraId="08E627F4" w14:textId="3063FAA5" w:rsidR="00F01958" w:rsidRDefault="008B593F" w:rsidP="00F01958">
      <w:pPr>
        <w:rPr>
          <w:szCs w:val="28"/>
        </w:rPr>
      </w:pPr>
      <w:r>
        <w:rPr>
          <w:szCs w:val="28"/>
        </w:rPr>
        <w:lastRenderedPageBreak/>
        <w:t>(4</w:t>
      </w:r>
      <w:r w:rsidR="00F01958">
        <w:rPr>
          <w:szCs w:val="28"/>
        </w:rPr>
        <w:t xml:space="preserve">) </w:t>
      </w:r>
      <w:r>
        <w:rPr>
          <w:rFonts w:hint="eastAsia"/>
          <w:szCs w:val="28"/>
        </w:rPr>
        <w:t>Torpedo</w:t>
      </w:r>
    </w:p>
    <w:p w14:paraId="38EDFC17" w14:textId="314836CB" w:rsidR="00F01958" w:rsidRDefault="008B593F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orpedo</w:t>
      </w:r>
      <w:r w:rsidR="00F01958">
        <w:rPr>
          <w:rFonts w:hint="eastAsia"/>
          <w:sz w:val="20"/>
          <w:szCs w:val="20"/>
        </w:rPr>
        <w:t>는 Object를 상속받는다.</w:t>
      </w:r>
    </w:p>
    <w:p w14:paraId="1CECE29D" w14:textId="77777777" w:rsidR="00F01958" w:rsidRDefault="00F01958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46BE55DC" w14:textId="12AE5B98" w:rsidR="00F01958" w:rsidRDefault="00F01958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D236F6">
        <w:rPr>
          <w:sz w:val="20"/>
          <w:szCs w:val="20"/>
        </w:rPr>
        <w:t>Torpedo(), Torpedo</w:t>
      </w:r>
      <w:r>
        <w:rPr>
          <w:sz w:val="20"/>
          <w:szCs w:val="20"/>
        </w:rPr>
        <w:t xml:space="preserve">(int startX, int startY): </w:t>
      </w:r>
      <w:r>
        <w:rPr>
          <w:rFonts w:hint="eastAsia"/>
          <w:sz w:val="20"/>
          <w:szCs w:val="20"/>
        </w:rPr>
        <w:t>기본 생성자와 시작 위치를 매개변수로 하는 생성자.</w:t>
      </w:r>
    </w:p>
    <w:p w14:paraId="0EF0B4F0" w14:textId="0779FDF7" w:rsidR="00F01958" w:rsidRDefault="00F01958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~</w:t>
      </w:r>
      <w:r w:rsidR="00D236F6">
        <w:rPr>
          <w:sz w:val="20"/>
          <w:szCs w:val="20"/>
        </w:rPr>
        <w:t>Torpedo</w:t>
      </w:r>
      <w:r>
        <w:rPr>
          <w:sz w:val="20"/>
          <w:szCs w:val="20"/>
        </w:rPr>
        <w:t xml:space="preserve">(): </w:t>
      </w:r>
      <w:r>
        <w:rPr>
          <w:rFonts w:hint="eastAsia"/>
          <w:sz w:val="20"/>
          <w:szCs w:val="20"/>
        </w:rPr>
        <w:t>소멸자</w:t>
      </w:r>
    </w:p>
    <w:p w14:paraId="435A10C3" w14:textId="28408EA6" w:rsidR="00F01958" w:rsidRPr="00577E03" w:rsidRDefault="00F01958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 w:rsidR="00D236F6">
        <w:rPr>
          <w:sz w:val="20"/>
          <w:szCs w:val="20"/>
        </w:rPr>
        <w:t>void move():</w:t>
      </w:r>
      <w:r w:rsidR="00D236F6">
        <w:rPr>
          <w:rFonts w:hint="eastAsia"/>
          <w:sz w:val="20"/>
          <w:szCs w:val="20"/>
        </w:rPr>
        <w:t xml:space="preserve"> 어뢰를 위로 움직이게 한다.</w:t>
      </w:r>
      <w:r>
        <w:rPr>
          <w:rFonts w:hint="eastAsia"/>
          <w:sz w:val="20"/>
          <w:szCs w:val="20"/>
        </w:rPr>
        <w:t xml:space="preserve"> </w:t>
      </w:r>
    </w:p>
    <w:p w14:paraId="7141DDCE" w14:textId="77777777" w:rsidR="00F01958" w:rsidRPr="00577E03" w:rsidRDefault="00F01958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ol get_hasShot():</w:t>
      </w:r>
      <w:r>
        <w:rPr>
          <w:rFonts w:hint="eastAsia"/>
          <w:sz w:val="20"/>
          <w:szCs w:val="20"/>
        </w:rPr>
        <w:t xml:space="preserve"> 사용자가 어뢰 발사 키 입력 시 </w:t>
      </w:r>
      <w:r>
        <w:rPr>
          <w:sz w:val="20"/>
          <w:szCs w:val="20"/>
        </w:rPr>
        <w:t>true.</w:t>
      </w:r>
    </w:p>
    <w:p w14:paraId="6CDB1AAC" w14:textId="4E402F4A" w:rsidR="00F01958" w:rsidRPr="006255FB" w:rsidRDefault="00D236F6" w:rsidP="00F0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F01958">
        <w:rPr>
          <w:rFonts w:hint="eastAsia"/>
          <w:sz w:val="20"/>
          <w:szCs w:val="20"/>
        </w:rPr>
        <w:t xml:space="preserve">) </w:t>
      </w:r>
      <w:r w:rsidR="00F01958" w:rsidRPr="00577E03">
        <w:rPr>
          <w:sz w:val="20"/>
          <w:szCs w:val="20"/>
        </w:rPr>
        <w:t>char getShape()</w:t>
      </w:r>
      <w:r w:rsidR="00F01958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뢰</w:t>
      </w:r>
      <w:r w:rsidR="00F01958">
        <w:rPr>
          <w:rFonts w:hint="eastAsia"/>
          <w:sz w:val="20"/>
          <w:szCs w:val="20"/>
        </w:rPr>
        <w:t xml:space="preserve">의 출력 모양을 </w:t>
      </w:r>
      <w:r w:rsidR="00F01958"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T</w:t>
      </w:r>
      <w:r w:rsidR="00F01958">
        <w:rPr>
          <w:sz w:val="20"/>
          <w:szCs w:val="20"/>
        </w:rPr>
        <w:t>’</w:t>
      </w:r>
      <w:r w:rsidR="00F01958">
        <w:rPr>
          <w:rFonts w:hint="eastAsia"/>
          <w:sz w:val="20"/>
          <w:szCs w:val="20"/>
        </w:rPr>
        <w:t>로 구현한다.</w:t>
      </w:r>
    </w:p>
    <w:p w14:paraId="304D5F83" w14:textId="77777777" w:rsidR="0020409C" w:rsidRDefault="0020409C" w:rsidP="004A148D">
      <w:pPr>
        <w:rPr>
          <w:szCs w:val="28"/>
        </w:rPr>
      </w:pPr>
    </w:p>
    <w:p w14:paraId="6C261B28" w14:textId="3EC53BF8" w:rsidR="008E0EB1" w:rsidRDefault="008E0EB1" w:rsidP="008E0EB1">
      <w:pPr>
        <w:rPr>
          <w:szCs w:val="28"/>
        </w:rPr>
      </w:pPr>
      <w:r>
        <w:rPr>
          <w:szCs w:val="28"/>
        </w:rPr>
        <w:t>(5) BoatA</w:t>
      </w:r>
    </w:p>
    <w:p w14:paraId="0CECB60F" w14:textId="24767567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>는 Boat를 상속받는다.</w:t>
      </w:r>
    </w:p>
    <w:p w14:paraId="70111FE8" w14:textId="77777777" w:rsidR="008E0EB1" w:rsidRPr="00007992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5C020BE7" w14:textId="1098B068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next: BoatAList</w:t>
      </w:r>
      <w:r>
        <w:rPr>
          <w:rFonts w:hint="eastAsia"/>
          <w:sz w:val="20"/>
          <w:szCs w:val="20"/>
        </w:rPr>
        <w:t xml:space="preserve">에서 다음 </w:t>
      </w:r>
      <w:r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 xml:space="preserve">를 가리키는 </w:t>
      </w:r>
      <w:r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>형 포인터 변수.</w:t>
      </w:r>
    </w:p>
    <w:p w14:paraId="558F8A3D" w14:textId="13838A11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standardX: </w:t>
      </w:r>
      <w:r>
        <w:rPr>
          <w:rFonts w:hint="eastAsia"/>
          <w:sz w:val="20"/>
          <w:szCs w:val="20"/>
        </w:rPr>
        <w:t>움직임의 기준이 되는 위치.</w:t>
      </w:r>
    </w:p>
    <w:p w14:paraId="3E8871D3" w14:textId="632FC820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 xml:space="preserve">fromLeft: </w:t>
      </w:r>
      <w:r>
        <w:rPr>
          <w:rFonts w:hint="eastAsia"/>
          <w:sz w:val="20"/>
          <w:szCs w:val="20"/>
        </w:rPr>
        <w:t>좌우 움직임의 기준이 되는 불리언 변수.</w:t>
      </w:r>
    </w:p>
    <w:p w14:paraId="7EB72085" w14:textId="77777777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26790C4" w14:textId="77777777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6A29922E" w14:textId="52399F1C" w:rsidR="008E0EB1" w:rsidRP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BoatA(), BoatA(int startX, int startY): </w:t>
      </w:r>
      <w:r>
        <w:rPr>
          <w:rFonts w:hint="eastAsia"/>
          <w:sz w:val="20"/>
          <w:szCs w:val="20"/>
        </w:rPr>
        <w:t>기본 생성자와 시작 위치를 매개변수로 하는 생성자.</w:t>
      </w:r>
      <w:r>
        <w:rPr>
          <w:sz w:val="20"/>
          <w:szCs w:val="20"/>
        </w:rPr>
        <w:t xml:space="preserve"> next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NULL</w:t>
      </w:r>
      <w:r>
        <w:rPr>
          <w:rFonts w:hint="eastAsia"/>
          <w:sz w:val="20"/>
          <w:szCs w:val="20"/>
        </w:rPr>
        <w:t xml:space="preserve">로, </w:t>
      </w:r>
      <w:r>
        <w:rPr>
          <w:sz w:val="20"/>
          <w:szCs w:val="20"/>
        </w:rPr>
        <w:t>standardX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startX</w:t>
      </w:r>
      <w:r>
        <w:rPr>
          <w:rFonts w:hint="eastAsia"/>
          <w:sz w:val="20"/>
          <w:szCs w:val="20"/>
        </w:rPr>
        <w:t xml:space="preserve">로, </w:t>
      </w:r>
      <w:r>
        <w:rPr>
          <w:sz w:val="20"/>
          <w:szCs w:val="20"/>
        </w:rPr>
        <w:t>fromLeft</w:t>
      </w:r>
      <w:r>
        <w:rPr>
          <w:rFonts w:hint="eastAsia"/>
          <w:sz w:val="20"/>
          <w:szCs w:val="20"/>
        </w:rPr>
        <w:t xml:space="preserve">는 랜덤으로 설정한다. </w:t>
      </w:r>
      <w:r>
        <w:rPr>
          <w:sz w:val="20"/>
          <w:szCs w:val="20"/>
        </w:rPr>
        <w:t>startX</w:t>
      </w:r>
      <w:r>
        <w:rPr>
          <w:rFonts w:hint="eastAsia"/>
          <w:sz w:val="20"/>
          <w:szCs w:val="20"/>
        </w:rPr>
        <w:t xml:space="preserve">에는 0~1의 </w:t>
      </w:r>
      <w:r>
        <w:rPr>
          <w:sz w:val="20"/>
          <w:szCs w:val="20"/>
        </w:rPr>
        <w:t>variation</w:t>
      </w:r>
      <w:r>
        <w:rPr>
          <w:rFonts w:hint="eastAsia"/>
          <w:sz w:val="20"/>
          <w:szCs w:val="20"/>
        </w:rPr>
        <w:t>을 준다.</w:t>
      </w:r>
    </w:p>
    <w:p w14:paraId="57D9ECE4" w14:textId="7D1AA58D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~</w:t>
      </w:r>
      <w:r>
        <w:rPr>
          <w:sz w:val="20"/>
          <w:szCs w:val="20"/>
        </w:rPr>
        <w:t>Boat</w:t>
      </w:r>
      <w:r w:rsidR="00FF1DC6">
        <w:rPr>
          <w:sz w:val="20"/>
          <w:szCs w:val="20"/>
        </w:rPr>
        <w:t>A</w:t>
      </w:r>
      <w:r>
        <w:rPr>
          <w:sz w:val="20"/>
          <w:szCs w:val="20"/>
        </w:rPr>
        <w:t xml:space="preserve">(): </w:t>
      </w:r>
      <w:r>
        <w:rPr>
          <w:rFonts w:hint="eastAsia"/>
          <w:sz w:val="20"/>
          <w:szCs w:val="20"/>
        </w:rPr>
        <w:t>소멸자</w:t>
      </w:r>
    </w:p>
    <w:p w14:paraId="2A3FA678" w14:textId="2F591172" w:rsidR="008E0EB1" w:rsidRP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 get_next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를 반환하는 메소드.</w:t>
      </w:r>
    </w:p>
    <w:p w14:paraId="66E211C0" w14:textId="10CE58DC" w:rsidR="008E0EB1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et_next(BoatA * next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를 설정하는 메소드.</w:t>
      </w:r>
    </w:p>
    <w:p w14:paraId="59E740B2" w14:textId="2AE0D19B" w:rsidR="008E0EB1" w:rsidRPr="00577E03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5)</w:t>
      </w:r>
      <w:r w:rsidR="0057274E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</w:t>
      </w:r>
      <w:r w:rsidR="0057274E">
        <w:rPr>
          <w:sz w:val="20"/>
          <w:szCs w:val="20"/>
        </w:rPr>
        <w:t>standardX</w:t>
      </w:r>
      <w:r w:rsidR="0057274E">
        <w:rPr>
          <w:rFonts w:hint="eastAsia"/>
          <w:sz w:val="20"/>
          <w:szCs w:val="20"/>
        </w:rPr>
        <w:t xml:space="preserve">와 </w:t>
      </w:r>
      <w:r w:rsidR="0057274E">
        <w:rPr>
          <w:sz w:val="20"/>
          <w:szCs w:val="20"/>
        </w:rPr>
        <w:t>fromLeft</w:t>
      </w:r>
      <w:r w:rsidR="0057274E">
        <w:rPr>
          <w:rFonts w:hint="eastAsia"/>
          <w:sz w:val="20"/>
          <w:szCs w:val="20"/>
        </w:rPr>
        <w:t xml:space="preserve">를 기준으로 </w:t>
      </w:r>
      <w:r w:rsidR="0057274E"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>를 좌우로 움직</w:t>
      </w:r>
      <w:r w:rsidR="0057274E">
        <w:rPr>
          <w:rFonts w:hint="eastAsia"/>
          <w:sz w:val="20"/>
          <w:szCs w:val="20"/>
        </w:rPr>
        <w:t>일 수 있다.</w:t>
      </w:r>
    </w:p>
    <w:p w14:paraId="17A9CAC7" w14:textId="386215B6" w:rsidR="008E0EB1" w:rsidRPr="006255FB" w:rsidRDefault="008E0EB1" w:rsidP="008E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 w:rsidRPr="00577E03">
        <w:rPr>
          <w:sz w:val="20"/>
          <w:szCs w:val="20"/>
        </w:rPr>
        <w:t>char getShape()</w:t>
      </w:r>
      <w:r>
        <w:rPr>
          <w:rFonts w:hint="eastAsia"/>
          <w:sz w:val="20"/>
          <w:szCs w:val="20"/>
        </w:rPr>
        <w:t xml:space="preserve">: </w:t>
      </w:r>
      <w:r w:rsidR="0057274E">
        <w:rPr>
          <w:sz w:val="20"/>
          <w:szCs w:val="20"/>
        </w:rPr>
        <w:t>BoatA</w:t>
      </w:r>
      <w:r>
        <w:rPr>
          <w:rFonts w:hint="eastAsia"/>
          <w:sz w:val="20"/>
          <w:szCs w:val="20"/>
        </w:rPr>
        <w:t xml:space="preserve">의 출력 모양을 </w:t>
      </w:r>
      <w:r>
        <w:rPr>
          <w:sz w:val="20"/>
          <w:szCs w:val="20"/>
        </w:rPr>
        <w:t>‘</w:t>
      </w:r>
      <w:r w:rsidR="0057274E">
        <w:rPr>
          <w:sz w:val="20"/>
          <w:szCs w:val="20"/>
        </w:rPr>
        <w:t>A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로 구현한다.</w:t>
      </w:r>
    </w:p>
    <w:p w14:paraId="7B7D73B4" w14:textId="77777777" w:rsidR="008B593F" w:rsidRDefault="008B593F" w:rsidP="004A148D">
      <w:pPr>
        <w:rPr>
          <w:szCs w:val="28"/>
        </w:rPr>
      </w:pPr>
    </w:p>
    <w:p w14:paraId="6113DEE0" w14:textId="3D45A4AA" w:rsidR="00B361D9" w:rsidRDefault="00B361D9" w:rsidP="00B361D9">
      <w:pPr>
        <w:rPr>
          <w:szCs w:val="28"/>
        </w:rPr>
      </w:pPr>
      <w:r>
        <w:rPr>
          <w:szCs w:val="28"/>
        </w:rPr>
        <w:t>(6) BoatB</w:t>
      </w:r>
    </w:p>
    <w:p w14:paraId="525A2B83" w14:textId="096E9268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oatB</w:t>
      </w:r>
      <w:r>
        <w:rPr>
          <w:rFonts w:hint="eastAsia"/>
          <w:sz w:val="20"/>
          <w:szCs w:val="20"/>
        </w:rPr>
        <w:t>는 Boat를 상속받는다.</w:t>
      </w:r>
    </w:p>
    <w:p w14:paraId="68442F42" w14:textId="77777777" w:rsidR="00B361D9" w:rsidRPr="00007992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1AD5DBAF" w14:textId="0EFE3D03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next: BoatBList</w:t>
      </w:r>
      <w:r>
        <w:rPr>
          <w:rFonts w:hint="eastAsia"/>
          <w:sz w:val="20"/>
          <w:szCs w:val="20"/>
        </w:rPr>
        <w:t xml:space="preserve">에서 다음 </w:t>
      </w:r>
      <w:r>
        <w:rPr>
          <w:sz w:val="20"/>
          <w:szCs w:val="20"/>
        </w:rPr>
        <w:t>BoatB</w:t>
      </w:r>
      <w:r>
        <w:rPr>
          <w:rFonts w:hint="eastAsia"/>
          <w:sz w:val="20"/>
          <w:szCs w:val="20"/>
        </w:rPr>
        <w:t xml:space="preserve">를 가리키는 </w:t>
      </w:r>
      <w:r>
        <w:rPr>
          <w:sz w:val="20"/>
          <w:szCs w:val="20"/>
        </w:rPr>
        <w:t>BoatB</w:t>
      </w:r>
      <w:r>
        <w:rPr>
          <w:rFonts w:hint="eastAsia"/>
          <w:sz w:val="20"/>
          <w:szCs w:val="20"/>
        </w:rPr>
        <w:t>형 포인터 변수.</w:t>
      </w:r>
    </w:p>
    <w:p w14:paraId="19B0C81F" w14:textId="28E60C17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standardX, standardY: </w:t>
      </w:r>
      <w:r>
        <w:rPr>
          <w:rFonts w:hint="eastAsia"/>
          <w:sz w:val="20"/>
          <w:szCs w:val="20"/>
        </w:rPr>
        <w:t>움직임의 기준이 되는 위치.</w:t>
      </w:r>
    </w:p>
    <w:p w14:paraId="2DFA0516" w14:textId="77777777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BA1DCD4" w14:textId="77777777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3BA1A7ED" w14:textId="6CD6878A" w:rsidR="00B361D9" w:rsidRPr="008E0EB1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BoatB(), BoatB(int startX, int startY): </w:t>
      </w:r>
      <w:r>
        <w:rPr>
          <w:rFonts w:hint="eastAsia"/>
          <w:sz w:val="20"/>
          <w:szCs w:val="20"/>
        </w:rPr>
        <w:t>기본 생성자와 시작 위치를 매개변수로 하는 생성자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next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NULL</w:t>
      </w:r>
      <w:r>
        <w:rPr>
          <w:rFonts w:hint="eastAsia"/>
          <w:sz w:val="20"/>
          <w:szCs w:val="20"/>
        </w:rPr>
        <w:t xml:space="preserve">로, </w:t>
      </w:r>
      <w:r>
        <w:rPr>
          <w:sz w:val="20"/>
          <w:szCs w:val="20"/>
        </w:rPr>
        <w:t>standardX(Y)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startX(Y)+0.5</w:t>
      </w:r>
      <w:r>
        <w:rPr>
          <w:rFonts w:hint="eastAsia"/>
          <w:sz w:val="20"/>
          <w:szCs w:val="20"/>
        </w:rPr>
        <w:t xml:space="preserve">로 설정한다. </w:t>
      </w:r>
      <w:r>
        <w:rPr>
          <w:sz w:val="20"/>
          <w:szCs w:val="20"/>
        </w:rPr>
        <w:t>startX</w:t>
      </w:r>
      <w:r w:rsidR="00FF1DC6">
        <w:rPr>
          <w:sz w:val="20"/>
          <w:szCs w:val="20"/>
        </w:rPr>
        <w:t>(Y)</w:t>
      </w:r>
      <w:r>
        <w:rPr>
          <w:rFonts w:hint="eastAsia"/>
          <w:sz w:val="20"/>
          <w:szCs w:val="20"/>
        </w:rPr>
        <w:t xml:space="preserve">에는 0~1의 </w:t>
      </w:r>
      <w:r>
        <w:rPr>
          <w:sz w:val="20"/>
          <w:szCs w:val="20"/>
        </w:rPr>
        <w:t>variation</w:t>
      </w:r>
      <w:r>
        <w:rPr>
          <w:rFonts w:hint="eastAsia"/>
          <w:sz w:val="20"/>
          <w:szCs w:val="20"/>
        </w:rPr>
        <w:t>을 준다.</w:t>
      </w:r>
    </w:p>
    <w:p w14:paraId="43B41321" w14:textId="024E0C23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~</w:t>
      </w:r>
      <w:r>
        <w:rPr>
          <w:sz w:val="20"/>
          <w:szCs w:val="20"/>
        </w:rPr>
        <w:t>Boat</w:t>
      </w:r>
      <w:r w:rsidR="00FF1DC6">
        <w:rPr>
          <w:sz w:val="20"/>
          <w:szCs w:val="20"/>
        </w:rPr>
        <w:t>B</w:t>
      </w:r>
      <w:r>
        <w:rPr>
          <w:sz w:val="20"/>
          <w:szCs w:val="20"/>
        </w:rPr>
        <w:t xml:space="preserve">(): </w:t>
      </w:r>
      <w:r>
        <w:rPr>
          <w:rFonts w:hint="eastAsia"/>
          <w:sz w:val="20"/>
          <w:szCs w:val="20"/>
        </w:rPr>
        <w:t>소멸자</w:t>
      </w:r>
    </w:p>
    <w:p w14:paraId="6E4E9F45" w14:textId="77777777" w:rsidR="00B361D9" w:rsidRPr="008E0EB1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 get_next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를 반환하는 메소드.</w:t>
      </w:r>
    </w:p>
    <w:p w14:paraId="59410271" w14:textId="6B601507" w:rsidR="00B361D9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hint="eastAsia"/>
          <w:sz w:val="20"/>
          <w:szCs w:val="20"/>
        </w:rPr>
        <w:t xml:space="preserve"> </w:t>
      </w:r>
      <w:r w:rsidR="00ED1A78">
        <w:rPr>
          <w:sz w:val="20"/>
          <w:szCs w:val="20"/>
        </w:rPr>
        <w:t>set_next(BoatB</w:t>
      </w:r>
      <w:r>
        <w:rPr>
          <w:sz w:val="20"/>
          <w:szCs w:val="20"/>
        </w:rPr>
        <w:t xml:space="preserve"> * next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를 설정하는 메소드.</w:t>
      </w:r>
    </w:p>
    <w:p w14:paraId="2E0783F1" w14:textId="65DB7D9E" w:rsidR="00B361D9" w:rsidRPr="00577E03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</w:t>
      </w:r>
      <w:r w:rsidR="00FF1DC6">
        <w:rPr>
          <w:sz w:val="20"/>
          <w:szCs w:val="20"/>
        </w:rPr>
        <w:t>standardX, standardY</w:t>
      </w:r>
      <w:r>
        <w:rPr>
          <w:rFonts w:hint="eastAsia"/>
          <w:sz w:val="20"/>
          <w:szCs w:val="20"/>
        </w:rPr>
        <w:t xml:space="preserve">를 기준으로 </w:t>
      </w:r>
      <w:r w:rsidR="00FF1DC6">
        <w:rPr>
          <w:sz w:val="20"/>
          <w:szCs w:val="20"/>
        </w:rPr>
        <w:t>BoatB</w:t>
      </w:r>
      <w:r>
        <w:rPr>
          <w:rFonts w:hint="eastAsia"/>
          <w:sz w:val="20"/>
          <w:szCs w:val="20"/>
        </w:rPr>
        <w:t>를 좌우</w:t>
      </w:r>
      <w:r w:rsidR="00FF1DC6">
        <w:rPr>
          <w:rFonts w:hint="eastAsia"/>
          <w:sz w:val="20"/>
          <w:szCs w:val="20"/>
        </w:rPr>
        <w:t>상하</w:t>
      </w:r>
      <w:r>
        <w:rPr>
          <w:rFonts w:hint="eastAsia"/>
          <w:sz w:val="20"/>
          <w:szCs w:val="20"/>
        </w:rPr>
        <w:t>로 움직일 수 있다.</w:t>
      </w:r>
    </w:p>
    <w:p w14:paraId="715D74B0" w14:textId="1E9141DC" w:rsidR="00B361D9" w:rsidRPr="006255FB" w:rsidRDefault="00B361D9" w:rsidP="00B3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 w:rsidRPr="00577E03">
        <w:rPr>
          <w:sz w:val="20"/>
          <w:szCs w:val="20"/>
        </w:rPr>
        <w:t>char getShape()</w:t>
      </w:r>
      <w:r>
        <w:rPr>
          <w:rFonts w:hint="eastAsia"/>
          <w:sz w:val="20"/>
          <w:szCs w:val="20"/>
        </w:rPr>
        <w:t xml:space="preserve">: </w:t>
      </w:r>
      <w:r w:rsidR="00FF1DC6">
        <w:rPr>
          <w:sz w:val="20"/>
          <w:szCs w:val="20"/>
        </w:rPr>
        <w:t>BoatB</w:t>
      </w:r>
      <w:r>
        <w:rPr>
          <w:rFonts w:hint="eastAsia"/>
          <w:sz w:val="20"/>
          <w:szCs w:val="20"/>
        </w:rPr>
        <w:t xml:space="preserve">의 출력 모양을 </w:t>
      </w:r>
      <w:r w:rsidR="00FF1DC6">
        <w:rPr>
          <w:sz w:val="20"/>
          <w:szCs w:val="20"/>
        </w:rPr>
        <w:t>‘B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로 구현한다.</w:t>
      </w:r>
    </w:p>
    <w:p w14:paraId="16CCB834" w14:textId="77777777" w:rsidR="008B593F" w:rsidRDefault="008B593F" w:rsidP="004A148D">
      <w:pPr>
        <w:rPr>
          <w:szCs w:val="28"/>
        </w:rPr>
      </w:pPr>
    </w:p>
    <w:p w14:paraId="616FAFB9" w14:textId="422E7A30" w:rsidR="00FF1DC6" w:rsidRDefault="00FF1DC6" w:rsidP="00FF1DC6">
      <w:pPr>
        <w:rPr>
          <w:szCs w:val="28"/>
        </w:rPr>
      </w:pPr>
      <w:r>
        <w:rPr>
          <w:szCs w:val="28"/>
        </w:rPr>
        <w:t>(7) BoatC</w:t>
      </w:r>
    </w:p>
    <w:p w14:paraId="14B52EE4" w14:textId="38351718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BoatC</w:t>
      </w:r>
      <w:r>
        <w:rPr>
          <w:rFonts w:hint="eastAsia"/>
          <w:sz w:val="20"/>
          <w:szCs w:val="20"/>
        </w:rPr>
        <w:t>는 Boat를 상속받는다.</w:t>
      </w:r>
    </w:p>
    <w:p w14:paraId="05D49CC6" w14:textId="77777777" w:rsidR="00FF1DC6" w:rsidRPr="00007992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488F1765" w14:textId="3B383DD9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next: BoatCList</w:t>
      </w:r>
      <w:r>
        <w:rPr>
          <w:rFonts w:hint="eastAsia"/>
          <w:sz w:val="20"/>
          <w:szCs w:val="20"/>
        </w:rPr>
        <w:t xml:space="preserve">에서 다음 </w:t>
      </w:r>
      <w:r>
        <w:rPr>
          <w:sz w:val="20"/>
          <w:szCs w:val="20"/>
        </w:rPr>
        <w:t>BoatC</w:t>
      </w:r>
      <w:r>
        <w:rPr>
          <w:rFonts w:hint="eastAsia"/>
          <w:sz w:val="20"/>
          <w:szCs w:val="20"/>
        </w:rPr>
        <w:t xml:space="preserve">를 가리키는 </w:t>
      </w:r>
      <w:r>
        <w:rPr>
          <w:sz w:val="20"/>
          <w:szCs w:val="20"/>
        </w:rPr>
        <w:t>BoatC</w:t>
      </w:r>
      <w:r>
        <w:rPr>
          <w:rFonts w:hint="eastAsia"/>
          <w:sz w:val="20"/>
          <w:szCs w:val="20"/>
        </w:rPr>
        <w:t>형 포인터 변수.</w:t>
      </w:r>
    </w:p>
    <w:p w14:paraId="348151C3" w14:textId="6F12970F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</w:t>
      </w:r>
      <w:r>
        <w:rPr>
          <w:sz w:val="20"/>
          <w:szCs w:val="20"/>
        </w:rPr>
        <w:t xml:space="preserve"> loopCnt: visibility()</w:t>
      </w:r>
      <w:r>
        <w:rPr>
          <w:rFonts w:hint="eastAsia"/>
          <w:sz w:val="20"/>
          <w:szCs w:val="20"/>
        </w:rPr>
        <w:t xml:space="preserve"> 실행의 기준이 될 변수.</w:t>
      </w:r>
    </w:p>
    <w:p w14:paraId="602A7809" w14:textId="6E292D63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 w:rsidR="00ED1A78">
        <w:rPr>
          <w:sz w:val="20"/>
          <w:szCs w:val="20"/>
        </w:rPr>
        <w:t>variation</w:t>
      </w:r>
      <w:r>
        <w:rPr>
          <w:sz w:val="20"/>
          <w:szCs w:val="20"/>
        </w:rPr>
        <w:t xml:space="preserve">: </w:t>
      </w:r>
      <w:r w:rsidR="00ED1A78">
        <w:rPr>
          <w:rFonts w:hint="eastAsia"/>
          <w:sz w:val="20"/>
          <w:szCs w:val="20"/>
        </w:rPr>
        <w:t xml:space="preserve">랜덤으로 시작 시점을 결정할 때 사용되는 변수. </w:t>
      </w:r>
    </w:p>
    <w:p w14:paraId="584BD513" w14:textId="77777777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03A11A4" w14:textId="77777777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7EC3B550" w14:textId="06257D5F" w:rsidR="00FF1DC6" w:rsidRPr="008E0EB1" w:rsidRDefault="00ED1A78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1) BoatC(), BoatC</w:t>
      </w:r>
      <w:r w:rsidR="00FF1DC6">
        <w:rPr>
          <w:sz w:val="20"/>
          <w:szCs w:val="20"/>
        </w:rPr>
        <w:t xml:space="preserve">(int startX, int startY): </w:t>
      </w:r>
      <w:r w:rsidR="00FF1DC6">
        <w:rPr>
          <w:rFonts w:hint="eastAsia"/>
          <w:sz w:val="20"/>
          <w:szCs w:val="20"/>
        </w:rPr>
        <w:t>기본 생성자와 시작 위치를 매개변수로 하는 생성자.</w:t>
      </w:r>
      <w:r w:rsidR="00FF1DC6">
        <w:rPr>
          <w:sz w:val="20"/>
          <w:szCs w:val="20"/>
        </w:rPr>
        <w:t xml:space="preserve"> next</w:t>
      </w:r>
      <w:r w:rsidR="00FF1DC6">
        <w:rPr>
          <w:rFonts w:hint="eastAsia"/>
          <w:sz w:val="20"/>
          <w:szCs w:val="20"/>
        </w:rPr>
        <w:t xml:space="preserve">를 </w:t>
      </w:r>
      <w:r w:rsidR="00FF1DC6">
        <w:rPr>
          <w:sz w:val="20"/>
          <w:szCs w:val="20"/>
        </w:rPr>
        <w:t>NULL</w:t>
      </w:r>
      <w:r w:rsidR="00FF1DC6">
        <w:rPr>
          <w:rFonts w:hint="eastAsia"/>
          <w:sz w:val="20"/>
          <w:szCs w:val="20"/>
        </w:rPr>
        <w:t xml:space="preserve">로, </w:t>
      </w:r>
      <w:r>
        <w:rPr>
          <w:sz w:val="20"/>
          <w:szCs w:val="20"/>
        </w:rPr>
        <w:t>variation</w:t>
      </w:r>
      <w:r>
        <w:rPr>
          <w:rFonts w:hint="eastAsia"/>
          <w:sz w:val="20"/>
          <w:szCs w:val="20"/>
        </w:rPr>
        <w:t>은 0~2</w:t>
      </w:r>
      <w:r w:rsidR="00FF1DC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의 랜덤 값으로</w:t>
      </w:r>
      <w:r w:rsidR="00FF1DC6">
        <w:rPr>
          <w:rFonts w:hint="eastAsia"/>
          <w:sz w:val="20"/>
          <w:szCs w:val="20"/>
        </w:rPr>
        <w:t xml:space="preserve"> 설정한다</w:t>
      </w:r>
      <w:r>
        <w:rPr>
          <w:rFonts w:hint="eastAsia"/>
          <w:sz w:val="20"/>
          <w:szCs w:val="20"/>
        </w:rPr>
        <w:t>.</w:t>
      </w:r>
    </w:p>
    <w:p w14:paraId="350FBE44" w14:textId="4BFE68A2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~</w:t>
      </w:r>
      <w:r>
        <w:rPr>
          <w:sz w:val="20"/>
          <w:szCs w:val="20"/>
        </w:rPr>
        <w:t>Boat</w:t>
      </w:r>
      <w:r w:rsidR="00ED1A78">
        <w:rPr>
          <w:sz w:val="20"/>
          <w:szCs w:val="20"/>
        </w:rPr>
        <w:t>C</w:t>
      </w:r>
      <w:r>
        <w:rPr>
          <w:sz w:val="20"/>
          <w:szCs w:val="20"/>
        </w:rPr>
        <w:t xml:space="preserve">(): </w:t>
      </w:r>
      <w:r>
        <w:rPr>
          <w:rFonts w:hint="eastAsia"/>
          <w:sz w:val="20"/>
          <w:szCs w:val="20"/>
        </w:rPr>
        <w:t>소멸자</w:t>
      </w:r>
    </w:p>
    <w:p w14:paraId="38030873" w14:textId="77777777" w:rsidR="00FF1DC6" w:rsidRPr="008E0EB1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 get_next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를 반환하는 메소드.</w:t>
      </w:r>
    </w:p>
    <w:p w14:paraId="67680422" w14:textId="1124F1E1" w:rsidR="00FF1DC6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hint="eastAsia"/>
          <w:sz w:val="20"/>
          <w:szCs w:val="20"/>
        </w:rPr>
        <w:t xml:space="preserve"> </w:t>
      </w:r>
      <w:r w:rsidR="00ED1A78">
        <w:rPr>
          <w:sz w:val="20"/>
          <w:szCs w:val="20"/>
        </w:rPr>
        <w:t>set_next(BoatC</w:t>
      </w:r>
      <w:r>
        <w:rPr>
          <w:sz w:val="20"/>
          <w:szCs w:val="20"/>
        </w:rPr>
        <w:t xml:space="preserve"> * next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를 설정하는 메소드.</w:t>
      </w:r>
    </w:p>
    <w:p w14:paraId="60139B50" w14:textId="7E94A0D6" w:rsidR="00ED1A78" w:rsidRDefault="00ED1A78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5) set_loopCnt(int loopCnt): </w:t>
      </w:r>
      <w:r>
        <w:rPr>
          <w:rFonts w:hint="eastAsia"/>
          <w:sz w:val="20"/>
          <w:szCs w:val="20"/>
        </w:rPr>
        <w:t xml:space="preserve">게임의 </w:t>
      </w:r>
      <w:r>
        <w:rPr>
          <w:sz w:val="20"/>
          <w:szCs w:val="20"/>
        </w:rPr>
        <w:t>loop</w:t>
      </w:r>
      <w:r>
        <w:rPr>
          <w:rFonts w:hint="eastAsia"/>
          <w:sz w:val="20"/>
          <w:szCs w:val="20"/>
        </w:rPr>
        <w:t xml:space="preserve"> 횟수를 입력받아 저장하는 메소드.</w:t>
      </w:r>
    </w:p>
    <w:p w14:paraId="1C737CD2" w14:textId="3C444FAE" w:rsidR="00FF1DC6" w:rsidRPr="00577E03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</w:t>
      </w:r>
      <w:r w:rsidR="00ED1A78">
        <w:rPr>
          <w:sz w:val="20"/>
          <w:szCs w:val="20"/>
        </w:rPr>
        <w:t>loopCnt</w:t>
      </w:r>
      <w:r w:rsidR="00ED1A78">
        <w:rPr>
          <w:rFonts w:hint="eastAsia"/>
          <w:sz w:val="20"/>
          <w:szCs w:val="20"/>
        </w:rPr>
        <w:t>+</w:t>
      </w:r>
      <w:r w:rsidR="00ED1A78">
        <w:rPr>
          <w:sz w:val="20"/>
          <w:szCs w:val="20"/>
        </w:rPr>
        <w:t>variation</w:t>
      </w:r>
      <w:r w:rsidR="00ED1A78"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기준으로 </w:t>
      </w:r>
      <w:r w:rsidR="00ED1A78">
        <w:rPr>
          <w:sz w:val="20"/>
          <w:szCs w:val="20"/>
        </w:rPr>
        <w:t>BoatC</w:t>
      </w:r>
      <w:r>
        <w:rPr>
          <w:rFonts w:hint="eastAsia"/>
          <w:sz w:val="20"/>
          <w:szCs w:val="20"/>
        </w:rPr>
        <w:t xml:space="preserve">를 </w:t>
      </w:r>
      <w:r w:rsidR="00ED1A78">
        <w:rPr>
          <w:rFonts w:hint="eastAsia"/>
          <w:sz w:val="20"/>
          <w:szCs w:val="20"/>
        </w:rPr>
        <w:t>잠수시키거나 밖으로 나오게 할 수 있다.</w:t>
      </w:r>
    </w:p>
    <w:p w14:paraId="1588506B" w14:textId="26B86ED5" w:rsidR="00FF1DC6" w:rsidRPr="006255FB" w:rsidRDefault="00FF1DC6" w:rsidP="00FF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 w:rsidRPr="00577E03">
        <w:rPr>
          <w:sz w:val="20"/>
          <w:szCs w:val="20"/>
        </w:rPr>
        <w:t>char getShape()</w:t>
      </w:r>
      <w:r>
        <w:rPr>
          <w:rFonts w:hint="eastAsia"/>
          <w:sz w:val="20"/>
          <w:szCs w:val="20"/>
        </w:rPr>
        <w:t xml:space="preserve">: </w:t>
      </w:r>
      <w:r w:rsidR="00ED1A78">
        <w:rPr>
          <w:sz w:val="20"/>
          <w:szCs w:val="20"/>
        </w:rPr>
        <w:t>BoatC</w:t>
      </w:r>
      <w:r>
        <w:rPr>
          <w:rFonts w:hint="eastAsia"/>
          <w:sz w:val="20"/>
          <w:szCs w:val="20"/>
        </w:rPr>
        <w:t xml:space="preserve">의 출력 모양을 </w:t>
      </w:r>
      <w:r>
        <w:rPr>
          <w:sz w:val="20"/>
          <w:szCs w:val="20"/>
        </w:rPr>
        <w:t>‘</w:t>
      </w:r>
      <w:r w:rsidR="00ED1A78">
        <w:rPr>
          <w:sz w:val="20"/>
          <w:szCs w:val="20"/>
        </w:rPr>
        <w:t>C’</w:t>
      </w:r>
      <w:r>
        <w:rPr>
          <w:rFonts w:hint="eastAsia"/>
          <w:sz w:val="20"/>
          <w:szCs w:val="20"/>
        </w:rPr>
        <w:t>로 구현한다.</w:t>
      </w:r>
    </w:p>
    <w:p w14:paraId="46C36773" w14:textId="77777777" w:rsidR="008B593F" w:rsidRDefault="008B593F" w:rsidP="004A148D">
      <w:pPr>
        <w:rPr>
          <w:szCs w:val="28"/>
        </w:rPr>
      </w:pPr>
    </w:p>
    <w:p w14:paraId="2D6BD227" w14:textId="3B1A3802" w:rsidR="00E3181A" w:rsidRDefault="00E3181A" w:rsidP="00E3181A">
      <w:pPr>
        <w:rPr>
          <w:szCs w:val="28"/>
        </w:rPr>
      </w:pPr>
      <w:r>
        <w:rPr>
          <w:szCs w:val="28"/>
        </w:rPr>
        <w:t>(8) BoatAList, BoatBList, BoatCList</w:t>
      </w:r>
    </w:p>
    <w:p w14:paraId="25C26F42" w14:textId="77777777" w:rsidR="00E3181A" w:rsidRPr="00007992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2F33019B" w14:textId="150E3E57" w:rsidR="00E3181A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 xml:space="preserve">head: </w:t>
      </w:r>
      <w:r>
        <w:rPr>
          <w:rFonts w:hint="eastAsia"/>
          <w:sz w:val="20"/>
          <w:szCs w:val="20"/>
        </w:rPr>
        <w:t xml:space="preserve">리스트의 첫번째 객체를 가리키는 </w:t>
      </w:r>
      <w:r>
        <w:rPr>
          <w:sz w:val="20"/>
          <w:szCs w:val="20"/>
        </w:rPr>
        <w:t>BoatA</w:t>
      </w:r>
      <w:r w:rsidR="00C948E3">
        <w:rPr>
          <w:sz w:val="20"/>
          <w:szCs w:val="20"/>
        </w:rPr>
        <w:t>(B, C)</w:t>
      </w:r>
      <w:r>
        <w:rPr>
          <w:rFonts w:hint="eastAsia"/>
          <w:sz w:val="20"/>
          <w:szCs w:val="20"/>
        </w:rPr>
        <w:t>형 포인터 변수.</w:t>
      </w:r>
    </w:p>
    <w:p w14:paraId="320F3E86" w14:textId="02EBCA92" w:rsidR="00E3181A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</w:t>
      </w:r>
      <w:r>
        <w:rPr>
          <w:sz w:val="20"/>
          <w:szCs w:val="20"/>
        </w:rPr>
        <w:t xml:space="preserve"> size: </w:t>
      </w:r>
      <w:r>
        <w:rPr>
          <w:rFonts w:hint="eastAsia"/>
          <w:sz w:val="20"/>
          <w:szCs w:val="20"/>
        </w:rPr>
        <w:t>리스트에 있는 객체의 개수.</w:t>
      </w:r>
    </w:p>
    <w:p w14:paraId="2AC6ECA0" w14:textId="77777777" w:rsidR="00E3181A" w:rsidRPr="00E3181A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DDE586D" w14:textId="77777777" w:rsidR="00E3181A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25F2F47D" w14:textId="70D9D459" w:rsidR="00E3181A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1) BoatA</w:t>
      </w:r>
      <w:r w:rsidR="00C948E3">
        <w:rPr>
          <w:sz w:val="20"/>
          <w:szCs w:val="20"/>
        </w:rPr>
        <w:t>(B, C)</w:t>
      </w:r>
      <w:r>
        <w:rPr>
          <w:sz w:val="20"/>
          <w:szCs w:val="20"/>
        </w:rPr>
        <w:t xml:space="preserve">List(): </w:t>
      </w:r>
      <w:r>
        <w:rPr>
          <w:rFonts w:hint="eastAsia"/>
          <w:sz w:val="20"/>
          <w:szCs w:val="20"/>
        </w:rPr>
        <w:t>매개변수가 없는 생성자.</w:t>
      </w:r>
      <w:r>
        <w:rPr>
          <w:sz w:val="20"/>
          <w:szCs w:val="20"/>
        </w:rPr>
        <w:t xml:space="preserve"> head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NULL</w:t>
      </w:r>
      <w:r>
        <w:rPr>
          <w:rFonts w:hint="eastAsia"/>
          <w:sz w:val="20"/>
          <w:szCs w:val="20"/>
        </w:rPr>
        <w:t xml:space="preserve">로, </w:t>
      </w:r>
      <w:r>
        <w:rPr>
          <w:sz w:val="20"/>
          <w:szCs w:val="20"/>
        </w:rPr>
        <w:t>size</w:t>
      </w:r>
      <w:r>
        <w:rPr>
          <w:rFonts w:hint="eastAsia"/>
          <w:sz w:val="20"/>
          <w:szCs w:val="20"/>
        </w:rPr>
        <w:t>를 0으로 설정한다.</w:t>
      </w:r>
    </w:p>
    <w:p w14:paraId="04C57D14" w14:textId="4A83751C" w:rsidR="00E3181A" w:rsidRDefault="00E3181A" w:rsidP="00E31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get &amp; set </w:t>
      </w:r>
      <w:r>
        <w:rPr>
          <w:rFonts w:hint="eastAsia"/>
          <w:sz w:val="20"/>
          <w:szCs w:val="20"/>
        </w:rPr>
        <w:t xml:space="preserve">메소드: 멤버 변수에 대한 </w:t>
      </w:r>
      <w:r>
        <w:rPr>
          <w:sz w:val="20"/>
          <w:szCs w:val="20"/>
        </w:rPr>
        <w:t xml:space="preserve">get &amp; set </w:t>
      </w:r>
      <w:r>
        <w:rPr>
          <w:rFonts w:hint="eastAsia"/>
          <w:sz w:val="20"/>
          <w:szCs w:val="20"/>
        </w:rPr>
        <w:t>메소드.</w:t>
      </w:r>
    </w:p>
    <w:p w14:paraId="1F0D6F33" w14:textId="00851ABF" w:rsidR="00FF1DC6" w:rsidRPr="00017CAE" w:rsidRDefault="00C948E3" w:rsidP="000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C948E3">
        <w:rPr>
          <w:sz w:val="20"/>
          <w:szCs w:val="20"/>
        </w:rPr>
        <w:t>void add(BoatA</w:t>
      </w:r>
      <w:r>
        <w:rPr>
          <w:sz w:val="20"/>
          <w:szCs w:val="20"/>
        </w:rPr>
        <w:t>(B,C)</w:t>
      </w:r>
      <w:r w:rsidRPr="00C948E3">
        <w:rPr>
          <w:sz w:val="20"/>
          <w:szCs w:val="20"/>
        </w:rPr>
        <w:t xml:space="preserve"> * boatA</w:t>
      </w:r>
      <w:r>
        <w:rPr>
          <w:sz w:val="20"/>
          <w:szCs w:val="20"/>
        </w:rPr>
        <w:t xml:space="preserve">(B,C)): </w:t>
      </w:r>
      <w:r>
        <w:rPr>
          <w:rFonts w:hint="eastAsia"/>
          <w:sz w:val="20"/>
          <w:szCs w:val="20"/>
        </w:rPr>
        <w:t>리스트에 객체를 추가하는 메소드.</w:t>
      </w:r>
    </w:p>
    <w:p w14:paraId="3FDBD258" w14:textId="64545F87" w:rsidR="00C14DDB" w:rsidRPr="004A148D" w:rsidRDefault="00C14DDB" w:rsidP="00C14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Ⅲ</w:t>
      </w:r>
      <w:r w:rsidRPr="004A148D">
        <w:rPr>
          <w:rFonts w:hint="eastAsia"/>
          <w:sz w:val="28"/>
          <w:szCs w:val="28"/>
        </w:rPr>
        <w:t>.</w:t>
      </w:r>
      <w:r w:rsidRPr="004A148D">
        <w:rPr>
          <w:sz w:val="28"/>
          <w:szCs w:val="28"/>
        </w:rPr>
        <w:t xml:space="preserve"> </w:t>
      </w:r>
      <w:r w:rsidR="00CC1CCB">
        <w:rPr>
          <w:rFonts w:hint="eastAsia"/>
          <w:sz w:val="28"/>
          <w:szCs w:val="28"/>
        </w:rPr>
        <w:t>프로그램 실행 방법</w:t>
      </w:r>
    </w:p>
    <w:p w14:paraId="6BF17648" w14:textId="115893D1" w:rsidR="00D91E48" w:rsidRDefault="00CC1CCB" w:rsidP="00D91E48">
      <w:pPr>
        <w:rPr>
          <w:sz w:val="20"/>
          <w:szCs w:val="20"/>
        </w:rPr>
      </w:pPr>
      <w:r>
        <w:rPr>
          <w:rFonts w:hint="eastAsia"/>
          <w:szCs w:val="28"/>
        </w:rPr>
        <w:t xml:space="preserve"> </w:t>
      </w:r>
      <w:r w:rsidR="00FA4682">
        <w:rPr>
          <w:rFonts w:hint="eastAsia"/>
          <w:sz w:val="20"/>
          <w:szCs w:val="20"/>
        </w:rPr>
        <w:t xml:space="preserve">본 프로그램은 </w:t>
      </w:r>
      <w:r w:rsidR="00FA4682">
        <w:rPr>
          <w:sz w:val="20"/>
          <w:szCs w:val="20"/>
        </w:rPr>
        <w:t>MacOS</w:t>
      </w:r>
      <w:r w:rsidR="00FA4682">
        <w:rPr>
          <w:rFonts w:hint="eastAsia"/>
          <w:sz w:val="20"/>
          <w:szCs w:val="20"/>
        </w:rPr>
        <w:t>의 터미널에서 실행된다</w:t>
      </w:r>
      <w:r w:rsidR="000E365F">
        <w:rPr>
          <w:rFonts w:hint="eastAsia"/>
          <w:sz w:val="20"/>
          <w:szCs w:val="20"/>
        </w:rPr>
        <w:t xml:space="preserve">. </w:t>
      </w:r>
      <w:r w:rsidR="00D91E48">
        <w:rPr>
          <w:sz w:val="20"/>
          <w:szCs w:val="20"/>
        </w:rPr>
        <w:t>Makefile</w:t>
      </w:r>
      <w:r w:rsidR="00D91E48">
        <w:rPr>
          <w:rFonts w:hint="eastAsia"/>
          <w:sz w:val="20"/>
          <w:szCs w:val="20"/>
        </w:rPr>
        <w:t xml:space="preserve">의 내용은 </w:t>
      </w:r>
      <w:r w:rsidR="0096392B">
        <w:rPr>
          <w:rFonts w:hint="eastAsia"/>
          <w:sz w:val="20"/>
          <w:szCs w:val="20"/>
        </w:rPr>
        <w:t>다음과 같다</w:t>
      </w:r>
      <w:r w:rsidR="00871612">
        <w:rPr>
          <w:rFonts w:hint="eastAsia"/>
          <w:sz w:val="20"/>
          <w:szCs w:val="20"/>
        </w:rPr>
        <w:t>.</w:t>
      </w:r>
    </w:p>
    <w:p w14:paraId="29539375" w14:textId="69845864" w:rsidR="00D91E48" w:rsidRPr="00FA4682" w:rsidRDefault="00D91E48" w:rsidP="00D9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①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cpp</w:t>
      </w:r>
      <w:r>
        <w:rPr>
          <w:rFonts w:hint="eastAsia"/>
          <w:sz w:val="20"/>
          <w:szCs w:val="20"/>
        </w:rPr>
        <w:t xml:space="preserve"> 파일을 제외한 나머지 </w:t>
      </w:r>
      <w:r w:rsidR="00B622E2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 xml:space="preserve">개 </w:t>
      </w:r>
      <w:r>
        <w:rPr>
          <w:sz w:val="20"/>
          <w:szCs w:val="20"/>
        </w:rPr>
        <w:t>.cpp</w:t>
      </w:r>
      <w:r>
        <w:rPr>
          <w:rFonts w:hint="eastAsia"/>
          <w:sz w:val="20"/>
          <w:szCs w:val="20"/>
        </w:rPr>
        <w:t xml:space="preserve"> 파일을 컴파일하고 각각의 .</w:t>
      </w:r>
      <w:r>
        <w:rPr>
          <w:sz w:val="20"/>
          <w:szCs w:val="20"/>
        </w:rPr>
        <w:t>hpp</w:t>
      </w:r>
      <w:r>
        <w:rPr>
          <w:rFonts w:hint="eastAsia"/>
          <w:sz w:val="20"/>
          <w:szCs w:val="20"/>
        </w:rPr>
        <w:t xml:space="preserve"> 파일과 링킹하여 각각의 </w:t>
      </w:r>
      <w:r>
        <w:rPr>
          <w:sz w:val="20"/>
          <w:szCs w:val="20"/>
        </w:rPr>
        <w:t>.o</w:t>
      </w:r>
      <w:r>
        <w:rPr>
          <w:rFonts w:hint="eastAsia"/>
          <w:sz w:val="20"/>
          <w:szCs w:val="20"/>
        </w:rPr>
        <w:t xml:space="preserve"> 파일을 생성한다.</w:t>
      </w:r>
    </w:p>
    <w:p w14:paraId="064CA72E" w14:textId="77777777" w:rsidR="00D91E48" w:rsidRDefault="00D91E48" w:rsidP="00D9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② </w:t>
      </w:r>
      <w:r>
        <w:rPr>
          <w:sz w:val="20"/>
          <w:szCs w:val="20"/>
        </w:rPr>
        <w:t>main.cpp</w:t>
      </w:r>
      <w:r>
        <w:rPr>
          <w:rFonts w:hint="eastAsia"/>
          <w:sz w:val="20"/>
          <w:szCs w:val="20"/>
        </w:rPr>
        <w:t xml:space="preserve"> 파일을 컴파일하고 6개의 </w:t>
      </w:r>
      <w:r>
        <w:rPr>
          <w:sz w:val="20"/>
          <w:szCs w:val="20"/>
        </w:rPr>
        <w:t>.hpp</w:t>
      </w:r>
      <w:r>
        <w:rPr>
          <w:rFonts w:hint="eastAsia"/>
          <w:sz w:val="20"/>
          <w:szCs w:val="20"/>
        </w:rPr>
        <w:t xml:space="preserve"> 파일과 링킹하여 </w:t>
      </w:r>
      <w:r>
        <w:rPr>
          <w:sz w:val="20"/>
          <w:szCs w:val="20"/>
        </w:rPr>
        <w:t>main.o</w:t>
      </w:r>
      <w:r>
        <w:rPr>
          <w:rFonts w:hint="eastAsia"/>
          <w:sz w:val="20"/>
          <w:szCs w:val="20"/>
        </w:rPr>
        <w:t xml:space="preserve"> 파일을 생성한다.</w:t>
      </w:r>
    </w:p>
    <w:p w14:paraId="45B6419D" w14:textId="55332DF6" w:rsidR="00D91E48" w:rsidRDefault="00D91E48" w:rsidP="00D9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③ </w:t>
      </w:r>
      <w:r>
        <w:rPr>
          <w:sz w:val="20"/>
          <w:szCs w:val="20"/>
        </w:rPr>
        <w:t>main.o</w:t>
      </w:r>
      <w:r>
        <w:rPr>
          <w:rFonts w:hint="eastAsia"/>
          <w:sz w:val="20"/>
          <w:szCs w:val="20"/>
        </w:rPr>
        <w:t>와</w:t>
      </w:r>
      <w:r w:rsidR="00B622E2">
        <w:rPr>
          <w:rFonts w:hint="eastAsia"/>
          <w:sz w:val="20"/>
          <w:szCs w:val="20"/>
        </w:rPr>
        <w:t xml:space="preserve"> 10</w:t>
      </w:r>
      <w:r>
        <w:rPr>
          <w:rFonts w:hint="eastAsia"/>
          <w:sz w:val="20"/>
          <w:szCs w:val="20"/>
        </w:rPr>
        <w:t xml:space="preserve">개의 </w:t>
      </w:r>
      <w:r>
        <w:rPr>
          <w:sz w:val="20"/>
          <w:szCs w:val="20"/>
        </w:rPr>
        <w:t>.o</w:t>
      </w:r>
      <w:r>
        <w:rPr>
          <w:rFonts w:hint="eastAsia"/>
          <w:sz w:val="20"/>
          <w:szCs w:val="20"/>
        </w:rPr>
        <w:t xml:space="preserve"> 파일을 링킹하여 </w:t>
      </w:r>
      <w:r w:rsidR="00B622E2">
        <w:rPr>
          <w:sz w:val="20"/>
          <w:szCs w:val="20"/>
        </w:rPr>
        <w:t>assn2</w:t>
      </w:r>
      <w:r>
        <w:rPr>
          <w:rFonts w:hint="eastAsia"/>
          <w:sz w:val="20"/>
          <w:szCs w:val="20"/>
        </w:rPr>
        <w:t xml:space="preserve"> 실행 파일을 생성한다.</w:t>
      </w:r>
    </w:p>
    <w:p w14:paraId="3A165B8D" w14:textId="77777777" w:rsidR="005924D0" w:rsidRDefault="005924D0" w:rsidP="00C14DDB">
      <w:pPr>
        <w:rPr>
          <w:sz w:val="20"/>
          <w:szCs w:val="20"/>
        </w:rPr>
      </w:pPr>
    </w:p>
    <w:p w14:paraId="6B5F763C" w14:textId="780085F6" w:rsidR="0066478B" w:rsidRPr="00264CD9" w:rsidRDefault="00FA4682" w:rsidP="00C14DDB">
      <w:pPr>
        <w:rPr>
          <w:szCs w:val="20"/>
        </w:rPr>
      </w:pPr>
      <w:r w:rsidRPr="00264CD9">
        <w:rPr>
          <w:rFonts w:hint="eastAsia"/>
          <w:szCs w:val="20"/>
        </w:rPr>
        <w:t>(1) 터미널을 실행한다.</w:t>
      </w:r>
    </w:p>
    <w:p w14:paraId="289B8192" w14:textId="52514C69" w:rsidR="00FA4682" w:rsidRPr="00264CD9" w:rsidRDefault="00FA4682" w:rsidP="00C14DDB">
      <w:pPr>
        <w:rPr>
          <w:szCs w:val="20"/>
        </w:rPr>
      </w:pPr>
      <w:r w:rsidRPr="00264CD9">
        <w:rPr>
          <w:rFonts w:hint="eastAsia"/>
          <w:szCs w:val="20"/>
        </w:rPr>
        <w:t xml:space="preserve">(2) 소스 파일과 </w:t>
      </w:r>
      <w:r w:rsidRPr="00264CD9">
        <w:rPr>
          <w:szCs w:val="20"/>
        </w:rPr>
        <w:t>Makefile</w:t>
      </w:r>
      <w:r w:rsidRPr="00264CD9">
        <w:rPr>
          <w:rFonts w:hint="eastAsia"/>
          <w:szCs w:val="20"/>
        </w:rPr>
        <w:t>이 모두 있는 디렉토리로 이동한다.</w:t>
      </w:r>
    </w:p>
    <w:p w14:paraId="0C3EFE8A" w14:textId="61AAD0DA" w:rsidR="00264CD9" w:rsidRPr="009A3F73" w:rsidRDefault="00FA4682" w:rsidP="009A3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4CD9">
        <w:rPr>
          <w:rFonts w:hint="eastAsia"/>
          <w:sz w:val="20"/>
          <w:szCs w:val="20"/>
        </w:rPr>
        <w:t>$</w:t>
      </w:r>
      <w:r w:rsidRPr="00264CD9">
        <w:rPr>
          <w:sz w:val="20"/>
          <w:szCs w:val="20"/>
        </w:rPr>
        <w:t>cd &lt;</w:t>
      </w:r>
      <w:r w:rsidRPr="00264CD9">
        <w:rPr>
          <w:rFonts w:hint="eastAsia"/>
          <w:sz w:val="20"/>
          <w:szCs w:val="20"/>
        </w:rPr>
        <w:t>디렉토리명</w:t>
      </w:r>
      <w:r w:rsidRPr="00264CD9">
        <w:rPr>
          <w:sz w:val="20"/>
          <w:szCs w:val="20"/>
        </w:rPr>
        <w:t>&gt;</w:t>
      </w:r>
    </w:p>
    <w:p w14:paraId="4847B9AF" w14:textId="77777777" w:rsidR="0066478B" w:rsidRDefault="0066478B" w:rsidP="00264CD9">
      <w:pPr>
        <w:rPr>
          <w:szCs w:val="20"/>
        </w:rPr>
      </w:pPr>
    </w:p>
    <w:p w14:paraId="278DFAE0" w14:textId="2A195649" w:rsidR="00264CD9" w:rsidRPr="00264CD9" w:rsidRDefault="00FA4682" w:rsidP="00264CD9">
      <w:pPr>
        <w:rPr>
          <w:szCs w:val="20"/>
        </w:rPr>
      </w:pPr>
      <w:r w:rsidRPr="00264CD9">
        <w:rPr>
          <w:rFonts w:hint="eastAsia"/>
          <w:szCs w:val="20"/>
        </w:rPr>
        <w:t xml:space="preserve">(3) </w:t>
      </w:r>
      <w:r w:rsidR="00264CD9" w:rsidRPr="00264CD9">
        <w:rPr>
          <w:rFonts w:hint="eastAsia"/>
          <w:szCs w:val="20"/>
        </w:rPr>
        <w:t xml:space="preserve">터미널 입력 라인에서 </w:t>
      </w:r>
      <w:r w:rsidR="00264CD9" w:rsidRPr="00264CD9">
        <w:rPr>
          <w:szCs w:val="20"/>
        </w:rPr>
        <w:t>“make”</w:t>
      </w:r>
      <w:r w:rsidR="00264CD9" w:rsidRPr="00264CD9">
        <w:rPr>
          <w:rFonts w:hint="eastAsia"/>
          <w:szCs w:val="20"/>
        </w:rPr>
        <w:t xml:space="preserve">를 입력하면 </w:t>
      </w:r>
      <w:r w:rsidR="00264CD9" w:rsidRPr="00264CD9">
        <w:rPr>
          <w:szCs w:val="20"/>
        </w:rPr>
        <w:t>“make all”</w:t>
      </w:r>
      <w:r w:rsidR="00264CD9" w:rsidRPr="00264CD9">
        <w:rPr>
          <w:rFonts w:hint="eastAsia"/>
          <w:szCs w:val="20"/>
        </w:rPr>
        <w:t xml:space="preserve">과 같은 효과가 나타나서 </w:t>
      </w:r>
      <w:r w:rsidR="00DE32B1">
        <w:rPr>
          <w:szCs w:val="20"/>
        </w:rPr>
        <w:t>assn2</w:t>
      </w:r>
      <w:r w:rsidR="00264CD9" w:rsidRPr="00264CD9">
        <w:rPr>
          <w:rFonts w:hint="eastAsia"/>
          <w:szCs w:val="20"/>
        </w:rPr>
        <w:t xml:space="preserve"> 실행 파일이 생성된다.</w:t>
      </w:r>
    </w:p>
    <w:p w14:paraId="1C96F9EB" w14:textId="1EEADE8B" w:rsidR="00FA4682" w:rsidRDefault="003D63D8" w:rsidP="003D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$make</w:t>
      </w:r>
    </w:p>
    <w:p w14:paraId="336841E7" w14:textId="77777777" w:rsidR="003D63D8" w:rsidRPr="003D63D8" w:rsidRDefault="003D63D8" w:rsidP="00C14DDB">
      <w:pPr>
        <w:rPr>
          <w:sz w:val="20"/>
          <w:szCs w:val="20"/>
        </w:rPr>
      </w:pPr>
    </w:p>
    <w:p w14:paraId="629E5F1A" w14:textId="5F1442F3" w:rsidR="004A148D" w:rsidRDefault="007C00BD" w:rsidP="004A148D">
      <w:pPr>
        <w:rPr>
          <w:szCs w:val="20"/>
        </w:rPr>
      </w:pPr>
      <w:r>
        <w:rPr>
          <w:rFonts w:hint="eastAsia"/>
          <w:szCs w:val="20"/>
        </w:rPr>
        <w:t>(4</w:t>
      </w:r>
      <w:r w:rsidR="003D63D8" w:rsidRPr="00264CD9">
        <w:rPr>
          <w:rFonts w:hint="eastAsia"/>
          <w:szCs w:val="20"/>
        </w:rPr>
        <w:t>)</w:t>
      </w:r>
      <w:r w:rsidR="003D63D8">
        <w:rPr>
          <w:rFonts w:hint="eastAsia"/>
          <w:szCs w:val="20"/>
        </w:rPr>
        <w:t xml:space="preserve"> </w:t>
      </w:r>
      <w:r w:rsidR="00A86284">
        <w:rPr>
          <w:szCs w:val="20"/>
        </w:rPr>
        <w:t>assn2</w:t>
      </w:r>
      <w:r w:rsidR="003D63D8">
        <w:rPr>
          <w:rFonts w:hint="eastAsia"/>
          <w:szCs w:val="20"/>
        </w:rPr>
        <w:t xml:space="preserve"> </w:t>
      </w:r>
      <w:r w:rsidR="00A86284">
        <w:rPr>
          <w:rFonts w:hint="eastAsia"/>
          <w:szCs w:val="20"/>
        </w:rPr>
        <w:t>를</w:t>
      </w:r>
      <w:r w:rsidR="003D63D8">
        <w:rPr>
          <w:rFonts w:hint="eastAsia"/>
          <w:szCs w:val="20"/>
        </w:rPr>
        <w:t xml:space="preserve"> 실행한다.</w:t>
      </w:r>
    </w:p>
    <w:p w14:paraId="05B4B39B" w14:textId="5A19DFE5" w:rsidR="003D63D8" w:rsidRDefault="003D63D8" w:rsidP="003D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$</w:t>
      </w:r>
      <w:r w:rsidR="00A86284">
        <w:rPr>
          <w:sz w:val="20"/>
          <w:szCs w:val="20"/>
        </w:rPr>
        <w:t>./assn2</w:t>
      </w:r>
      <w:bookmarkStart w:id="0" w:name="_GoBack"/>
      <w:bookmarkEnd w:id="0"/>
    </w:p>
    <w:p w14:paraId="7446C4E2" w14:textId="18EB3015" w:rsidR="0095458D" w:rsidRDefault="0095458D" w:rsidP="0095458D">
      <w:pPr>
        <w:widowControl/>
        <w:wordWrap/>
        <w:jc w:val="left"/>
        <w:rPr>
          <w:sz w:val="28"/>
          <w:szCs w:val="28"/>
        </w:rPr>
      </w:pPr>
      <w:r>
        <w:rPr>
          <w:sz w:val="20"/>
          <w:szCs w:val="28"/>
        </w:rPr>
        <w:br w:type="page"/>
      </w:r>
      <w:r w:rsidRPr="0095458D">
        <w:rPr>
          <w:rFonts w:hint="eastAsia"/>
          <w:sz w:val="28"/>
          <w:szCs w:val="28"/>
        </w:rPr>
        <w:lastRenderedPageBreak/>
        <w:t>Ⅳ. 예제 및 실행 결과</w:t>
      </w:r>
    </w:p>
    <w:p w14:paraId="65848C70" w14:textId="0B33BEBF" w:rsidR="002C4637" w:rsidRDefault="002C4637" w:rsidP="0095458D">
      <w:pPr>
        <w:widowControl/>
        <w:wordWrap/>
        <w:jc w:val="left"/>
      </w:pPr>
      <w:r>
        <w:t>0</w:t>
      </w:r>
      <w:r w:rsidR="008A714B">
        <w:t xml:space="preserve">. </w:t>
      </w:r>
      <w:r w:rsidR="0073162C">
        <w:rPr>
          <w:rFonts w:hint="eastAsia"/>
        </w:rPr>
        <w:t>메인 프로그램 시작</w:t>
      </w:r>
      <w:r w:rsidR="00A3164C">
        <w:rPr>
          <w:rFonts w:hint="eastAsia"/>
          <w:noProof/>
        </w:rPr>
        <w:drawing>
          <wp:inline distT="0" distB="0" distL="0" distR="0" wp14:anchorId="6B6601CB" wp14:editId="11BC9884">
            <wp:extent cx="5387340" cy="2520950"/>
            <wp:effectExtent l="0" t="0" r="0" b="0"/>
            <wp:docPr id="17" name="그림 17" descr="스크린샷%202017-11-12%20오전%205.4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스크린샷%202017-11-12%20오전%205.41.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D6C2" w14:textId="77777777" w:rsidR="005A7FE7" w:rsidRDefault="005A7FE7" w:rsidP="0095458D">
      <w:pPr>
        <w:widowControl/>
        <w:wordWrap/>
        <w:jc w:val="left"/>
      </w:pPr>
    </w:p>
    <w:p w14:paraId="753108A3" w14:textId="77777777" w:rsidR="00603639" w:rsidRDefault="00603639" w:rsidP="0095458D">
      <w:pPr>
        <w:widowControl/>
        <w:wordWrap/>
        <w:jc w:val="left"/>
      </w:pPr>
    </w:p>
    <w:p w14:paraId="0A543601" w14:textId="24A03CCD" w:rsidR="00AA2B36" w:rsidRDefault="002C4637" w:rsidP="0095458D">
      <w:pPr>
        <w:widowControl/>
        <w:wordWrap/>
        <w:jc w:val="left"/>
      </w:pPr>
      <w:r>
        <w:rPr>
          <w:rFonts w:hint="eastAsia"/>
        </w:rPr>
        <w:t>1</w:t>
      </w:r>
      <w:r w:rsidR="00A3164C">
        <w:rPr>
          <w:rFonts w:hint="eastAsia"/>
        </w:rPr>
        <w:t xml:space="preserve">-1. </w:t>
      </w:r>
      <w:r w:rsidR="00A3164C">
        <w:t>Default game</w:t>
      </w:r>
    </w:p>
    <w:p w14:paraId="0210D765" w14:textId="4C791841" w:rsidR="0073162C" w:rsidRDefault="00A3164C" w:rsidP="0095458D">
      <w:pPr>
        <w:widowControl/>
        <w:wordWrap/>
        <w:jc w:val="left"/>
      </w:pPr>
      <w:r>
        <w:rPr>
          <w:noProof/>
        </w:rPr>
        <w:drawing>
          <wp:inline distT="0" distB="0" distL="0" distR="0" wp14:anchorId="4281CC1B" wp14:editId="737AE391">
            <wp:extent cx="5387340" cy="3657600"/>
            <wp:effectExtent l="0" t="0" r="0" b="0"/>
            <wp:docPr id="18" name="그림 18" descr="스크린샷%202017-11-12%20오전%205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스크린샷%202017-11-12%20오전%205.42.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79E8" w14:textId="30B4A16B" w:rsidR="0084637E" w:rsidRDefault="0084637E">
      <w:pPr>
        <w:widowControl/>
        <w:wordWrap/>
        <w:jc w:val="left"/>
      </w:pPr>
      <w:r>
        <w:br w:type="page"/>
      </w:r>
    </w:p>
    <w:p w14:paraId="50EBC6C8" w14:textId="03659E4D" w:rsidR="0073162C" w:rsidRDefault="005A7FE7" w:rsidP="0095458D">
      <w:pPr>
        <w:widowControl/>
        <w:wordWrap/>
        <w:jc w:val="left"/>
      </w:pPr>
      <w:r>
        <w:rPr>
          <w:rFonts w:hint="eastAsia"/>
        </w:rPr>
        <w:lastRenderedPageBreak/>
        <w:t>1-2</w:t>
      </w:r>
      <w:r w:rsidR="0073162C">
        <w:rPr>
          <w:rFonts w:hint="eastAsia"/>
        </w:rPr>
        <w:t xml:space="preserve">. </w:t>
      </w:r>
      <w:r w:rsidR="00A3164C">
        <w:rPr>
          <w:rFonts w:hint="eastAsia"/>
        </w:rPr>
        <w:t>Custom game</w:t>
      </w:r>
    </w:p>
    <w:p w14:paraId="70B8909A" w14:textId="12CBB75A" w:rsidR="00A3164C" w:rsidRDefault="00A3164C" w:rsidP="0095458D">
      <w:pPr>
        <w:widowControl/>
        <w:wordWrap/>
        <w:jc w:val="left"/>
      </w:pPr>
      <w:r>
        <w:rPr>
          <w:noProof/>
        </w:rPr>
        <w:drawing>
          <wp:inline distT="0" distB="0" distL="0" distR="0" wp14:anchorId="77D1975F" wp14:editId="266347C8">
            <wp:extent cx="4272297" cy="2596916"/>
            <wp:effectExtent l="0" t="0" r="0" b="0"/>
            <wp:docPr id="19" name="그림 19" descr="시자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시작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66" cy="26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49B" w14:textId="77777777" w:rsidR="005A7FE7" w:rsidRDefault="005A7FE7" w:rsidP="0095458D">
      <w:pPr>
        <w:widowControl/>
        <w:wordWrap/>
        <w:jc w:val="left"/>
      </w:pPr>
    </w:p>
    <w:p w14:paraId="770881C7" w14:textId="77777777" w:rsidR="005A7FE7" w:rsidRDefault="005A7FE7" w:rsidP="0095458D">
      <w:pPr>
        <w:widowControl/>
        <w:wordWrap/>
        <w:jc w:val="left"/>
      </w:pPr>
    </w:p>
    <w:p w14:paraId="0FB17C7F" w14:textId="5EB7B1B3" w:rsidR="005A7FE7" w:rsidRDefault="005A7FE7" w:rsidP="0095458D">
      <w:pPr>
        <w:widowControl/>
        <w:wordWrap/>
        <w:jc w:val="left"/>
      </w:pPr>
      <w:r>
        <w:t xml:space="preserve">2-1. </w:t>
      </w:r>
      <w:r>
        <w:rPr>
          <w:rFonts w:hint="eastAsia"/>
        </w:rPr>
        <w:t>게임 실행 화면 (</w:t>
      </w:r>
      <w:r>
        <w:t>User</w:t>
      </w:r>
      <w:r>
        <w:rPr>
          <w:rFonts w:hint="eastAsia"/>
        </w:rPr>
        <w:t xml:space="preserve"> 오른쪽 이동, </w:t>
      </w:r>
      <w:r>
        <w:t>BoatA</w:t>
      </w:r>
      <w:r>
        <w:rPr>
          <w:rFonts w:hint="eastAsia"/>
        </w:rPr>
        <w:t xml:space="preserve"> 이동, </w:t>
      </w:r>
      <w:r>
        <w:t>BoatC</w:t>
      </w:r>
      <w:r>
        <w:rPr>
          <w:rFonts w:hint="eastAsia"/>
        </w:rPr>
        <w:t xml:space="preserve"> 잠수)</w:t>
      </w:r>
    </w:p>
    <w:p w14:paraId="04F3307C" w14:textId="5CF9F971" w:rsidR="005A7FE7" w:rsidRDefault="005A7FE7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37E7DC1D" wp14:editId="4148B7FC">
            <wp:extent cx="4272297" cy="4487825"/>
            <wp:effectExtent l="0" t="0" r="0" b="0"/>
            <wp:docPr id="23" name="그림 23" descr="스크린샷%202017-11-12%20오전%205.4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스크린샷%202017-11-12%20오전%205.47.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76" cy="44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AD90" w14:textId="5C0E337B" w:rsidR="005A7FE7" w:rsidRDefault="005A7FE7" w:rsidP="0095458D">
      <w:pPr>
        <w:widowControl/>
        <w:wordWrap/>
        <w:jc w:val="left"/>
      </w:pPr>
      <w:r>
        <w:rPr>
          <w:rFonts w:hint="eastAsia"/>
        </w:rPr>
        <w:lastRenderedPageBreak/>
        <w:t>2-2. 게임 실행 화면 (</w:t>
      </w:r>
      <w:r>
        <w:t>User</w:t>
      </w:r>
      <w:r>
        <w:rPr>
          <w:rFonts w:hint="eastAsia"/>
        </w:rPr>
        <w:t xml:space="preserve"> 어뢰 발사, </w:t>
      </w:r>
      <w:r>
        <w:t>BoatA, BoatC</w:t>
      </w:r>
      <w:r>
        <w:rPr>
          <w:rFonts w:hint="eastAsia"/>
        </w:rPr>
        <w:t xml:space="preserve"> 1개씩 격추)</w:t>
      </w:r>
    </w:p>
    <w:p w14:paraId="337A02D9" w14:textId="723FAE4C" w:rsidR="005A7FE7" w:rsidRDefault="005A7FE7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298D8C02" wp14:editId="6C43707F">
            <wp:extent cx="5387340" cy="5659120"/>
            <wp:effectExtent l="0" t="0" r="0" b="0"/>
            <wp:docPr id="26" name="그림 26" descr="스크린샷%202017-11-12%20오전%205.5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스크린샷%202017-11-12%20오전%205.51.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1453" w14:textId="60992142" w:rsidR="005A7FE7" w:rsidRDefault="005A7FE7">
      <w:pPr>
        <w:widowControl/>
        <w:wordWrap/>
        <w:jc w:val="left"/>
      </w:pPr>
      <w:r>
        <w:br w:type="page"/>
      </w:r>
    </w:p>
    <w:p w14:paraId="219999A0" w14:textId="1B584DFB" w:rsidR="005A7FE7" w:rsidRDefault="005A7FE7" w:rsidP="0095458D">
      <w:pPr>
        <w:widowControl/>
        <w:wordWrap/>
        <w:jc w:val="left"/>
      </w:pPr>
      <w:r>
        <w:rPr>
          <w:rFonts w:hint="eastAsia"/>
        </w:rPr>
        <w:lastRenderedPageBreak/>
        <w:t>3-1. 게임 결과 (승리)</w:t>
      </w:r>
    </w:p>
    <w:p w14:paraId="25B46263" w14:textId="77777777" w:rsidR="005A7FE7" w:rsidRDefault="005A7FE7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384B865A" wp14:editId="2B636824">
            <wp:extent cx="4424697" cy="3249842"/>
            <wp:effectExtent l="0" t="0" r="0" b="0"/>
            <wp:docPr id="27" name="그림 27" descr="종ᄅ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종료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80" cy="32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A77B" w14:textId="77777777" w:rsidR="005A7FE7" w:rsidRDefault="005A7FE7" w:rsidP="0095458D">
      <w:pPr>
        <w:widowControl/>
        <w:wordWrap/>
        <w:jc w:val="left"/>
      </w:pPr>
    </w:p>
    <w:p w14:paraId="6BA6223D" w14:textId="77777777" w:rsidR="005A7FE7" w:rsidRDefault="005A7FE7" w:rsidP="0095458D">
      <w:pPr>
        <w:widowControl/>
        <w:wordWrap/>
        <w:jc w:val="left"/>
      </w:pPr>
    </w:p>
    <w:p w14:paraId="4EE916D0" w14:textId="1ABCBA34" w:rsidR="005A7FE7" w:rsidRDefault="005A7FE7" w:rsidP="0095458D">
      <w:pPr>
        <w:widowControl/>
        <w:wordWrap/>
        <w:jc w:val="left"/>
      </w:pPr>
      <w:r>
        <w:rPr>
          <w:rFonts w:hint="eastAsia"/>
        </w:rPr>
        <w:t>3-1. 게임 결과 (패배)</w:t>
      </w:r>
    </w:p>
    <w:p w14:paraId="51BEAB41" w14:textId="4B823B16" w:rsidR="005A7FE7" w:rsidRDefault="005A7FE7" w:rsidP="0095458D">
      <w:pPr>
        <w:widowControl/>
        <w:wordWrap/>
        <w:jc w:val="left"/>
      </w:pPr>
      <w:r>
        <w:rPr>
          <w:rFonts w:hint="eastAsia"/>
          <w:noProof/>
        </w:rPr>
        <w:drawing>
          <wp:inline distT="0" distB="0" distL="0" distR="0" wp14:anchorId="1500207D" wp14:editId="6FA0172E">
            <wp:extent cx="4500897" cy="3891865"/>
            <wp:effectExtent l="0" t="0" r="0" b="0"/>
            <wp:docPr id="28" name="그림 28" descr="종ᄅ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종료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06" cy="38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3F9D" w14:textId="142F3F64" w:rsidR="002C4637" w:rsidRDefault="00571C17" w:rsidP="0095458D">
      <w:pPr>
        <w:widowControl/>
        <w:wordWrap/>
        <w:jc w:val="left"/>
      </w:pPr>
      <w:r>
        <w:rPr>
          <w:rFonts w:hint="eastAsia"/>
        </w:rPr>
        <w:lastRenderedPageBreak/>
        <w:t>4-1</w:t>
      </w:r>
      <w:r w:rsidR="002C4637">
        <w:rPr>
          <w:rFonts w:hint="eastAsia"/>
        </w:rPr>
        <w:t xml:space="preserve">. </w:t>
      </w:r>
      <w:r>
        <w:rPr>
          <w:rFonts w:hint="eastAsia"/>
        </w:rPr>
        <w:t>게임 재시작</w:t>
      </w:r>
    </w:p>
    <w:p w14:paraId="695AC127" w14:textId="144F1A91" w:rsidR="00AA2B36" w:rsidRDefault="00571C17" w:rsidP="0095458D">
      <w:pPr>
        <w:widowControl/>
        <w:wordWrap/>
        <w:jc w:val="left"/>
      </w:pPr>
      <w:r>
        <w:rPr>
          <w:noProof/>
        </w:rPr>
        <w:drawing>
          <wp:inline distT="0" distB="0" distL="0" distR="0" wp14:anchorId="313C4A76" wp14:editId="390B7322">
            <wp:extent cx="4106431" cy="2787959"/>
            <wp:effectExtent l="0" t="0" r="0" b="0"/>
            <wp:docPr id="20" name="그림 20" descr="재시작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재시작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87" cy="27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FB76" w14:textId="77777777" w:rsidR="00AA2B36" w:rsidRDefault="00AA2B36" w:rsidP="0095458D">
      <w:pPr>
        <w:widowControl/>
        <w:wordWrap/>
        <w:jc w:val="left"/>
      </w:pPr>
    </w:p>
    <w:p w14:paraId="6539E293" w14:textId="273E6981" w:rsidR="002C4637" w:rsidRDefault="00571C17" w:rsidP="0095458D">
      <w:pPr>
        <w:widowControl/>
        <w:wordWrap/>
        <w:jc w:val="left"/>
      </w:pPr>
      <w:r>
        <w:rPr>
          <w:rFonts w:hint="eastAsia"/>
        </w:rPr>
        <w:t>4-2. 게임 종료</w:t>
      </w:r>
    </w:p>
    <w:p w14:paraId="590A4F76" w14:textId="66636AFC" w:rsidR="00AA2B36" w:rsidRPr="00571C17" w:rsidRDefault="00571C17" w:rsidP="0095458D">
      <w:pPr>
        <w:widowControl/>
        <w:wordWrap/>
        <w:jc w:val="left"/>
      </w:pPr>
      <w:r>
        <w:rPr>
          <w:noProof/>
        </w:rPr>
        <w:drawing>
          <wp:inline distT="0" distB="0" distL="0" distR="0" wp14:anchorId="75E48110" wp14:editId="147770F3">
            <wp:extent cx="4116808" cy="1926418"/>
            <wp:effectExtent l="0" t="0" r="0" b="0"/>
            <wp:docPr id="21" name="그림 21" descr="재시작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재시작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95" cy="19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9B6A" w14:textId="77777777" w:rsidR="00603639" w:rsidRDefault="00603639" w:rsidP="0095458D">
      <w:pPr>
        <w:widowControl/>
        <w:wordWrap/>
        <w:jc w:val="left"/>
      </w:pPr>
    </w:p>
    <w:p w14:paraId="2E4E7590" w14:textId="746444DD" w:rsidR="00AA2B36" w:rsidRDefault="00571C17" w:rsidP="0095458D">
      <w:pPr>
        <w:widowControl/>
        <w:wordWrap/>
        <w:jc w:val="left"/>
      </w:pPr>
      <w:r>
        <w:rPr>
          <w:rFonts w:hint="eastAsia"/>
        </w:rPr>
        <w:t>4-3. 유효하지 않은 키 값 처리</w:t>
      </w:r>
    </w:p>
    <w:p w14:paraId="45B2D58F" w14:textId="6DA55EDC" w:rsidR="00571C17" w:rsidRDefault="005A7FE7" w:rsidP="0095458D">
      <w:pPr>
        <w:widowControl/>
        <w:wordWrap/>
        <w:jc w:val="left"/>
      </w:pPr>
      <w:r>
        <w:rPr>
          <w:noProof/>
        </w:rPr>
        <w:drawing>
          <wp:inline distT="0" distB="0" distL="0" distR="0" wp14:anchorId="01154EC3" wp14:editId="0E209568">
            <wp:extent cx="4090052" cy="2007424"/>
            <wp:effectExtent l="0" t="0" r="0" b="0"/>
            <wp:docPr id="22" name="그림 22" descr="스크린샷%202017-11-12%20오전%205.4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스크린샷%202017-11-12%20오전%205.48.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75" cy="20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23E3" w14:textId="074CA2B7" w:rsidR="005A7FE7" w:rsidRDefault="005A7FE7">
      <w:pPr>
        <w:widowControl/>
        <w:wordWrap/>
        <w:jc w:val="left"/>
      </w:pPr>
      <w:r>
        <w:br w:type="page"/>
      </w:r>
    </w:p>
    <w:p w14:paraId="59FC11A1" w14:textId="619E4F59" w:rsidR="0095458D" w:rsidRDefault="008A714B" w:rsidP="0095458D">
      <w:pPr>
        <w:pStyle w:val="11"/>
        <w:rPr>
          <w:b w:val="0"/>
          <w:szCs w:val="28"/>
        </w:rPr>
      </w:pPr>
      <w:r>
        <w:rPr>
          <w:b w:val="0"/>
          <w:szCs w:val="28"/>
        </w:rPr>
        <w:lastRenderedPageBreak/>
        <w:t>Ⅴ</w:t>
      </w:r>
      <w:r w:rsidR="0095458D" w:rsidRPr="0095458D">
        <w:rPr>
          <w:rFonts w:hint="eastAsia"/>
          <w:b w:val="0"/>
          <w:szCs w:val="28"/>
        </w:rPr>
        <w:t>. 실행 결과에 대한 토의</w:t>
      </w:r>
    </w:p>
    <w:p w14:paraId="38E52872" w14:textId="77777777" w:rsidR="001200C7" w:rsidRDefault="006879C2" w:rsidP="006879C2">
      <w:r>
        <w:rPr>
          <w:rFonts w:hint="eastAsia"/>
        </w:rPr>
        <w:t>1. 토론</w:t>
      </w:r>
    </w:p>
    <w:p w14:paraId="3F879D9F" w14:textId="2D774958" w:rsidR="00E74055" w:rsidRDefault="00E74055" w:rsidP="006879C2">
      <w:r>
        <w:rPr>
          <w:rFonts w:hint="eastAsia"/>
        </w:rPr>
        <w:t xml:space="preserve">(1) </w:t>
      </w:r>
      <w:r>
        <w:t>BoatA, BoatB, BoatC</w:t>
      </w:r>
      <w:r>
        <w:rPr>
          <w:rFonts w:hint="eastAsia"/>
        </w:rPr>
        <w:t>를 한꺼번에 관리하기</w:t>
      </w:r>
    </w:p>
    <w:p w14:paraId="0A08FDF2" w14:textId="055FA683" w:rsidR="00E74055" w:rsidRPr="008E6872" w:rsidRDefault="00E74055" w:rsidP="006879C2">
      <w:pPr>
        <w:rPr>
          <w:sz w:val="20"/>
          <w:szCs w:val="20"/>
        </w:rPr>
      </w:pPr>
      <w:r>
        <w:rPr>
          <w:sz w:val="20"/>
          <w:szCs w:val="20"/>
        </w:rPr>
        <w:t>user</w:t>
      </w:r>
      <w:r>
        <w:rPr>
          <w:rFonts w:hint="eastAsia"/>
          <w:sz w:val="20"/>
          <w:szCs w:val="20"/>
        </w:rPr>
        <w:t xml:space="preserve"> 입력을 받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전 </w:t>
      </w:r>
      <w:r w:rsidR="008E6872">
        <w:rPr>
          <w:rFonts w:hint="eastAsia"/>
          <w:sz w:val="20"/>
          <w:szCs w:val="20"/>
        </w:rPr>
        <w:t>생성된</w:t>
      </w:r>
      <w:r>
        <w:rPr>
          <w:rFonts w:hint="eastAsia"/>
          <w:sz w:val="20"/>
          <w:szCs w:val="20"/>
        </w:rPr>
        <w:t xml:space="preserve"> 보트끼리 위치 중복 여부를 검사하거나 어뢰와 보트의 위치 중복(격추) 여부를 확인하기 위해</w:t>
      </w:r>
      <w:r w:rsidR="008E6872">
        <w:rPr>
          <w:rFonts w:hint="eastAsia"/>
          <w:sz w:val="20"/>
          <w:szCs w:val="20"/>
        </w:rPr>
        <w:t xml:space="preserve"> 모든 조합(</w:t>
      </w:r>
      <w:r w:rsidR="008E6872">
        <w:rPr>
          <w:sz w:val="20"/>
          <w:szCs w:val="20"/>
        </w:rPr>
        <w:t>Combination)</w:t>
      </w:r>
      <w:r w:rsidR="008E6872">
        <w:rPr>
          <w:rFonts w:hint="eastAsia"/>
          <w:sz w:val="20"/>
          <w:szCs w:val="20"/>
        </w:rPr>
        <w:t xml:space="preserve">을 확인하는 반복문이 필요하다. 그런데 포인터 타입이 다른 </w:t>
      </w:r>
      <w:r w:rsidR="008E6872">
        <w:rPr>
          <w:sz w:val="20"/>
          <w:szCs w:val="20"/>
        </w:rPr>
        <w:t>BoatA, BoatB, BoatC</w:t>
      </w:r>
      <w:r w:rsidR="008E6872">
        <w:rPr>
          <w:rFonts w:hint="eastAsia"/>
          <w:sz w:val="20"/>
          <w:szCs w:val="20"/>
        </w:rPr>
        <w:t xml:space="preserve">를 따로 관리하면 여러 조합의 반복문을 작성해야 하므로 공통의 부모 클래스 타입인 </w:t>
      </w:r>
      <w:r w:rsidR="008E6872">
        <w:rPr>
          <w:sz w:val="20"/>
          <w:szCs w:val="20"/>
        </w:rPr>
        <w:t>Boat</w:t>
      </w:r>
      <w:r w:rsidR="008E6872">
        <w:rPr>
          <w:rFonts w:hint="eastAsia"/>
          <w:sz w:val="20"/>
          <w:szCs w:val="20"/>
        </w:rPr>
        <w:t xml:space="preserve"> 형 포인터 변수로 한꺼번에 관리하였다.</w:t>
      </w:r>
    </w:p>
    <w:p w14:paraId="50B6BCAB" w14:textId="77777777" w:rsidR="00E74055" w:rsidRPr="008E6872" w:rsidRDefault="00E74055" w:rsidP="006879C2"/>
    <w:p w14:paraId="2A071E04" w14:textId="02EA69CD" w:rsidR="00AA6ABA" w:rsidRDefault="008E6872" w:rsidP="006879C2">
      <w:r>
        <w:t>(2</w:t>
      </w:r>
      <w:r w:rsidR="001200C7" w:rsidRPr="001200C7">
        <w:t>)</w:t>
      </w:r>
      <w:r w:rsidR="00E74055" w:rsidRPr="00E74055">
        <w:t xml:space="preserve"> Boat가 Torpedo에 </w:t>
      </w:r>
      <w:r w:rsidR="00E74055">
        <w:t>맞</w:t>
      </w:r>
      <w:r w:rsidR="00E74055">
        <w:rPr>
          <w:rFonts w:hint="eastAsia"/>
        </w:rPr>
        <w:t>췄</w:t>
      </w:r>
      <w:r w:rsidR="00E74055" w:rsidRPr="00E74055">
        <w:t>는지 검사</w:t>
      </w:r>
      <w:r w:rsidR="00E74055" w:rsidRPr="00E74055">
        <w:rPr>
          <w:rFonts w:hint="eastAsia"/>
        </w:rPr>
        <w:t>하는 메소드</w:t>
      </w:r>
      <w:r>
        <w:rPr>
          <w:rFonts w:hint="eastAsia"/>
        </w:rPr>
        <w:t xml:space="preserve"> 작성 시 발생한 문제 해결</w:t>
      </w:r>
    </w:p>
    <w:p w14:paraId="7602DF99" w14:textId="77777777" w:rsidR="003E1B18" w:rsidRPr="003E1B18" w:rsidRDefault="003E1B18" w:rsidP="006879C2">
      <w:pPr>
        <w:rPr>
          <w:sz w:val="20"/>
        </w:rPr>
      </w:pPr>
    </w:p>
    <w:p w14:paraId="1A2DD424" w14:textId="4368D9F6" w:rsidR="008E6872" w:rsidRPr="008E6872" w:rsidRDefault="008E6872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538135" w:themeColor="accent6" w:themeShade="BF"/>
          <w:kern w:val="0"/>
          <w:sz w:val="20"/>
          <w:szCs w:val="15"/>
        </w:rPr>
      </w:pPr>
      <w:r w:rsidRPr="008E6872">
        <w:rPr>
          <w:rFonts w:ascii="Menlo" w:hAnsi="Menlo" w:cs="Menlo" w:hint="eastAsia"/>
          <w:color w:val="538135" w:themeColor="accent6" w:themeShade="BF"/>
          <w:kern w:val="0"/>
          <w:sz w:val="20"/>
          <w:szCs w:val="15"/>
        </w:rPr>
        <w:t xml:space="preserve">// </w:t>
      </w:r>
      <w:r w:rsidRPr="008E6872">
        <w:rPr>
          <w:rFonts w:ascii="Menlo" w:hAnsi="Menlo" w:cs="Menlo" w:hint="eastAsia"/>
          <w:color w:val="538135" w:themeColor="accent6" w:themeShade="BF"/>
          <w:kern w:val="0"/>
          <w:sz w:val="20"/>
          <w:szCs w:val="15"/>
        </w:rPr>
        <w:t>수정</w:t>
      </w:r>
      <w:r w:rsidRPr="008E6872">
        <w:rPr>
          <w:rFonts w:ascii="Menlo" w:hAnsi="Menlo" w:cs="Menlo" w:hint="eastAsia"/>
          <w:color w:val="538135" w:themeColor="accent6" w:themeShade="BF"/>
          <w:kern w:val="0"/>
          <w:sz w:val="20"/>
          <w:szCs w:val="15"/>
        </w:rPr>
        <w:t xml:space="preserve"> </w:t>
      </w:r>
      <w:r w:rsidRPr="008E6872">
        <w:rPr>
          <w:rFonts w:ascii="Menlo" w:hAnsi="Menlo" w:cs="Menlo" w:hint="eastAsia"/>
          <w:color w:val="538135" w:themeColor="accent6" w:themeShade="BF"/>
          <w:kern w:val="0"/>
          <w:sz w:val="20"/>
          <w:szCs w:val="15"/>
        </w:rPr>
        <w:t>전</w:t>
      </w:r>
      <w:r w:rsidRPr="008E6872">
        <w:rPr>
          <w:rFonts w:ascii="Menlo" w:hAnsi="Menlo" w:cs="Menlo" w:hint="eastAsia"/>
          <w:color w:val="538135" w:themeColor="accent6" w:themeShade="BF"/>
          <w:kern w:val="0"/>
          <w:sz w:val="20"/>
          <w:szCs w:val="15"/>
        </w:rPr>
        <w:t xml:space="preserve"> </w:t>
      </w:r>
      <w:r w:rsidRPr="008E6872">
        <w:rPr>
          <w:rFonts w:ascii="Menlo" w:hAnsi="Menlo" w:cs="Menlo" w:hint="eastAsia"/>
          <w:color w:val="538135" w:themeColor="accent6" w:themeShade="BF"/>
          <w:kern w:val="0"/>
          <w:sz w:val="20"/>
          <w:szCs w:val="15"/>
        </w:rPr>
        <w:t>코드</w:t>
      </w:r>
    </w:p>
    <w:p w14:paraId="05F7796C" w14:textId="177F57B4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BA2DA2"/>
          <w:kern w:val="0"/>
          <w:sz w:val="20"/>
          <w:szCs w:val="15"/>
        </w:rPr>
        <w:t>void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Game::checkHit() {</w:t>
      </w:r>
    </w:p>
    <w:p w14:paraId="01F9D3D1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   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for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(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int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i = </w:t>
      </w:r>
      <w:r w:rsidRPr="00E74055">
        <w:rPr>
          <w:rFonts w:ascii="Menlo" w:hAnsi="Menlo" w:cs="Menlo"/>
          <w:color w:val="272AD8"/>
          <w:kern w:val="0"/>
          <w:sz w:val="20"/>
          <w:szCs w:val="15"/>
        </w:rPr>
        <w:t>0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; i &lt; n_boat; i++) {</w:t>
      </w:r>
    </w:p>
    <w:p w14:paraId="683FB983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       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for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(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int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j = </w:t>
      </w:r>
      <w:r w:rsidRPr="00E74055">
        <w:rPr>
          <w:rFonts w:ascii="Menlo" w:hAnsi="Menlo" w:cs="Menlo"/>
          <w:color w:val="272AD8"/>
          <w:kern w:val="0"/>
          <w:sz w:val="20"/>
          <w:szCs w:val="15"/>
        </w:rPr>
        <w:t>0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; j &lt;= indexOfTorpedo; j++) {</w:t>
      </w:r>
    </w:p>
    <w:p w14:paraId="6FBCC675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           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if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(b_ptr[i]-&gt;collide(t_ptr[j])) {</w:t>
      </w:r>
    </w:p>
    <w:p w14:paraId="38166E9D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    b_ptr[i]-&gt;setX(-</w:t>
      </w:r>
      <w:r w:rsidRPr="00E74055">
        <w:rPr>
          <w:rFonts w:ascii="Menlo" w:hAnsi="Menlo" w:cs="Menlo"/>
          <w:color w:val="272AD8"/>
          <w:kern w:val="0"/>
          <w:sz w:val="20"/>
          <w:szCs w:val="15"/>
        </w:rPr>
        <w:t>200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); b_ptr[i]-&gt;setY(-</w:t>
      </w:r>
      <w:r w:rsidRPr="00E74055">
        <w:rPr>
          <w:rFonts w:ascii="Menlo" w:hAnsi="Menlo" w:cs="Menlo"/>
          <w:color w:val="272AD8"/>
          <w:kern w:val="0"/>
          <w:sz w:val="20"/>
          <w:szCs w:val="15"/>
        </w:rPr>
        <w:t>200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);</w:t>
      </w:r>
    </w:p>
    <w:p w14:paraId="4F9E5D78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    n_boat--;</w:t>
      </w:r>
    </w:p>
    <w:p w14:paraId="097495AB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               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if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(i &lt; n_boatA)</w:t>
      </w:r>
    </w:p>
    <w:p w14:paraId="589E8920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        n_boatA--;</w:t>
      </w:r>
    </w:p>
    <w:p w14:paraId="54FF7FD1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               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else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if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 (i &lt; n_boatA+n_boatB)</w:t>
      </w:r>
    </w:p>
    <w:p w14:paraId="68D7640B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        n_boatB--;</w:t>
      </w:r>
    </w:p>
    <w:p w14:paraId="2A25E226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 xml:space="preserve">                </w:t>
      </w:r>
      <w:r w:rsidRPr="00E74055">
        <w:rPr>
          <w:rFonts w:ascii="Menlo" w:hAnsi="Menlo" w:cs="Menlo"/>
          <w:color w:val="BA2DA2"/>
          <w:kern w:val="0"/>
          <w:sz w:val="20"/>
          <w:szCs w:val="15"/>
        </w:rPr>
        <w:t>else</w:t>
      </w:r>
    </w:p>
    <w:p w14:paraId="0A6191B7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        n_boatC--;</w:t>
      </w:r>
    </w:p>
    <w:p w14:paraId="5C1FDF03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    t_ptr[j]-&gt;setX(-</w:t>
      </w:r>
      <w:r w:rsidRPr="00E74055">
        <w:rPr>
          <w:rFonts w:ascii="Menlo" w:hAnsi="Menlo" w:cs="Menlo"/>
          <w:color w:val="272AD8"/>
          <w:kern w:val="0"/>
          <w:sz w:val="20"/>
          <w:szCs w:val="15"/>
        </w:rPr>
        <w:t>100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); t_ptr[j]-&gt;setY(-</w:t>
      </w:r>
      <w:r w:rsidRPr="00E74055">
        <w:rPr>
          <w:rFonts w:ascii="Menlo" w:hAnsi="Menlo" w:cs="Menlo"/>
          <w:color w:val="272AD8"/>
          <w:kern w:val="0"/>
          <w:sz w:val="20"/>
          <w:szCs w:val="15"/>
        </w:rPr>
        <w:t>100</w:t>
      </w:r>
      <w:r w:rsidRPr="00E74055">
        <w:rPr>
          <w:rFonts w:ascii="Menlo" w:hAnsi="Menlo" w:cs="Menlo"/>
          <w:color w:val="000000"/>
          <w:kern w:val="0"/>
          <w:sz w:val="20"/>
          <w:szCs w:val="15"/>
        </w:rPr>
        <w:t>);</w:t>
      </w:r>
    </w:p>
    <w:p w14:paraId="4DBB6582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    }</w:t>
      </w:r>
    </w:p>
    <w:p w14:paraId="293209E3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    }</w:t>
      </w:r>
    </w:p>
    <w:p w14:paraId="7FB22540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    }</w:t>
      </w:r>
    </w:p>
    <w:p w14:paraId="704BF5A5" w14:textId="77777777" w:rsidR="00E74055" w:rsidRPr="00E74055" w:rsidRDefault="00E74055" w:rsidP="00E74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E74055">
        <w:rPr>
          <w:rFonts w:ascii="Menlo" w:hAnsi="Menlo" w:cs="Menlo"/>
          <w:color w:val="000000"/>
          <w:kern w:val="0"/>
          <w:sz w:val="20"/>
          <w:szCs w:val="15"/>
        </w:rPr>
        <w:t>}</w:t>
      </w:r>
    </w:p>
    <w:p w14:paraId="54266CAB" w14:textId="1E995754" w:rsidR="00AA6ABA" w:rsidRPr="00E74055" w:rsidRDefault="00AA6ABA" w:rsidP="006879C2">
      <w:pPr>
        <w:rPr>
          <w:sz w:val="20"/>
          <w:szCs w:val="20"/>
        </w:rPr>
      </w:pPr>
    </w:p>
    <w:p w14:paraId="79ACA46C" w14:textId="6869D7C5" w:rsidR="00BF047F" w:rsidRDefault="00AA6ABA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위의 메소드는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)</w:t>
      </w:r>
      <w:r w:rsidR="00E74055">
        <w:rPr>
          <w:rFonts w:hint="eastAsia"/>
          <w:sz w:val="20"/>
          <w:szCs w:val="20"/>
        </w:rPr>
        <w:t>모든 보트들에 대하여 2)모든 발사한 어뢰 중 위치 좌표가 일치하는 것이 있다면 맞춘 것으로 간주하여 해당 보트와 어뢰를 삭제하는 메소드이다.</w:t>
      </w:r>
    </w:p>
    <w:p w14:paraId="09D30DB8" w14:textId="7DD49376" w:rsidR="00AA6ABA" w:rsidRDefault="00BF047F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해당 메소드에 대한 테스트 중 </w:t>
      </w:r>
      <w:r w:rsidR="008E6872">
        <w:rPr>
          <w:rFonts w:hint="eastAsia"/>
          <w:sz w:val="20"/>
          <w:szCs w:val="20"/>
        </w:rPr>
        <w:t xml:space="preserve">처음 격추는 성공하지만, 그 이후에는 위치 좌표가 동일해도 격추가 이루어지지 않는 문제가 발생하였다. 이때 격추 시 바로 </w:t>
      </w:r>
      <w:r w:rsidR="008E6872">
        <w:rPr>
          <w:sz w:val="20"/>
          <w:szCs w:val="20"/>
        </w:rPr>
        <w:t>n_boat(</w:t>
      </w:r>
      <w:r w:rsidR="008E6872">
        <w:rPr>
          <w:rFonts w:hint="eastAsia"/>
          <w:sz w:val="20"/>
          <w:szCs w:val="20"/>
        </w:rPr>
        <w:t xml:space="preserve">남아있는 보트의 수)를 감소시키는 것이 문제 원인이었다. </w:t>
      </w:r>
      <w:r w:rsidR="008E6872">
        <w:rPr>
          <w:sz w:val="20"/>
          <w:szCs w:val="20"/>
        </w:rPr>
        <w:t>n_boat</w:t>
      </w:r>
      <w:r w:rsidR="008E6872">
        <w:rPr>
          <w:rFonts w:hint="eastAsia"/>
          <w:sz w:val="20"/>
          <w:szCs w:val="20"/>
        </w:rPr>
        <w:t xml:space="preserve">이 반복문의 조건식에 포함되어있기 때문에 </w:t>
      </w:r>
      <w:r w:rsidR="008E6872">
        <w:rPr>
          <w:sz w:val="20"/>
          <w:szCs w:val="20"/>
        </w:rPr>
        <w:t>n_boat</w:t>
      </w:r>
      <w:r w:rsidR="008E6872">
        <w:rPr>
          <w:rFonts w:hint="eastAsia"/>
          <w:sz w:val="20"/>
          <w:szCs w:val="20"/>
        </w:rPr>
        <w:t xml:space="preserve">를 바로 감소시키면 반복문에서 모든 보트를 검사하지 않게 된다. 따라서 처음에 생성된 </w:t>
      </w:r>
      <w:r w:rsidR="008E6872">
        <w:rPr>
          <w:sz w:val="20"/>
          <w:szCs w:val="20"/>
        </w:rPr>
        <w:t>n_boat</w:t>
      </w:r>
      <w:r w:rsidR="008E6872">
        <w:rPr>
          <w:rFonts w:hint="eastAsia"/>
          <w:sz w:val="20"/>
          <w:szCs w:val="20"/>
        </w:rPr>
        <w:t xml:space="preserve">의 값을 저장하는 </w:t>
      </w:r>
      <w:r w:rsidR="008E6872">
        <w:rPr>
          <w:sz w:val="20"/>
          <w:szCs w:val="20"/>
        </w:rPr>
        <w:t>init_boat</w:t>
      </w:r>
      <w:r w:rsidR="008E6872">
        <w:rPr>
          <w:rFonts w:hint="eastAsia"/>
          <w:sz w:val="20"/>
          <w:szCs w:val="20"/>
        </w:rPr>
        <w:t>를 만들어 조건식에 사용하였다.</w:t>
      </w:r>
    </w:p>
    <w:p w14:paraId="754CB0B9" w14:textId="723B3277" w:rsidR="00556E6F" w:rsidRDefault="00556E6F">
      <w:pPr>
        <w:widowControl/>
        <w:wordWrap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5E4B35" w14:textId="7A5DCF25" w:rsidR="006879C2" w:rsidRDefault="006879C2" w:rsidP="00F705C6">
      <w:pPr>
        <w:widowControl/>
        <w:wordWrap/>
        <w:jc w:val="left"/>
      </w:pPr>
      <w:r>
        <w:rPr>
          <w:rFonts w:hint="eastAsia"/>
        </w:rPr>
        <w:lastRenderedPageBreak/>
        <w:t>2. 결론</w:t>
      </w:r>
    </w:p>
    <w:p w14:paraId="353354E3" w14:textId="2F1438D8" w:rsidR="00D1756D" w:rsidRDefault="00D1756D" w:rsidP="00C307B8">
      <w:r>
        <w:rPr>
          <w:rFonts w:hint="eastAsia"/>
        </w:rPr>
        <w:t xml:space="preserve">(1) 소스 파일 </w:t>
      </w:r>
      <w:r w:rsidR="00DD50F0">
        <w:rPr>
          <w:rFonts w:hint="eastAsia"/>
        </w:rPr>
        <w:t>분리와 클래스 작성의 연관성</w:t>
      </w:r>
    </w:p>
    <w:p w14:paraId="319ECB46" w14:textId="3CD9F180" w:rsidR="00DD50F0" w:rsidRDefault="00D1756D" w:rsidP="00C307B8">
      <w:pPr>
        <w:rPr>
          <w:sz w:val="20"/>
          <w:szCs w:val="20"/>
        </w:rPr>
      </w:pPr>
      <w:r w:rsidRPr="00E26EB5">
        <w:rPr>
          <w:rFonts w:hint="eastAsia"/>
          <w:sz w:val="20"/>
          <w:szCs w:val="20"/>
        </w:rPr>
        <w:t xml:space="preserve"> </w:t>
      </w:r>
      <w:r w:rsidR="00DD50F0">
        <w:rPr>
          <w:sz w:val="20"/>
          <w:szCs w:val="20"/>
        </w:rPr>
        <w:t>ASSN1</w:t>
      </w:r>
      <w:r w:rsidR="00DD50F0">
        <w:rPr>
          <w:rFonts w:hint="eastAsia"/>
          <w:sz w:val="20"/>
          <w:szCs w:val="20"/>
        </w:rPr>
        <w:t xml:space="preserve"> 작성 시 </w:t>
      </w:r>
      <w:r w:rsidR="004E7783" w:rsidRPr="00E26EB5">
        <w:rPr>
          <w:rFonts w:hint="eastAsia"/>
          <w:sz w:val="20"/>
          <w:szCs w:val="20"/>
        </w:rPr>
        <w:t xml:space="preserve">1)클래스마다 존재 이유와 기능이 명확히 구분되며 2)코드의 양이 많았기 </w:t>
      </w:r>
      <w:r w:rsidR="00DD50F0">
        <w:rPr>
          <w:rFonts w:hint="eastAsia"/>
          <w:sz w:val="20"/>
          <w:szCs w:val="20"/>
        </w:rPr>
        <w:t>때문에 소스 파일 분리가 필수적이었다</w:t>
      </w:r>
      <w:r w:rsidR="004E7783" w:rsidRPr="00E26EB5">
        <w:rPr>
          <w:rFonts w:hint="eastAsia"/>
          <w:sz w:val="20"/>
          <w:szCs w:val="20"/>
        </w:rPr>
        <w:t>.</w:t>
      </w:r>
      <w:r w:rsidR="00DD50F0">
        <w:rPr>
          <w:rFonts w:hint="eastAsia"/>
          <w:sz w:val="20"/>
          <w:szCs w:val="20"/>
        </w:rPr>
        <w:t xml:space="preserve"> 그런데 본 프로그램 작성 시 </w:t>
      </w:r>
      <w:r w:rsidR="00DD50F0">
        <w:rPr>
          <w:sz w:val="20"/>
          <w:szCs w:val="20"/>
        </w:rPr>
        <w:t>BoatA(B, C)List</w:t>
      </w:r>
      <w:r w:rsidR="00DD50F0">
        <w:rPr>
          <w:rFonts w:hint="eastAsia"/>
          <w:sz w:val="20"/>
          <w:szCs w:val="20"/>
        </w:rPr>
        <w:t xml:space="preserve"> 클래스는 코드 내용이 </w:t>
      </w:r>
      <w:r w:rsidR="00896FA0">
        <w:rPr>
          <w:rFonts w:hint="eastAsia"/>
          <w:sz w:val="20"/>
          <w:szCs w:val="20"/>
        </w:rPr>
        <w:t xml:space="preserve">너무 </w:t>
      </w:r>
      <w:r w:rsidR="00DD50F0">
        <w:rPr>
          <w:rFonts w:hint="eastAsia"/>
          <w:sz w:val="20"/>
          <w:szCs w:val="20"/>
        </w:rPr>
        <w:t xml:space="preserve">적어 소스 파일 분리가 </w:t>
      </w:r>
      <w:r w:rsidR="00896FA0">
        <w:rPr>
          <w:rFonts w:hint="eastAsia"/>
          <w:sz w:val="20"/>
          <w:szCs w:val="20"/>
        </w:rPr>
        <w:t xml:space="preserve">무의미해 </w:t>
      </w:r>
      <w:r w:rsidR="00DD50F0">
        <w:rPr>
          <w:rFonts w:hint="eastAsia"/>
          <w:sz w:val="20"/>
          <w:szCs w:val="20"/>
        </w:rPr>
        <w:t>보였다.</w:t>
      </w:r>
    </w:p>
    <w:p w14:paraId="449D1A64" w14:textId="11B1F707" w:rsidR="004E7783" w:rsidRPr="00E26EB5" w:rsidRDefault="00DD50F0" w:rsidP="00C307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그런데 완성된 코드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검토해보니 </w:t>
      </w:r>
      <w:r>
        <w:rPr>
          <w:sz w:val="20"/>
          <w:szCs w:val="20"/>
        </w:rPr>
        <w:t>BoatA(B, C)List</w:t>
      </w:r>
      <w:r>
        <w:rPr>
          <w:rFonts w:hint="eastAsia"/>
          <w:sz w:val="20"/>
          <w:szCs w:val="20"/>
        </w:rPr>
        <w:t xml:space="preserve"> 클래스가 불필요하며 </w:t>
      </w:r>
      <w:r>
        <w:rPr>
          <w:sz w:val="20"/>
          <w:szCs w:val="20"/>
        </w:rPr>
        <w:t>BoatA(B, C)</w:t>
      </w:r>
      <w:r>
        <w:rPr>
          <w:rFonts w:hint="eastAsia"/>
          <w:sz w:val="20"/>
          <w:szCs w:val="20"/>
        </w:rPr>
        <w:t>만으로도 리스트를 구현할 수 있다는 것을 알게 되었다. 만약</w:t>
      </w:r>
      <w:r w:rsidR="004E7783" w:rsidRPr="00E26EB5">
        <w:rPr>
          <w:rFonts w:hint="eastAsia"/>
          <w:sz w:val="20"/>
          <w:szCs w:val="20"/>
        </w:rPr>
        <w:t xml:space="preserve"> 소스 파일을 </w:t>
      </w:r>
      <w:r>
        <w:rPr>
          <w:rFonts w:hint="eastAsia"/>
          <w:sz w:val="20"/>
          <w:szCs w:val="20"/>
        </w:rPr>
        <w:t>분리하지</w:t>
      </w:r>
      <w:r w:rsidR="004E7783" w:rsidRPr="00E26EB5">
        <w:rPr>
          <w:rFonts w:hint="eastAsia"/>
          <w:sz w:val="20"/>
          <w:szCs w:val="20"/>
        </w:rPr>
        <w:t xml:space="preserve"> 않았다면</w:t>
      </w:r>
      <w:r>
        <w:rPr>
          <w:rFonts w:hint="eastAsia"/>
          <w:sz w:val="20"/>
          <w:szCs w:val="20"/>
        </w:rPr>
        <w:t xml:space="preserve"> 이러한 새로운 클래스 타입이 불필요하다는 점을 찾지 못했을 것이다.</w:t>
      </w:r>
    </w:p>
    <w:p w14:paraId="32AA2807" w14:textId="5A0A44DE" w:rsidR="00D1756D" w:rsidRPr="00D1756D" w:rsidRDefault="004E7783" w:rsidP="00C307B8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p w14:paraId="402360DB" w14:textId="7FEE44A8" w:rsidR="008E1600" w:rsidRPr="008E1600" w:rsidRDefault="00D1756D" w:rsidP="00C307B8">
      <w:r>
        <w:rPr>
          <w:rFonts w:hint="eastAsia"/>
        </w:rPr>
        <w:t xml:space="preserve">(2) </w:t>
      </w:r>
      <w:r w:rsidR="008E1600">
        <w:rPr>
          <w:rFonts w:hint="eastAsia"/>
        </w:rPr>
        <w:t>상속의 유용함</w:t>
      </w:r>
    </w:p>
    <w:p w14:paraId="72CCE25B" w14:textId="7B96F795" w:rsidR="008E1600" w:rsidRPr="00896FA0" w:rsidRDefault="00896FA0" w:rsidP="00C307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상위 클래스에 공통되는 멤버변수, 메소드가 존재하므로 하위 클래스에서 작성해야 할 코드의 양이 줄었다. 또한</w:t>
      </w:r>
      <w:r w:rsidR="008E160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Object</w:t>
      </w:r>
      <w:r>
        <w:rPr>
          <w:rFonts w:hint="eastAsia"/>
          <w:sz w:val="20"/>
          <w:szCs w:val="20"/>
        </w:rPr>
        <w:t xml:space="preserve">라는 최상위 클래스가 하위 클래스 객체의 절대 위치 좌표를 갖고 있기 때문에 하위 클래스에서 새로운 기준의 위치 좌표를 도입하여 </w:t>
      </w:r>
      <w:r>
        <w:rPr>
          <w:sz w:val="20"/>
          <w:szCs w:val="20"/>
        </w:rPr>
        <w:t>move()</w:t>
      </w:r>
      <w:r>
        <w:rPr>
          <w:rFonts w:hint="eastAsia"/>
          <w:sz w:val="20"/>
          <w:szCs w:val="20"/>
        </w:rPr>
        <w:t xml:space="preserve"> 작성 시 이용할 수 있었다.</w:t>
      </w:r>
    </w:p>
    <w:p w14:paraId="47F5171A" w14:textId="77777777" w:rsidR="00E26EB5" w:rsidRPr="004E7783" w:rsidRDefault="00E26EB5" w:rsidP="00C307B8">
      <w:pPr>
        <w:rPr>
          <w:sz w:val="20"/>
          <w:szCs w:val="20"/>
        </w:rPr>
      </w:pPr>
    </w:p>
    <w:p w14:paraId="0D3E80AC" w14:textId="5366A7F7" w:rsidR="00D1756D" w:rsidRDefault="00D1756D" w:rsidP="00C307B8">
      <w:r>
        <w:rPr>
          <w:rFonts w:hint="eastAsia"/>
        </w:rPr>
        <w:t xml:space="preserve">(3) </w:t>
      </w:r>
      <w:r w:rsidR="00896FA0">
        <w:t>ReadMe</w:t>
      </w:r>
      <w:r w:rsidR="00896FA0">
        <w:rPr>
          <w:rFonts w:hint="eastAsia"/>
        </w:rPr>
        <w:t xml:space="preserve"> 문서의 유용함</w:t>
      </w:r>
    </w:p>
    <w:p w14:paraId="4BCC2E3D" w14:textId="16E2D039" w:rsidR="00C672EA" w:rsidRDefault="00287793" w:rsidP="00C307B8">
      <w:r>
        <w:rPr>
          <w:rFonts w:hint="eastAsia"/>
        </w:rPr>
        <w:t xml:space="preserve"> </w:t>
      </w:r>
      <w:r w:rsidR="00896FA0">
        <w:rPr>
          <w:rFonts w:hint="eastAsia"/>
          <w:sz w:val="20"/>
          <w:szCs w:val="20"/>
        </w:rPr>
        <w:t xml:space="preserve">본 프로그램의 컴파일 및 실행파일 생성은 터미널에서 </w:t>
      </w:r>
      <w:r w:rsidR="00896FA0">
        <w:rPr>
          <w:sz w:val="20"/>
          <w:szCs w:val="20"/>
        </w:rPr>
        <w:t>makefile</w:t>
      </w:r>
      <w:r w:rsidR="00896FA0">
        <w:rPr>
          <w:rFonts w:hint="eastAsia"/>
          <w:sz w:val="20"/>
          <w:szCs w:val="20"/>
        </w:rPr>
        <w:t xml:space="preserve">을 통해 이루어져야 한다. 그런데 </w:t>
      </w:r>
      <w:r w:rsidR="008F0A76">
        <w:rPr>
          <w:rFonts w:hint="eastAsia"/>
          <w:sz w:val="20"/>
          <w:szCs w:val="20"/>
        </w:rPr>
        <w:t>통합개발도구</w:t>
      </w:r>
      <w:r w:rsidR="00896FA0">
        <w:rPr>
          <w:rFonts w:hint="eastAsia"/>
          <w:sz w:val="20"/>
          <w:szCs w:val="20"/>
        </w:rPr>
        <w:t xml:space="preserve">에서 실행하는 것에 익숙하여 </w:t>
      </w:r>
      <w:r w:rsidR="00896FA0">
        <w:rPr>
          <w:sz w:val="20"/>
          <w:szCs w:val="20"/>
        </w:rPr>
        <w:t>makefile</w:t>
      </w:r>
      <w:r w:rsidR="00896FA0">
        <w:rPr>
          <w:rFonts w:hint="eastAsia"/>
          <w:sz w:val="20"/>
          <w:szCs w:val="20"/>
        </w:rPr>
        <w:t xml:space="preserve"> </w:t>
      </w:r>
      <w:r w:rsidR="00FF3E0C">
        <w:rPr>
          <w:rFonts w:hint="eastAsia"/>
          <w:sz w:val="20"/>
          <w:szCs w:val="20"/>
        </w:rPr>
        <w:t>사용법이 기억나지 않았</w:t>
      </w:r>
      <w:r w:rsidR="00896FA0">
        <w:rPr>
          <w:rFonts w:hint="eastAsia"/>
          <w:sz w:val="20"/>
          <w:szCs w:val="20"/>
        </w:rPr>
        <w:t xml:space="preserve">다. 이때 </w:t>
      </w:r>
      <w:r w:rsidR="00896FA0">
        <w:rPr>
          <w:sz w:val="20"/>
          <w:szCs w:val="20"/>
        </w:rPr>
        <w:t xml:space="preserve">Assn1ReadMe </w:t>
      </w:r>
      <w:r w:rsidR="00896FA0">
        <w:rPr>
          <w:rFonts w:hint="eastAsia"/>
          <w:sz w:val="20"/>
          <w:szCs w:val="20"/>
        </w:rPr>
        <w:t xml:space="preserve">문서에 이용법을 기록해두었기 때문에 문서를 보고 바로 </w:t>
      </w:r>
      <w:r w:rsidR="00896FA0">
        <w:rPr>
          <w:sz w:val="20"/>
          <w:szCs w:val="20"/>
        </w:rPr>
        <w:t>makefile</w:t>
      </w:r>
      <w:r w:rsidR="00896FA0">
        <w:rPr>
          <w:rFonts w:hint="eastAsia"/>
          <w:sz w:val="20"/>
          <w:szCs w:val="20"/>
        </w:rPr>
        <w:t>을 이용할 수 있었다.</w:t>
      </w:r>
      <w:r w:rsidR="00FF3E0C">
        <w:rPr>
          <w:rFonts w:hint="eastAsia"/>
          <w:sz w:val="20"/>
          <w:szCs w:val="20"/>
        </w:rPr>
        <w:t xml:space="preserve"> </w:t>
      </w:r>
    </w:p>
    <w:p w14:paraId="635DA507" w14:textId="77777777" w:rsidR="00AF27D5" w:rsidRDefault="00AF27D5" w:rsidP="00C307B8"/>
    <w:p w14:paraId="2299CA97" w14:textId="77777777" w:rsidR="00382706" w:rsidRPr="002E40E0" w:rsidRDefault="00382706" w:rsidP="00C307B8"/>
    <w:p w14:paraId="26AC4EBE" w14:textId="5C5684D5" w:rsidR="00C307B8" w:rsidRPr="00C307B8" w:rsidRDefault="006879C2" w:rsidP="00C307B8">
      <w:r>
        <w:rPr>
          <w:rFonts w:hint="eastAsia"/>
        </w:rPr>
        <w:t>3. 개선 방향</w:t>
      </w:r>
    </w:p>
    <w:p w14:paraId="7CC87663" w14:textId="45DE6D7D" w:rsidR="00D93981" w:rsidRDefault="00D93981" w:rsidP="00D93981">
      <w:r>
        <w:rPr>
          <w:rFonts w:hint="eastAsia"/>
        </w:rPr>
        <w:t xml:space="preserve">(1) </w:t>
      </w:r>
      <w:r>
        <w:t>BoatA(B, C)List</w:t>
      </w:r>
      <w:r>
        <w:rPr>
          <w:rFonts w:hint="eastAsia"/>
        </w:rPr>
        <w:t xml:space="preserve"> 클래스없이 </w:t>
      </w:r>
      <w:r>
        <w:t>BoatA(B, C)</w:t>
      </w:r>
      <w:r w:rsidR="00604A32">
        <w:rPr>
          <w:rFonts w:hint="eastAsia"/>
        </w:rPr>
        <w:t xml:space="preserve"> 리스트</w:t>
      </w:r>
      <w:r>
        <w:rPr>
          <w:rFonts w:hint="eastAsia"/>
        </w:rPr>
        <w:t xml:space="preserve"> 관리</w:t>
      </w:r>
    </w:p>
    <w:p w14:paraId="0E701453" w14:textId="325F7CC0" w:rsidR="00D93981" w:rsidRDefault="00D93981" w:rsidP="00D939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atA(B, C)List</w:t>
      </w:r>
      <w:r>
        <w:rPr>
          <w:rFonts w:hint="eastAsia"/>
          <w:sz w:val="20"/>
          <w:szCs w:val="20"/>
        </w:rPr>
        <w:t xml:space="preserve"> 클래스</w:t>
      </w:r>
      <w:r w:rsidR="00604A32">
        <w:rPr>
          <w:rFonts w:hint="eastAsia"/>
          <w:sz w:val="20"/>
          <w:szCs w:val="20"/>
        </w:rPr>
        <w:t>에는</w:t>
      </w:r>
      <w:r>
        <w:rPr>
          <w:rFonts w:hint="eastAsia"/>
          <w:sz w:val="20"/>
          <w:szCs w:val="20"/>
        </w:rPr>
        <w:t xml:space="preserve"> </w:t>
      </w:r>
      <w:r w:rsidR="00604A32">
        <w:rPr>
          <w:sz w:val="20"/>
          <w:szCs w:val="20"/>
        </w:rPr>
        <w:t xml:space="preserve">add </w:t>
      </w:r>
      <w:r>
        <w:rPr>
          <w:rFonts w:hint="eastAsia"/>
          <w:sz w:val="20"/>
          <w:szCs w:val="20"/>
        </w:rPr>
        <w:t>기능 하나</w:t>
      </w:r>
      <w:r w:rsidR="00604A32">
        <w:rPr>
          <w:rFonts w:hint="eastAsia"/>
          <w:sz w:val="20"/>
          <w:szCs w:val="20"/>
        </w:rPr>
        <w:t>만 있기</w:t>
      </w:r>
      <w:r>
        <w:rPr>
          <w:rFonts w:hint="eastAsia"/>
          <w:sz w:val="20"/>
          <w:szCs w:val="20"/>
        </w:rPr>
        <w:t xml:space="preserve"> 때문에 클래스를 따로 작성하지 않고 </w:t>
      </w:r>
      <w:r>
        <w:rPr>
          <w:sz w:val="20"/>
          <w:szCs w:val="20"/>
        </w:rPr>
        <w:t>BoatA(B, C)</w:t>
      </w:r>
      <w:r>
        <w:rPr>
          <w:rFonts w:hint="eastAsia"/>
          <w:sz w:val="20"/>
          <w:szCs w:val="20"/>
        </w:rPr>
        <w:t xml:space="preserve"> 클래스에 필요한 멤버 변수와 메소드를 추가하는 것이 바람직할 것이다.</w:t>
      </w:r>
    </w:p>
    <w:p w14:paraId="567CA18F" w14:textId="77777777" w:rsidR="00D93981" w:rsidRPr="00604A32" w:rsidRDefault="00D93981" w:rsidP="00D93981">
      <w:pPr>
        <w:rPr>
          <w:sz w:val="20"/>
          <w:szCs w:val="20"/>
        </w:rPr>
      </w:pPr>
    </w:p>
    <w:p w14:paraId="0EFB7215" w14:textId="35D9779B" w:rsidR="00AF27D5" w:rsidRDefault="00604A32" w:rsidP="00C307B8">
      <w:r>
        <w:rPr>
          <w:rFonts w:hint="eastAsia"/>
        </w:rPr>
        <w:t>(2</w:t>
      </w:r>
      <w:r w:rsidR="00AF27D5">
        <w:rPr>
          <w:rFonts w:hint="eastAsia"/>
        </w:rPr>
        <w:t xml:space="preserve">) </w:t>
      </w:r>
      <w:r w:rsidR="00D93981">
        <w:t>BoatA(B, C)List</w:t>
      </w:r>
      <w:r w:rsidR="00D93981">
        <w:rPr>
          <w:rFonts w:hint="eastAsia"/>
        </w:rPr>
        <w:t xml:space="preserve"> 클래스 개선</w:t>
      </w:r>
    </w:p>
    <w:p w14:paraId="3A8F4DE6" w14:textId="257660C1" w:rsidR="00C307B8" w:rsidRDefault="00D93981" w:rsidP="003827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atA(B, C)List</w:t>
      </w:r>
      <w:r>
        <w:rPr>
          <w:rFonts w:hint="eastAsia"/>
          <w:sz w:val="20"/>
          <w:szCs w:val="20"/>
        </w:rPr>
        <w:t xml:space="preserve"> 클래스</w:t>
      </w:r>
      <w:r w:rsidR="00604A32">
        <w:rPr>
          <w:rFonts w:hint="eastAsia"/>
          <w:sz w:val="20"/>
          <w:szCs w:val="20"/>
        </w:rPr>
        <w:t xml:space="preserve">를 없애지 않고 </w:t>
      </w:r>
      <w:r w:rsidR="00604A32">
        <w:rPr>
          <w:sz w:val="20"/>
          <w:szCs w:val="20"/>
        </w:rPr>
        <w:t>del</w:t>
      </w:r>
      <w:r>
        <w:rPr>
          <w:rFonts w:hint="eastAsia"/>
          <w:sz w:val="20"/>
          <w:szCs w:val="20"/>
        </w:rPr>
        <w:t xml:space="preserve"> 기능</w:t>
      </w:r>
      <w:r w:rsidR="00604A32">
        <w:rPr>
          <w:rFonts w:hint="eastAsia"/>
          <w:sz w:val="20"/>
          <w:szCs w:val="20"/>
        </w:rPr>
        <w:t xml:space="preserve">을 추가한다면 리스트에서 격추된 보트 객체를 바로바로 삭제하고 할당해제 할 수 있다. </w:t>
      </w:r>
      <w:r w:rsidR="00604A32">
        <w:rPr>
          <w:sz w:val="20"/>
          <w:szCs w:val="20"/>
        </w:rPr>
        <w:t>BoatA(B, C)List</w:t>
      </w:r>
      <w:r w:rsidR="00604A32">
        <w:rPr>
          <w:rFonts w:hint="eastAsia"/>
          <w:sz w:val="20"/>
          <w:szCs w:val="20"/>
        </w:rPr>
        <w:t xml:space="preserve"> 클래스가 이러한 복합적인 기능을 구현한다면 단일 메소드가 아닌 클래스로써의 존재 가치가 충분할 것이다.</w:t>
      </w:r>
    </w:p>
    <w:sectPr w:rsidR="00C307B8" w:rsidSect="00B86B28">
      <w:footerReference w:type="default" r:id="rId23"/>
      <w:pgSz w:w="11900" w:h="16840"/>
      <w:pgMar w:top="1985" w:right="1701" w:bottom="1701" w:left="1701" w:header="851" w:footer="992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24F11" w14:textId="77777777" w:rsidR="009E2D4B" w:rsidRDefault="009E2D4B" w:rsidP="00420602">
      <w:r>
        <w:separator/>
      </w:r>
    </w:p>
  </w:endnote>
  <w:endnote w:type="continuationSeparator" w:id="0">
    <w:p w14:paraId="6A17CFD8" w14:textId="77777777" w:rsidR="009E2D4B" w:rsidRDefault="009E2D4B" w:rsidP="004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8C70B" w14:textId="77777777" w:rsidR="00556E6F" w:rsidRDefault="00556E6F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D90F" w14:textId="77777777" w:rsidR="00556E6F" w:rsidRDefault="00556E6F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31BF7A" w14:textId="77777777" w:rsidR="00556E6F" w:rsidRDefault="00556E6F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3B6562" w14:textId="77777777" w:rsidR="00556E6F" w:rsidRDefault="00556E6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6B49" w14:textId="374381D9" w:rsidR="00556E6F" w:rsidRDefault="00556E6F" w:rsidP="00F47AC2">
    <w:pPr>
      <w:pStyle w:val="a5"/>
      <w:framePr w:wrap="none" w:vAnchor="text" w:hAnchor="page" w:x="5902" w:y="-44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3D0D" w14:textId="77777777" w:rsidR="00556E6F" w:rsidRDefault="00556E6F" w:rsidP="001D3801">
    <w:pPr>
      <w:pStyle w:val="a5"/>
      <w:jc w:val="center"/>
    </w:pPr>
    <w:r>
      <w:rPr>
        <w:noProof/>
      </w:rPr>
      <w:drawing>
        <wp:inline distT="0" distB="0" distL="0" distR="0" wp14:anchorId="2ED56097" wp14:editId="4AE75A9F">
          <wp:extent cx="1856528" cy="256480"/>
          <wp:effectExtent l="0" t="0" r="0" b="0"/>
          <wp:docPr id="25" name="그림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STECH_로고_03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50" cy="29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7DC5" w14:textId="68FBF99E" w:rsidR="00556E6F" w:rsidRDefault="00556E6F" w:rsidP="00F47AC2">
    <w:pPr>
      <w:pStyle w:val="a5"/>
      <w:framePr w:wrap="none" w:vAnchor="text" w:hAnchor="page" w:x="5902" w:y="-44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EC7" w14:textId="77777777" w:rsidR="00556E6F" w:rsidRDefault="00556E6F" w:rsidP="00F47AC2">
    <w:pPr>
      <w:pStyle w:val="a5"/>
      <w:framePr w:wrap="none" w:vAnchor="text" w:hAnchor="page" w:x="5902" w:y="-44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2658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9ED0" w14:textId="77777777" w:rsidR="009E2D4B" w:rsidRDefault="009E2D4B" w:rsidP="00420602">
      <w:r>
        <w:separator/>
      </w:r>
    </w:p>
  </w:footnote>
  <w:footnote w:type="continuationSeparator" w:id="0">
    <w:p w14:paraId="18B7B453" w14:textId="77777777" w:rsidR="009E2D4B" w:rsidRDefault="009E2D4B" w:rsidP="004206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7432" w14:textId="5AEE10A1" w:rsidR="00556E6F" w:rsidRPr="001D3801" w:rsidRDefault="00556E6F" w:rsidP="001D3801">
    <w:pPr>
      <w:pStyle w:val="a3"/>
      <w:jc w:val="right"/>
      <w:rPr>
        <w:rFonts w:ascii="Nanum Gothic" w:eastAsia="Nanum Gothic" w:hAnsi="Nanum Gothic"/>
        <w:sz w:val="32"/>
        <w:szCs w:val="32"/>
      </w:rPr>
    </w:pPr>
    <w:r w:rsidRPr="001D3801">
      <w:rPr>
        <w:rFonts w:ascii="Nanum Gothic" w:eastAsia="Nanum Gothic" w:hAnsi="Nanum Gothic"/>
        <w:sz w:val="32"/>
        <w:szCs w:val="32"/>
      </w:rPr>
      <w:t>2</w:t>
    </w:r>
    <w:r>
      <w:rPr>
        <w:rFonts w:ascii="Nanum Gothic" w:eastAsia="Nanum Gothic" w:hAnsi="Nanum Gothic"/>
        <w:sz w:val="32"/>
        <w:szCs w:val="32"/>
      </w:rPr>
      <w:t>017. 11. 11</w:t>
    </w:r>
    <w:r w:rsidRPr="001D3801">
      <w:rPr>
        <w:rFonts w:ascii="Nanum Gothic" w:eastAsia="Nanum Gothic" w:hAnsi="Nanum Gothic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15D2"/>
    <w:multiLevelType w:val="hybridMultilevel"/>
    <w:tmpl w:val="76D8DC96"/>
    <w:lvl w:ilvl="0" w:tplc="14323040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8A7CC9"/>
    <w:multiLevelType w:val="hybridMultilevel"/>
    <w:tmpl w:val="E5E29CFA"/>
    <w:lvl w:ilvl="0" w:tplc="544417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2946FD"/>
    <w:multiLevelType w:val="hybridMultilevel"/>
    <w:tmpl w:val="1A28C5DE"/>
    <w:lvl w:ilvl="0" w:tplc="B74C6D22">
      <w:start w:val="5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045523"/>
    <w:multiLevelType w:val="hybridMultilevel"/>
    <w:tmpl w:val="B1CEBBAE"/>
    <w:lvl w:ilvl="0" w:tplc="7416DB2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B2502E"/>
    <w:multiLevelType w:val="hybridMultilevel"/>
    <w:tmpl w:val="E66C3E66"/>
    <w:lvl w:ilvl="0" w:tplc="19FC3606">
      <w:start w:val="2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0A6AA9"/>
    <w:multiLevelType w:val="hybridMultilevel"/>
    <w:tmpl w:val="DADE0CC2"/>
    <w:lvl w:ilvl="0" w:tplc="1C123E00">
      <w:start w:val="1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4D0C7D"/>
    <w:multiLevelType w:val="hybridMultilevel"/>
    <w:tmpl w:val="0A48ED2A"/>
    <w:lvl w:ilvl="0" w:tplc="3CBECA2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CF4B5E"/>
    <w:multiLevelType w:val="hybridMultilevel"/>
    <w:tmpl w:val="CC9624D6"/>
    <w:lvl w:ilvl="0" w:tplc="CD4468E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1994AE5"/>
    <w:multiLevelType w:val="hybridMultilevel"/>
    <w:tmpl w:val="E17E528C"/>
    <w:lvl w:ilvl="0" w:tplc="A2CCF9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D5"/>
    <w:rsid w:val="00007992"/>
    <w:rsid w:val="000129CB"/>
    <w:rsid w:val="00015B3C"/>
    <w:rsid w:val="00017CAE"/>
    <w:rsid w:val="00020CD6"/>
    <w:rsid w:val="00023A80"/>
    <w:rsid w:val="0003297A"/>
    <w:rsid w:val="00036AEC"/>
    <w:rsid w:val="00052E1F"/>
    <w:rsid w:val="00055BD5"/>
    <w:rsid w:val="000864DC"/>
    <w:rsid w:val="0008716C"/>
    <w:rsid w:val="000A0022"/>
    <w:rsid w:val="000A0236"/>
    <w:rsid w:val="000A3A0F"/>
    <w:rsid w:val="000C7E92"/>
    <w:rsid w:val="000D3711"/>
    <w:rsid w:val="000D7363"/>
    <w:rsid w:val="000E365F"/>
    <w:rsid w:val="000E5C9A"/>
    <w:rsid w:val="0010320B"/>
    <w:rsid w:val="001200C7"/>
    <w:rsid w:val="00141D1F"/>
    <w:rsid w:val="00166B59"/>
    <w:rsid w:val="0017010D"/>
    <w:rsid w:val="0017621F"/>
    <w:rsid w:val="0017663C"/>
    <w:rsid w:val="001852F9"/>
    <w:rsid w:val="0019268B"/>
    <w:rsid w:val="001B6407"/>
    <w:rsid w:val="001C39DC"/>
    <w:rsid w:val="001D3801"/>
    <w:rsid w:val="002005C8"/>
    <w:rsid w:val="0020409C"/>
    <w:rsid w:val="00220AF8"/>
    <w:rsid w:val="00226DFB"/>
    <w:rsid w:val="002279F0"/>
    <w:rsid w:val="0024592C"/>
    <w:rsid w:val="00256E2C"/>
    <w:rsid w:val="00264CD9"/>
    <w:rsid w:val="00285DBA"/>
    <w:rsid w:val="00287793"/>
    <w:rsid w:val="00292FCF"/>
    <w:rsid w:val="002A170D"/>
    <w:rsid w:val="002A48B9"/>
    <w:rsid w:val="002A7A99"/>
    <w:rsid w:val="002B2C07"/>
    <w:rsid w:val="002C0B52"/>
    <w:rsid w:val="002C4637"/>
    <w:rsid w:val="002E104F"/>
    <w:rsid w:val="002E1DC4"/>
    <w:rsid w:val="002E40E0"/>
    <w:rsid w:val="002E4811"/>
    <w:rsid w:val="002F7C80"/>
    <w:rsid w:val="00330BA4"/>
    <w:rsid w:val="00332CD7"/>
    <w:rsid w:val="00340741"/>
    <w:rsid w:val="00351C57"/>
    <w:rsid w:val="00361396"/>
    <w:rsid w:val="003779D3"/>
    <w:rsid w:val="00382706"/>
    <w:rsid w:val="003904EE"/>
    <w:rsid w:val="003A1C77"/>
    <w:rsid w:val="003A23DB"/>
    <w:rsid w:val="003A24B2"/>
    <w:rsid w:val="003C0DC6"/>
    <w:rsid w:val="003C12CD"/>
    <w:rsid w:val="003D3D85"/>
    <w:rsid w:val="003D63D8"/>
    <w:rsid w:val="003E1B18"/>
    <w:rsid w:val="003F4099"/>
    <w:rsid w:val="003F7711"/>
    <w:rsid w:val="0041320A"/>
    <w:rsid w:val="00417DC1"/>
    <w:rsid w:val="00420602"/>
    <w:rsid w:val="004206E3"/>
    <w:rsid w:val="0042523E"/>
    <w:rsid w:val="00425EFE"/>
    <w:rsid w:val="00444FF6"/>
    <w:rsid w:val="00457213"/>
    <w:rsid w:val="00462199"/>
    <w:rsid w:val="00462726"/>
    <w:rsid w:val="004700C3"/>
    <w:rsid w:val="0047053F"/>
    <w:rsid w:val="00486269"/>
    <w:rsid w:val="00496101"/>
    <w:rsid w:val="00497E01"/>
    <w:rsid w:val="004A148D"/>
    <w:rsid w:val="004B22BC"/>
    <w:rsid w:val="004E390E"/>
    <w:rsid w:val="004E7783"/>
    <w:rsid w:val="0051286F"/>
    <w:rsid w:val="00522658"/>
    <w:rsid w:val="0054051B"/>
    <w:rsid w:val="00543DDB"/>
    <w:rsid w:val="0054681D"/>
    <w:rsid w:val="00556E6F"/>
    <w:rsid w:val="00571C17"/>
    <w:rsid w:val="0057274E"/>
    <w:rsid w:val="00577E03"/>
    <w:rsid w:val="005865C9"/>
    <w:rsid w:val="005924D0"/>
    <w:rsid w:val="005A2C6A"/>
    <w:rsid w:val="005A7FE7"/>
    <w:rsid w:val="005C396C"/>
    <w:rsid w:val="005D18DA"/>
    <w:rsid w:val="00603639"/>
    <w:rsid w:val="00604A32"/>
    <w:rsid w:val="006255FB"/>
    <w:rsid w:val="0063615C"/>
    <w:rsid w:val="00643569"/>
    <w:rsid w:val="006462C0"/>
    <w:rsid w:val="00664028"/>
    <w:rsid w:val="0066478B"/>
    <w:rsid w:val="0067392D"/>
    <w:rsid w:val="006803E7"/>
    <w:rsid w:val="006879C2"/>
    <w:rsid w:val="006A106A"/>
    <w:rsid w:val="006A474C"/>
    <w:rsid w:val="006A7055"/>
    <w:rsid w:val="006B74B6"/>
    <w:rsid w:val="006D0172"/>
    <w:rsid w:val="006E3E2F"/>
    <w:rsid w:val="006E617D"/>
    <w:rsid w:val="006F4C88"/>
    <w:rsid w:val="0072597E"/>
    <w:rsid w:val="0073162C"/>
    <w:rsid w:val="007325C5"/>
    <w:rsid w:val="00736111"/>
    <w:rsid w:val="00737F4D"/>
    <w:rsid w:val="007419E2"/>
    <w:rsid w:val="00754AEA"/>
    <w:rsid w:val="0075767C"/>
    <w:rsid w:val="007666A9"/>
    <w:rsid w:val="00771E19"/>
    <w:rsid w:val="0078268F"/>
    <w:rsid w:val="007A381B"/>
    <w:rsid w:val="007C00BD"/>
    <w:rsid w:val="007E762F"/>
    <w:rsid w:val="007F6811"/>
    <w:rsid w:val="00802B86"/>
    <w:rsid w:val="00817B7A"/>
    <w:rsid w:val="00824BF1"/>
    <w:rsid w:val="0084575C"/>
    <w:rsid w:val="0084637E"/>
    <w:rsid w:val="00846FBB"/>
    <w:rsid w:val="00852EA1"/>
    <w:rsid w:val="008549B4"/>
    <w:rsid w:val="00854D3F"/>
    <w:rsid w:val="00871612"/>
    <w:rsid w:val="008906DD"/>
    <w:rsid w:val="00896FA0"/>
    <w:rsid w:val="008A4FCD"/>
    <w:rsid w:val="008A7124"/>
    <w:rsid w:val="008A714B"/>
    <w:rsid w:val="008B4C08"/>
    <w:rsid w:val="008B593F"/>
    <w:rsid w:val="008C342F"/>
    <w:rsid w:val="008D550C"/>
    <w:rsid w:val="008E0EB1"/>
    <w:rsid w:val="008E1600"/>
    <w:rsid w:val="008E6872"/>
    <w:rsid w:val="008F0A76"/>
    <w:rsid w:val="009112A7"/>
    <w:rsid w:val="00926E80"/>
    <w:rsid w:val="00927BB3"/>
    <w:rsid w:val="0093182E"/>
    <w:rsid w:val="00943953"/>
    <w:rsid w:val="0095458D"/>
    <w:rsid w:val="0096392B"/>
    <w:rsid w:val="009901BF"/>
    <w:rsid w:val="009A3F73"/>
    <w:rsid w:val="009E2D4B"/>
    <w:rsid w:val="009E7ECF"/>
    <w:rsid w:val="00A01702"/>
    <w:rsid w:val="00A3164C"/>
    <w:rsid w:val="00A33979"/>
    <w:rsid w:val="00A51BE9"/>
    <w:rsid w:val="00A64B27"/>
    <w:rsid w:val="00A86284"/>
    <w:rsid w:val="00A92D96"/>
    <w:rsid w:val="00A94DA6"/>
    <w:rsid w:val="00AA0977"/>
    <w:rsid w:val="00AA2B36"/>
    <w:rsid w:val="00AA6ABA"/>
    <w:rsid w:val="00AC3782"/>
    <w:rsid w:val="00AD2B99"/>
    <w:rsid w:val="00AD5B02"/>
    <w:rsid w:val="00AF27D5"/>
    <w:rsid w:val="00B306A7"/>
    <w:rsid w:val="00B361D9"/>
    <w:rsid w:val="00B622E2"/>
    <w:rsid w:val="00B6367E"/>
    <w:rsid w:val="00B7451F"/>
    <w:rsid w:val="00B7490F"/>
    <w:rsid w:val="00B76DB0"/>
    <w:rsid w:val="00B86B28"/>
    <w:rsid w:val="00B917A6"/>
    <w:rsid w:val="00BD49C7"/>
    <w:rsid w:val="00BD5162"/>
    <w:rsid w:val="00BE0315"/>
    <w:rsid w:val="00BF047F"/>
    <w:rsid w:val="00C033DA"/>
    <w:rsid w:val="00C14DDB"/>
    <w:rsid w:val="00C26352"/>
    <w:rsid w:val="00C307B8"/>
    <w:rsid w:val="00C46AEE"/>
    <w:rsid w:val="00C5097B"/>
    <w:rsid w:val="00C51EE0"/>
    <w:rsid w:val="00C644C7"/>
    <w:rsid w:val="00C672EA"/>
    <w:rsid w:val="00C8466A"/>
    <w:rsid w:val="00C948E3"/>
    <w:rsid w:val="00C953EB"/>
    <w:rsid w:val="00CC1CCB"/>
    <w:rsid w:val="00CD3D1E"/>
    <w:rsid w:val="00CE679E"/>
    <w:rsid w:val="00D0385F"/>
    <w:rsid w:val="00D1756D"/>
    <w:rsid w:val="00D236F6"/>
    <w:rsid w:val="00D2441E"/>
    <w:rsid w:val="00D24C83"/>
    <w:rsid w:val="00D3586D"/>
    <w:rsid w:val="00D750E1"/>
    <w:rsid w:val="00D91E48"/>
    <w:rsid w:val="00D93981"/>
    <w:rsid w:val="00DA262B"/>
    <w:rsid w:val="00DA2CEC"/>
    <w:rsid w:val="00DD0A5C"/>
    <w:rsid w:val="00DD4E67"/>
    <w:rsid w:val="00DD50F0"/>
    <w:rsid w:val="00DE32B1"/>
    <w:rsid w:val="00DE4B80"/>
    <w:rsid w:val="00DE7274"/>
    <w:rsid w:val="00DF6856"/>
    <w:rsid w:val="00E26EB5"/>
    <w:rsid w:val="00E3181A"/>
    <w:rsid w:val="00E31913"/>
    <w:rsid w:val="00E43632"/>
    <w:rsid w:val="00E442DA"/>
    <w:rsid w:val="00E45A31"/>
    <w:rsid w:val="00E536D3"/>
    <w:rsid w:val="00E74055"/>
    <w:rsid w:val="00E756D8"/>
    <w:rsid w:val="00E93112"/>
    <w:rsid w:val="00EC6DAB"/>
    <w:rsid w:val="00ED1A78"/>
    <w:rsid w:val="00F01958"/>
    <w:rsid w:val="00F03AFB"/>
    <w:rsid w:val="00F3116E"/>
    <w:rsid w:val="00F47AC2"/>
    <w:rsid w:val="00F5665D"/>
    <w:rsid w:val="00F673E1"/>
    <w:rsid w:val="00F705C6"/>
    <w:rsid w:val="00F710B2"/>
    <w:rsid w:val="00F73BDB"/>
    <w:rsid w:val="00F73C47"/>
    <w:rsid w:val="00F73DD5"/>
    <w:rsid w:val="00F7458F"/>
    <w:rsid w:val="00F76C71"/>
    <w:rsid w:val="00F8089E"/>
    <w:rsid w:val="00F84AE0"/>
    <w:rsid w:val="00F8780E"/>
    <w:rsid w:val="00FA2B5A"/>
    <w:rsid w:val="00FA4682"/>
    <w:rsid w:val="00FC1E4C"/>
    <w:rsid w:val="00FC4831"/>
    <w:rsid w:val="00FD0257"/>
    <w:rsid w:val="00FD48E5"/>
    <w:rsid w:val="00FE307A"/>
    <w:rsid w:val="00FF1DC6"/>
    <w:rsid w:val="00FF1E9E"/>
    <w:rsid w:val="00FF2003"/>
    <w:rsid w:val="00FF3E0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2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B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420602"/>
  </w:style>
  <w:style w:type="paragraph" w:styleId="a5">
    <w:name w:val="footer"/>
    <w:basedOn w:val="a"/>
    <w:link w:val="a6"/>
    <w:uiPriority w:val="99"/>
    <w:unhideWhenUsed/>
    <w:rsid w:val="0042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420602"/>
  </w:style>
  <w:style w:type="character" w:customStyle="1" w:styleId="10">
    <w:name w:val="제목 1 문자"/>
    <w:basedOn w:val="a0"/>
    <w:link w:val="1"/>
    <w:uiPriority w:val="9"/>
    <w:rsid w:val="00FA2B5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A2B5A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FA2B5A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03AFB"/>
    <w:pPr>
      <w:spacing w:before="120" w:line="360" w:lineRule="auto"/>
      <w:jc w:val="left"/>
    </w:pPr>
    <w:rPr>
      <w:rFonts w:eastAsiaTheme="minorHAnsi"/>
      <w:b/>
      <w:bCs/>
      <w:caps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575C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A2B5A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A2B5A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A2B5A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A2B5A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A2B5A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A2B5A"/>
    <w:pPr>
      <w:ind w:left="1920"/>
      <w:jc w:val="left"/>
    </w:pPr>
    <w:rPr>
      <w:rFonts w:eastAsiaTheme="minorHAns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86B28"/>
  </w:style>
  <w:style w:type="paragraph" w:customStyle="1" w:styleId="a8">
    <w:name w:val="표준"/>
    <w:qFormat/>
    <w:rsid w:val="007F6811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List Paragraph"/>
    <w:basedOn w:val="a"/>
    <w:uiPriority w:val="34"/>
    <w:qFormat/>
    <w:rsid w:val="004A148D"/>
    <w:pPr>
      <w:ind w:leftChars="400" w:left="800"/>
    </w:pPr>
  </w:style>
  <w:style w:type="paragraph" w:customStyle="1" w:styleId="p1">
    <w:name w:val="p1"/>
    <w:basedOn w:val="a"/>
    <w:rsid w:val="003C0DC6"/>
    <w:pPr>
      <w:widowControl/>
      <w:shd w:val="clear" w:color="auto" w:fill="FFFFFF"/>
      <w:wordWrap/>
      <w:jc w:val="left"/>
    </w:pPr>
    <w:rPr>
      <w:rFonts w:ascii="Menlo" w:hAnsi="Menlo" w:cs="Menlo"/>
      <w:color w:val="000000"/>
      <w:kern w:val="0"/>
      <w:sz w:val="12"/>
      <w:szCs w:val="12"/>
    </w:rPr>
  </w:style>
  <w:style w:type="paragraph" w:customStyle="1" w:styleId="p2">
    <w:name w:val="p2"/>
    <w:basedOn w:val="a"/>
    <w:rsid w:val="003C0DC6"/>
    <w:pPr>
      <w:widowControl/>
      <w:shd w:val="clear" w:color="auto" w:fill="FFFFFF"/>
      <w:wordWrap/>
      <w:jc w:val="left"/>
    </w:pPr>
    <w:rPr>
      <w:rFonts w:ascii="Menlo" w:hAnsi="Menlo" w:cs="Menlo"/>
      <w:color w:val="000000"/>
      <w:kern w:val="0"/>
      <w:sz w:val="12"/>
      <w:szCs w:val="12"/>
    </w:rPr>
  </w:style>
  <w:style w:type="character" w:customStyle="1" w:styleId="s1">
    <w:name w:val="s1"/>
    <w:basedOn w:val="a0"/>
    <w:rsid w:val="003C0DC6"/>
    <w:rPr>
      <w:color w:val="4F8187"/>
    </w:rPr>
  </w:style>
  <w:style w:type="character" w:customStyle="1" w:styleId="s2">
    <w:name w:val="s2"/>
    <w:basedOn w:val="a0"/>
    <w:rsid w:val="003C0DC6"/>
    <w:rPr>
      <w:color w:val="703DAA"/>
    </w:rPr>
  </w:style>
  <w:style w:type="character" w:customStyle="1" w:styleId="s3">
    <w:name w:val="s3"/>
    <w:basedOn w:val="a0"/>
    <w:rsid w:val="003C0DC6"/>
    <w:rPr>
      <w:color w:val="D12F1B"/>
    </w:rPr>
  </w:style>
  <w:style w:type="character" w:customStyle="1" w:styleId="s4">
    <w:name w:val="s4"/>
    <w:basedOn w:val="a0"/>
    <w:rsid w:val="003C0DC6"/>
    <w:rPr>
      <w:color w:val="BA2DA2"/>
    </w:rPr>
  </w:style>
  <w:style w:type="character" w:customStyle="1" w:styleId="s5">
    <w:name w:val="s5"/>
    <w:basedOn w:val="a0"/>
    <w:rsid w:val="003C0DC6"/>
    <w:rPr>
      <w:color w:val="31595D"/>
    </w:rPr>
  </w:style>
  <w:style w:type="character" w:customStyle="1" w:styleId="s6">
    <w:name w:val="s6"/>
    <w:basedOn w:val="a0"/>
    <w:rsid w:val="003C0DC6"/>
    <w:rPr>
      <w:color w:val="272AD8"/>
    </w:rPr>
  </w:style>
  <w:style w:type="character" w:customStyle="1" w:styleId="apple-converted-space">
    <w:name w:val="apple-converted-space"/>
    <w:basedOn w:val="a0"/>
    <w:rsid w:val="003C0DC6"/>
  </w:style>
  <w:style w:type="character" w:customStyle="1" w:styleId="s7">
    <w:name w:val="s7"/>
    <w:basedOn w:val="a0"/>
    <w:rsid w:val="003C0DC6"/>
    <w:rPr>
      <w:color w:val="4F81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oter" Target="footer5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윤성우10</b:Tag>
    <b:SourceType>Book</b:SourceType>
    <b:Guid>{1A3ABFCA-FD3E-4D40-BF82-BE3210AA97E7}</b:Guid>
    <b:Author>
      <b:Author>
        <b:NameList>
          <b:Person>
            <b:Last>윤성우</b:Last>
          </b:Person>
        </b:NameList>
      </b:Author>
    </b:Author>
    <b:Title>열혈 C++ 프로그래밍</b:Title>
    <b:Publisher>오렌지미디어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D8820F5D-F109-9E4B-9BDA-7990701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1381</Words>
  <Characters>7872</Characters>
  <Application>Microsoft Macintosh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진</dc:creator>
  <cp:keywords/>
  <dc:description/>
  <cp:lastModifiedBy>이다진</cp:lastModifiedBy>
  <cp:revision>32</cp:revision>
  <dcterms:created xsi:type="dcterms:W3CDTF">2017-11-11T12:05:00Z</dcterms:created>
  <dcterms:modified xsi:type="dcterms:W3CDTF">2017-11-12T00:58:00Z</dcterms:modified>
</cp:coreProperties>
</file>